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80C" w:rsidRPr="00775769" w:rsidRDefault="00BB480C" w:rsidP="00BB480C">
      <w:pPr>
        <w:widowControl w:val="0"/>
        <w:suppressAutoHyphens/>
        <w:spacing w:after="0" w:line="24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 w:rsidRPr="00775769">
        <w:rPr>
          <w:rFonts w:ascii="Times New Roman" w:hAnsi="Times New Roman" w:cs="Times New Roman"/>
          <w:sz w:val="28"/>
          <w:szCs w:val="28"/>
        </w:rPr>
        <w:t>УТВЕРЖДЕНО</w:t>
      </w:r>
    </w:p>
    <w:p w:rsidR="00BB480C" w:rsidRPr="00775769" w:rsidRDefault="00BB480C" w:rsidP="00BB480C">
      <w:pPr>
        <w:widowControl w:val="0"/>
        <w:suppressAutoHyphens/>
        <w:spacing w:after="0" w:line="24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 w:rsidRPr="00775769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BB480C" w:rsidRPr="00775769" w:rsidRDefault="00BB480C" w:rsidP="00BB480C">
      <w:pPr>
        <w:widowControl w:val="0"/>
        <w:suppressAutoHyphens/>
        <w:spacing w:after="0" w:line="24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 w:rsidRPr="00775769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BB480C" w:rsidRPr="00775769" w:rsidRDefault="00BB480C" w:rsidP="00BB480C">
      <w:pPr>
        <w:widowControl w:val="0"/>
        <w:suppressAutoHyphens/>
        <w:spacing w:after="0" w:line="24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 w:rsidRPr="00775769">
        <w:rPr>
          <w:rFonts w:ascii="Times New Roman" w:hAnsi="Times New Roman" w:cs="Times New Roman"/>
          <w:sz w:val="28"/>
          <w:szCs w:val="28"/>
        </w:rPr>
        <w:t>от_____________ №_________</w:t>
      </w:r>
    </w:p>
    <w:p w:rsidR="00BB480C" w:rsidRPr="00775769" w:rsidRDefault="00BB480C" w:rsidP="00BB480C">
      <w:pPr>
        <w:widowControl w:val="0"/>
        <w:suppressAutoHyphens/>
        <w:spacing w:after="0" w:line="24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BB480C" w:rsidRPr="00775769" w:rsidRDefault="00BB480C" w:rsidP="00BB480C">
      <w:pPr>
        <w:pStyle w:val="18"/>
        <w:suppressAutoHyphens/>
        <w:rPr>
          <w:sz w:val="28"/>
          <w:szCs w:val="28"/>
        </w:rPr>
      </w:pPr>
    </w:p>
    <w:p w:rsidR="00BB480C" w:rsidRPr="00775769" w:rsidRDefault="00BB480C" w:rsidP="00BB480C">
      <w:pPr>
        <w:pStyle w:val="18"/>
        <w:suppressAutoHyphens/>
        <w:rPr>
          <w:sz w:val="28"/>
          <w:szCs w:val="28"/>
        </w:rPr>
      </w:pPr>
    </w:p>
    <w:p w:rsidR="00BB480C" w:rsidRPr="00775769" w:rsidRDefault="00BB480C" w:rsidP="00BB480C">
      <w:pPr>
        <w:pStyle w:val="18"/>
        <w:suppressAutoHyphens/>
        <w:rPr>
          <w:sz w:val="28"/>
          <w:szCs w:val="28"/>
        </w:rPr>
      </w:pPr>
    </w:p>
    <w:p w:rsidR="00BB480C" w:rsidRDefault="00BB480C" w:rsidP="00BB480C">
      <w:pPr>
        <w:pStyle w:val="18"/>
        <w:suppressAutoHyphens/>
        <w:rPr>
          <w:sz w:val="28"/>
          <w:szCs w:val="28"/>
        </w:rPr>
      </w:pPr>
    </w:p>
    <w:p w:rsidR="00AA1F0F" w:rsidRDefault="00AA1F0F" w:rsidP="00BB480C">
      <w:pPr>
        <w:pStyle w:val="18"/>
        <w:suppressAutoHyphens/>
        <w:rPr>
          <w:sz w:val="28"/>
          <w:szCs w:val="28"/>
        </w:rPr>
      </w:pPr>
    </w:p>
    <w:p w:rsidR="00AA1F0F" w:rsidRDefault="00AA1F0F" w:rsidP="00BB480C">
      <w:pPr>
        <w:pStyle w:val="18"/>
        <w:suppressAutoHyphens/>
        <w:rPr>
          <w:sz w:val="28"/>
          <w:szCs w:val="28"/>
        </w:rPr>
      </w:pPr>
    </w:p>
    <w:p w:rsidR="00AA1F0F" w:rsidRDefault="00AA1F0F" w:rsidP="00BB480C">
      <w:pPr>
        <w:pStyle w:val="18"/>
        <w:suppressAutoHyphens/>
        <w:rPr>
          <w:sz w:val="28"/>
          <w:szCs w:val="28"/>
        </w:rPr>
      </w:pPr>
    </w:p>
    <w:p w:rsidR="00AA1F0F" w:rsidRDefault="00AA1F0F" w:rsidP="00BB480C">
      <w:pPr>
        <w:pStyle w:val="18"/>
        <w:suppressAutoHyphens/>
        <w:rPr>
          <w:sz w:val="28"/>
          <w:szCs w:val="28"/>
        </w:rPr>
      </w:pPr>
    </w:p>
    <w:p w:rsidR="00AA1F0F" w:rsidRDefault="00AA1F0F" w:rsidP="00BB480C">
      <w:pPr>
        <w:pStyle w:val="18"/>
        <w:suppressAutoHyphens/>
        <w:rPr>
          <w:sz w:val="28"/>
          <w:szCs w:val="28"/>
        </w:rPr>
      </w:pPr>
    </w:p>
    <w:p w:rsidR="00AA1F0F" w:rsidRPr="00775769" w:rsidRDefault="00AA1F0F" w:rsidP="00BB480C">
      <w:pPr>
        <w:pStyle w:val="18"/>
        <w:suppressAutoHyphens/>
        <w:rPr>
          <w:sz w:val="28"/>
          <w:szCs w:val="28"/>
        </w:rPr>
      </w:pPr>
    </w:p>
    <w:p w:rsidR="00BB480C" w:rsidRPr="00775769" w:rsidRDefault="00BB480C" w:rsidP="00BB480C">
      <w:pPr>
        <w:pStyle w:val="18"/>
        <w:suppressAutoHyphens/>
        <w:rPr>
          <w:sz w:val="28"/>
          <w:szCs w:val="28"/>
        </w:rPr>
      </w:pPr>
    </w:p>
    <w:p w:rsidR="00AA1F0F" w:rsidRDefault="00AA1F0F" w:rsidP="00AA1F0F">
      <w:pPr>
        <w:pStyle w:val="18"/>
        <w:suppressAutoHyphens/>
        <w:spacing w:line="360" w:lineRule="auto"/>
        <w:rPr>
          <w:b/>
          <w:sz w:val="28"/>
          <w:szCs w:val="28"/>
        </w:rPr>
      </w:pPr>
      <w:r w:rsidRPr="00AA1F0F">
        <w:rPr>
          <w:b/>
          <w:sz w:val="28"/>
          <w:szCs w:val="28"/>
        </w:rPr>
        <w:t xml:space="preserve">СХЕМА ТЕРРИТОРИАЛЬНОГО ПЛАНИРОВАНИЯ </w:t>
      </w:r>
    </w:p>
    <w:p w:rsidR="00AA1F0F" w:rsidRDefault="00AA1F0F" w:rsidP="00AA1F0F">
      <w:pPr>
        <w:pStyle w:val="18"/>
        <w:suppressAutoHyphens/>
        <w:spacing w:line="360" w:lineRule="auto"/>
        <w:rPr>
          <w:b/>
          <w:sz w:val="28"/>
          <w:szCs w:val="28"/>
        </w:rPr>
      </w:pPr>
      <w:r w:rsidRPr="00AA1F0F">
        <w:rPr>
          <w:b/>
          <w:sz w:val="28"/>
          <w:szCs w:val="28"/>
        </w:rPr>
        <w:t xml:space="preserve">ЛОМОНОСОВСКОГО МУНИЦИПАЛЬНОГО РАЙОНА </w:t>
      </w:r>
    </w:p>
    <w:p w:rsidR="00AA1F0F" w:rsidRDefault="00AA1F0F" w:rsidP="00AA1F0F">
      <w:pPr>
        <w:pStyle w:val="18"/>
        <w:suppressAutoHyphens/>
        <w:spacing w:line="360" w:lineRule="auto"/>
        <w:rPr>
          <w:b/>
          <w:sz w:val="28"/>
          <w:szCs w:val="28"/>
        </w:rPr>
      </w:pPr>
      <w:r w:rsidRPr="00AA1F0F">
        <w:rPr>
          <w:b/>
          <w:sz w:val="28"/>
          <w:szCs w:val="28"/>
        </w:rPr>
        <w:t xml:space="preserve">ЛЕНИНГРАДСКОЙ ОБЛАСТИ </w:t>
      </w:r>
    </w:p>
    <w:p w:rsidR="00BB480C" w:rsidRPr="00775769" w:rsidRDefault="004E2746" w:rsidP="00AA1F0F">
      <w:pPr>
        <w:pStyle w:val="18"/>
        <w:suppressAutoHyphens/>
        <w:spacing w:line="360" w:lineRule="auto"/>
        <w:rPr>
          <w:sz w:val="28"/>
          <w:szCs w:val="28"/>
        </w:rPr>
      </w:pPr>
      <w:bookmarkStart w:id="0" w:name="_GoBack"/>
      <w:bookmarkEnd w:id="0"/>
      <w:r w:rsidRPr="00AA1F0F">
        <w:rPr>
          <w:b/>
          <w:sz w:val="28"/>
          <w:szCs w:val="28"/>
        </w:rPr>
        <w:t xml:space="preserve"> </w:t>
      </w:r>
      <w:r w:rsidR="00AA1F0F" w:rsidRPr="00AA1F0F">
        <w:rPr>
          <w:b/>
          <w:sz w:val="28"/>
          <w:szCs w:val="28"/>
        </w:rPr>
        <w:t>(НОВАЯ РЕДАКЦИЯ)</w:t>
      </w:r>
    </w:p>
    <w:p w:rsidR="004739E5" w:rsidRPr="00775769" w:rsidRDefault="00BB480C" w:rsidP="00BB480C">
      <w:pPr>
        <w:pStyle w:val="18"/>
        <w:suppressAutoHyphens/>
        <w:rPr>
          <w:sz w:val="28"/>
          <w:szCs w:val="28"/>
        </w:rPr>
      </w:pPr>
      <w:r w:rsidRPr="00775769">
        <w:rPr>
          <w:sz w:val="28"/>
          <w:szCs w:val="28"/>
        </w:rPr>
        <w:br w:type="column"/>
      </w:r>
    </w:p>
    <w:p w:rsidR="004739E5" w:rsidRPr="00775769" w:rsidRDefault="004739E5" w:rsidP="00BB480C">
      <w:pPr>
        <w:pStyle w:val="18"/>
        <w:suppressAutoHyphens/>
        <w:rPr>
          <w:sz w:val="28"/>
          <w:szCs w:val="28"/>
        </w:rPr>
      </w:pPr>
    </w:p>
    <w:p w:rsidR="004739E5" w:rsidRPr="00775769" w:rsidRDefault="004739E5" w:rsidP="00BB480C">
      <w:pPr>
        <w:pStyle w:val="18"/>
        <w:suppressAutoHyphens/>
        <w:rPr>
          <w:sz w:val="28"/>
          <w:szCs w:val="28"/>
        </w:rPr>
      </w:pPr>
    </w:p>
    <w:p w:rsidR="004739E5" w:rsidRPr="00775769" w:rsidRDefault="004739E5" w:rsidP="00BB480C">
      <w:pPr>
        <w:pStyle w:val="18"/>
        <w:suppressAutoHyphens/>
        <w:rPr>
          <w:sz w:val="28"/>
          <w:szCs w:val="28"/>
        </w:rPr>
      </w:pPr>
    </w:p>
    <w:p w:rsidR="004739E5" w:rsidRPr="00775769" w:rsidRDefault="004739E5" w:rsidP="00BB480C">
      <w:pPr>
        <w:pStyle w:val="18"/>
        <w:suppressAutoHyphens/>
        <w:rPr>
          <w:sz w:val="28"/>
          <w:szCs w:val="28"/>
        </w:rPr>
      </w:pPr>
    </w:p>
    <w:p w:rsidR="004739E5" w:rsidRPr="00775769" w:rsidRDefault="004739E5" w:rsidP="00BB480C">
      <w:pPr>
        <w:pStyle w:val="18"/>
        <w:suppressAutoHyphens/>
        <w:rPr>
          <w:sz w:val="28"/>
          <w:szCs w:val="28"/>
        </w:rPr>
      </w:pPr>
    </w:p>
    <w:p w:rsidR="004739E5" w:rsidRPr="00775769" w:rsidRDefault="004739E5" w:rsidP="00BB480C">
      <w:pPr>
        <w:pStyle w:val="18"/>
        <w:suppressAutoHyphens/>
        <w:rPr>
          <w:sz w:val="28"/>
          <w:szCs w:val="28"/>
        </w:rPr>
      </w:pPr>
    </w:p>
    <w:p w:rsidR="004739E5" w:rsidRPr="00775769" w:rsidRDefault="004739E5" w:rsidP="00BB480C">
      <w:pPr>
        <w:pStyle w:val="18"/>
        <w:suppressAutoHyphens/>
        <w:rPr>
          <w:sz w:val="28"/>
          <w:szCs w:val="28"/>
        </w:rPr>
      </w:pPr>
    </w:p>
    <w:p w:rsidR="004739E5" w:rsidRPr="00775769" w:rsidRDefault="004739E5" w:rsidP="00BB480C">
      <w:pPr>
        <w:pStyle w:val="18"/>
        <w:suppressAutoHyphens/>
        <w:rPr>
          <w:sz w:val="28"/>
          <w:szCs w:val="28"/>
        </w:rPr>
      </w:pPr>
    </w:p>
    <w:p w:rsidR="004739E5" w:rsidRPr="00775769" w:rsidRDefault="004739E5" w:rsidP="00BB480C">
      <w:pPr>
        <w:pStyle w:val="18"/>
        <w:suppressAutoHyphens/>
        <w:rPr>
          <w:sz w:val="28"/>
          <w:szCs w:val="28"/>
        </w:rPr>
      </w:pPr>
    </w:p>
    <w:p w:rsidR="00BB480C" w:rsidRPr="00775769" w:rsidRDefault="00BB480C" w:rsidP="00BB480C">
      <w:pPr>
        <w:pStyle w:val="18"/>
        <w:suppressAutoHyphens/>
        <w:rPr>
          <w:b/>
          <w:sz w:val="28"/>
          <w:szCs w:val="28"/>
        </w:rPr>
      </w:pPr>
      <w:r w:rsidRPr="00775769">
        <w:rPr>
          <w:b/>
          <w:sz w:val="28"/>
          <w:szCs w:val="28"/>
        </w:rPr>
        <w:t xml:space="preserve">ПОЛОЖЕНИЕ О ТЕРРИТОРИАЛЬНОМ ПЛАНИРОВАНИИ </w:t>
      </w:r>
    </w:p>
    <w:p w:rsidR="00BB480C" w:rsidRPr="00775769" w:rsidRDefault="00BB480C" w:rsidP="00BB480C">
      <w:pPr>
        <w:pStyle w:val="18"/>
        <w:suppressAutoHyphens/>
        <w:rPr>
          <w:sz w:val="28"/>
          <w:szCs w:val="28"/>
        </w:rPr>
      </w:pPr>
    </w:p>
    <w:p w:rsidR="00E2666C" w:rsidRPr="00775769" w:rsidRDefault="00E2666C" w:rsidP="00BB4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80C" w:rsidRPr="00775769" w:rsidRDefault="00BB480C" w:rsidP="00BB4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B480C" w:rsidRPr="00775769" w:rsidSect="00BB480C">
          <w:headerReference w:type="default" r:id="rId9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BB480C" w:rsidRPr="00775769" w:rsidRDefault="00BB480C" w:rsidP="00BB480C">
      <w:pPr>
        <w:pStyle w:val="1"/>
        <w:keepNext w:val="0"/>
        <w:pageBreakBefore w:val="0"/>
        <w:numPr>
          <w:ilvl w:val="0"/>
          <w:numId w:val="1"/>
        </w:numPr>
        <w:tabs>
          <w:tab w:val="clear" w:pos="851"/>
        </w:tabs>
        <w:suppressAutoHyphens/>
        <w:spacing w:before="0" w:after="0"/>
        <w:ind w:left="0" w:firstLine="0"/>
      </w:pPr>
      <w:bookmarkStart w:id="1" w:name="_Toc479163588"/>
      <w:r w:rsidRPr="00775769">
        <w:rPr>
          <w:caps w:val="0"/>
        </w:rPr>
        <w:lastRenderedPageBreak/>
        <w:t>СВЕДЕНИЯ О ВИДАХ, НАЗНАЧЕНИИ И НАИМЕНОВАНИЯХ ПЛАНИРУЕМЫХ ДЛЯ РАЗМЕЩЕНИЯ ОБЪЕКТОВ МЕСТНОГО ЗНАЧЕНИЯ, ИХ ОСНОВНЫЕ ХАРАКТЕРИСТИКИ, ИХ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</w:r>
      <w:bookmarkEnd w:id="1"/>
    </w:p>
    <w:p w:rsidR="00BB480C" w:rsidRPr="00775769" w:rsidRDefault="00BB480C" w:rsidP="00BB480C">
      <w:pPr>
        <w:pStyle w:val="a0"/>
        <w:suppressAutoHyphens/>
        <w:spacing w:before="0" w:after="0"/>
        <w:ind w:firstLine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5"/>
        <w:gridCol w:w="4425"/>
        <w:gridCol w:w="3269"/>
        <w:gridCol w:w="3333"/>
        <w:gridCol w:w="3804"/>
      </w:tblGrid>
      <w:tr w:rsidR="00BB480C" w:rsidRPr="00775769" w:rsidTr="00184CD1">
        <w:trPr>
          <w:trHeight w:val="20"/>
          <w:tblHeader/>
        </w:trPr>
        <w:tc>
          <w:tcPr>
            <w:tcW w:w="341" w:type="pct"/>
            <w:shd w:val="clear" w:color="auto" w:fill="auto"/>
            <w:hideMark/>
          </w:tcPr>
          <w:p w:rsidR="00BB480C" w:rsidRPr="00775769" w:rsidRDefault="00BB480C" w:rsidP="00BB48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184CD1" w:rsidRPr="007757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/п</w:t>
            </w:r>
          </w:p>
        </w:tc>
        <w:tc>
          <w:tcPr>
            <w:tcW w:w="1390" w:type="pct"/>
            <w:shd w:val="clear" w:color="auto" w:fill="auto"/>
            <w:hideMark/>
          </w:tcPr>
          <w:p w:rsidR="00BB480C" w:rsidRPr="00775769" w:rsidRDefault="007650C8" w:rsidP="00BB48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</w:pPr>
            <w:r w:rsidRPr="00775769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="00BB480C" w:rsidRPr="00775769">
              <w:rPr>
                <w:rFonts w:ascii="Times New Roman" w:hAnsi="Times New Roman" w:cs="Times New Roman"/>
                <w:bCs/>
                <w:sz w:val="28"/>
                <w:szCs w:val="28"/>
              </w:rPr>
              <w:t>аименование объекта</w:t>
            </w:r>
            <w:r w:rsidR="00997EB4" w:rsidRPr="00775769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027" w:type="pct"/>
            <w:shd w:val="clear" w:color="auto" w:fill="auto"/>
            <w:hideMark/>
          </w:tcPr>
          <w:p w:rsidR="00BB480C" w:rsidRPr="00775769" w:rsidRDefault="00BB480C" w:rsidP="002E45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bCs/>
                <w:sz w:val="28"/>
                <w:szCs w:val="28"/>
              </w:rPr>
              <w:t>Местоположение</w:t>
            </w:r>
            <w:r w:rsidR="00997EB4" w:rsidRPr="00775769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047" w:type="pct"/>
            <w:shd w:val="clear" w:color="auto" w:fill="auto"/>
            <w:hideMark/>
          </w:tcPr>
          <w:p w:rsidR="00BB480C" w:rsidRPr="00775769" w:rsidRDefault="00BB480C" w:rsidP="00BB48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bCs/>
                <w:sz w:val="28"/>
                <w:szCs w:val="28"/>
              </w:rPr>
              <w:t>Характеристика объекта</w:t>
            </w:r>
          </w:p>
        </w:tc>
        <w:tc>
          <w:tcPr>
            <w:tcW w:w="1195" w:type="pct"/>
            <w:shd w:val="clear" w:color="auto" w:fill="auto"/>
            <w:hideMark/>
          </w:tcPr>
          <w:p w:rsidR="00BB480C" w:rsidRPr="00775769" w:rsidRDefault="00BB480C" w:rsidP="00BB48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bCs/>
                <w:sz w:val="28"/>
                <w:szCs w:val="28"/>
              </w:rPr>
              <w:t>Характеристика зон с особыми условиями использования территорий в случае, если установление таких зон требуется в связи с размещением данных объектов</w:t>
            </w:r>
          </w:p>
        </w:tc>
      </w:tr>
    </w:tbl>
    <w:p w:rsidR="00BB480C" w:rsidRPr="00775769" w:rsidRDefault="00BB480C" w:rsidP="00BB480C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5"/>
        <w:gridCol w:w="4428"/>
        <w:gridCol w:w="3269"/>
        <w:gridCol w:w="3333"/>
        <w:gridCol w:w="3801"/>
      </w:tblGrid>
      <w:tr w:rsidR="00775769" w:rsidRPr="00775769" w:rsidTr="00184CD1">
        <w:trPr>
          <w:trHeight w:val="20"/>
          <w:tblHeader/>
        </w:trPr>
        <w:tc>
          <w:tcPr>
            <w:tcW w:w="341" w:type="pct"/>
            <w:shd w:val="clear" w:color="auto" w:fill="auto"/>
          </w:tcPr>
          <w:p w:rsidR="00BB480C" w:rsidRPr="00775769" w:rsidRDefault="00BB480C" w:rsidP="00BB48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91" w:type="pct"/>
            <w:shd w:val="clear" w:color="auto" w:fill="auto"/>
          </w:tcPr>
          <w:p w:rsidR="00BB480C" w:rsidRPr="00775769" w:rsidRDefault="00BB480C" w:rsidP="00BB48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027" w:type="pct"/>
            <w:shd w:val="clear" w:color="auto" w:fill="auto"/>
          </w:tcPr>
          <w:p w:rsidR="00BB480C" w:rsidRPr="00775769" w:rsidRDefault="00BB480C" w:rsidP="00BB48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047" w:type="pct"/>
            <w:shd w:val="clear" w:color="auto" w:fill="auto"/>
          </w:tcPr>
          <w:p w:rsidR="00BB480C" w:rsidRPr="00775769" w:rsidRDefault="00BB480C" w:rsidP="00BB48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94" w:type="pct"/>
            <w:shd w:val="clear" w:color="auto" w:fill="auto"/>
          </w:tcPr>
          <w:p w:rsidR="00BB480C" w:rsidRPr="00775769" w:rsidRDefault="00BB480C" w:rsidP="00BB48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  <w:noWrap/>
          </w:tcPr>
          <w:p w:rsidR="00BB480C" w:rsidRPr="00775769" w:rsidRDefault="00E4192D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59" w:type="pct"/>
            <w:gridSpan w:val="4"/>
            <w:shd w:val="clear" w:color="auto" w:fill="auto"/>
          </w:tcPr>
          <w:p w:rsidR="005C7F80" w:rsidRPr="00775769" w:rsidRDefault="005C7F8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  <w:r w:rsidR="007650C8"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: организация в границах муниципального района электро- и газоснабжения поселений в пределах полномочий, установленных законодательством Российской Федерации</w:t>
            </w:r>
          </w:p>
          <w:p w:rsidR="00BB480C" w:rsidRPr="00775769" w:rsidRDefault="005C7F8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Вид объект</w:t>
            </w:r>
            <w:r w:rsidR="007650C8" w:rsidRPr="0077576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: объекты газоснабжени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B75DE2" w:rsidRPr="00775769" w:rsidRDefault="00B75DE2" w:rsidP="00997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391" w:type="pct"/>
            <w:shd w:val="clear" w:color="auto" w:fill="auto"/>
          </w:tcPr>
          <w:p w:rsidR="00B75DE2" w:rsidRPr="00775769" w:rsidRDefault="00B75DE2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Межпоселковый распределительный газопровод высокого давления в Ломоносовском муниципальном районе Ленинградской области от газораспределительных сетей в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промзоне</w:t>
            </w:r>
            <w:proofErr w:type="spellEnd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Горелово</w:t>
            </w:r>
            <w:proofErr w:type="spellEnd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» для связи с газопроводами Московского района Санкт-Петербурга</w:t>
            </w:r>
          </w:p>
        </w:tc>
        <w:tc>
          <w:tcPr>
            <w:tcW w:w="1027" w:type="pct"/>
            <w:shd w:val="clear" w:color="auto" w:fill="auto"/>
          </w:tcPr>
          <w:p w:rsidR="00B75DE2" w:rsidRPr="00775769" w:rsidRDefault="00B75DE2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Виллозское городское поселение</w:t>
            </w:r>
          </w:p>
        </w:tc>
        <w:tc>
          <w:tcPr>
            <w:tcW w:w="1047" w:type="pct"/>
            <w:shd w:val="clear" w:color="auto" w:fill="auto"/>
          </w:tcPr>
          <w:p w:rsidR="00B75DE2" w:rsidRPr="00775769" w:rsidRDefault="00B75DE2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7,70 км, уточняется в составе документации по планировке территории</w:t>
            </w:r>
          </w:p>
        </w:tc>
        <w:tc>
          <w:tcPr>
            <w:tcW w:w="1194" w:type="pct"/>
            <w:vMerge w:val="restart"/>
            <w:shd w:val="clear" w:color="auto" w:fill="auto"/>
          </w:tcPr>
          <w:p w:rsidR="00B75DE2" w:rsidRPr="00775769" w:rsidRDefault="008C3013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Охранная зона </w:t>
            </w:r>
            <w:r w:rsidR="00B75DE2" w:rsidRPr="00775769">
              <w:rPr>
                <w:rFonts w:ascii="Times New Roman" w:hAnsi="Times New Roman" w:cs="Times New Roman"/>
                <w:sz w:val="28"/>
                <w:szCs w:val="28"/>
              </w:rPr>
              <w:t>вдоль трасс наружных газопроводов – в виде территории, ограниченной условными линиями, проходящими на расстоянии 2 метров с каждой стороны газопровода</w:t>
            </w:r>
          </w:p>
          <w:p w:rsidR="00B75DE2" w:rsidRPr="00775769" w:rsidRDefault="00B75DE2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  <w:noWrap/>
          </w:tcPr>
          <w:p w:rsidR="00B75DE2" w:rsidRPr="00775769" w:rsidRDefault="00B75DE2" w:rsidP="00997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391" w:type="pct"/>
            <w:shd w:val="clear" w:color="auto" w:fill="auto"/>
          </w:tcPr>
          <w:p w:rsidR="00B75DE2" w:rsidRPr="00775769" w:rsidRDefault="00B75DE2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Межпоселковый распределительный газопровод </w:t>
            </w:r>
            <w:r w:rsidRPr="00775769">
              <w:rPr>
                <w:rFonts w:ascii="Times New Roman" w:hAnsi="Times New Roman" w:cs="Times New Roman"/>
                <w:bCs/>
                <w:sz w:val="28"/>
                <w:szCs w:val="28"/>
              </w:rPr>
              <w:t>от распределительных сетей в гп. Большая Ижора до участка ООО «ЛО ТЭК»</w:t>
            </w:r>
          </w:p>
        </w:tc>
        <w:tc>
          <w:tcPr>
            <w:tcW w:w="1027" w:type="pct"/>
            <w:shd w:val="clear" w:color="auto" w:fill="auto"/>
            <w:noWrap/>
          </w:tcPr>
          <w:p w:rsidR="00B75DE2" w:rsidRPr="00775769" w:rsidRDefault="00B75DE2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bCs/>
                <w:sz w:val="28"/>
                <w:szCs w:val="28"/>
              </w:rPr>
              <w:t>Большеижорское городское поселение,</w:t>
            </w:r>
          </w:p>
          <w:p w:rsidR="00B75DE2" w:rsidRPr="00775769" w:rsidRDefault="00B75DE2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bCs/>
                <w:sz w:val="28"/>
                <w:szCs w:val="28"/>
              </w:rPr>
              <w:t>Пениковское сельское поселение</w:t>
            </w:r>
          </w:p>
        </w:tc>
        <w:tc>
          <w:tcPr>
            <w:tcW w:w="1047" w:type="pct"/>
            <w:shd w:val="clear" w:color="auto" w:fill="auto"/>
            <w:noWrap/>
          </w:tcPr>
          <w:p w:rsidR="00B75DE2" w:rsidRPr="00775769" w:rsidRDefault="00B75DE2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0,50 км, уточняется в составе документации по планировке территории</w:t>
            </w:r>
          </w:p>
        </w:tc>
        <w:tc>
          <w:tcPr>
            <w:tcW w:w="1194" w:type="pct"/>
            <w:vMerge/>
            <w:shd w:val="clear" w:color="auto" w:fill="auto"/>
          </w:tcPr>
          <w:p w:rsidR="00B75DE2" w:rsidRPr="00775769" w:rsidRDefault="00B75DE2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  <w:noWrap/>
          </w:tcPr>
          <w:p w:rsidR="00B75DE2" w:rsidRPr="00775769" w:rsidRDefault="00B75DE2" w:rsidP="00997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1391" w:type="pct"/>
            <w:shd w:val="clear" w:color="auto" w:fill="auto"/>
          </w:tcPr>
          <w:p w:rsidR="00B75DE2" w:rsidRPr="00775769" w:rsidRDefault="00B75DE2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Межпоселковый 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пределительный газопровод от ГРС </w:t>
            </w:r>
            <w:r w:rsidRPr="007757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ольшевик </w:t>
            </w:r>
            <w:r w:rsidR="008C3013" w:rsidRPr="00775769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ый племенной птицеводческий завод</w:t>
            </w:r>
            <w:r w:rsidRPr="007757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до д.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Узигонты</w:t>
            </w:r>
            <w:proofErr w:type="spellEnd"/>
          </w:p>
        </w:tc>
        <w:tc>
          <w:tcPr>
            <w:tcW w:w="1027" w:type="pct"/>
            <w:shd w:val="clear" w:color="auto" w:fill="auto"/>
            <w:noWrap/>
          </w:tcPr>
          <w:p w:rsidR="00B75DE2" w:rsidRPr="00775769" w:rsidRDefault="00B75DE2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Горбунковское сельское </w:t>
            </w:r>
            <w:r w:rsidRPr="0077576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селение,</w:t>
            </w:r>
          </w:p>
          <w:p w:rsidR="00B75DE2" w:rsidRPr="00775769" w:rsidRDefault="00B75DE2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bCs/>
                <w:sz w:val="28"/>
                <w:szCs w:val="28"/>
              </w:rPr>
              <w:t>Низинское сельское поселение</w:t>
            </w:r>
          </w:p>
        </w:tc>
        <w:tc>
          <w:tcPr>
            <w:tcW w:w="1047" w:type="pct"/>
            <w:shd w:val="clear" w:color="auto" w:fill="auto"/>
            <w:noWrap/>
          </w:tcPr>
          <w:p w:rsidR="00B75DE2" w:rsidRPr="00775769" w:rsidRDefault="00B75DE2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,70 км, уточняется в 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е документации по планировке территории</w:t>
            </w:r>
          </w:p>
        </w:tc>
        <w:tc>
          <w:tcPr>
            <w:tcW w:w="1194" w:type="pct"/>
            <w:vMerge/>
            <w:shd w:val="clear" w:color="auto" w:fill="auto"/>
          </w:tcPr>
          <w:p w:rsidR="00B75DE2" w:rsidRPr="00775769" w:rsidRDefault="00B75DE2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  <w:noWrap/>
          </w:tcPr>
          <w:p w:rsidR="00B75DE2" w:rsidRPr="00775769" w:rsidRDefault="00B75DE2" w:rsidP="00997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1391" w:type="pct"/>
            <w:shd w:val="clear" w:color="auto" w:fill="auto"/>
          </w:tcPr>
          <w:p w:rsidR="00B75DE2" w:rsidRPr="00775769" w:rsidRDefault="00B75DE2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Межпоселковый распределительный газопровод </w:t>
            </w:r>
            <w:r w:rsidRPr="00775769">
              <w:rPr>
                <w:rFonts w:ascii="Times New Roman" w:hAnsi="Times New Roman" w:cs="Times New Roman"/>
                <w:bCs/>
                <w:sz w:val="28"/>
                <w:szCs w:val="28"/>
              </w:rPr>
              <w:t>от распределительных сетей южнее д. Гостилицы до д. Ильино</w:t>
            </w:r>
          </w:p>
        </w:tc>
        <w:tc>
          <w:tcPr>
            <w:tcW w:w="1027" w:type="pct"/>
            <w:shd w:val="clear" w:color="auto" w:fill="auto"/>
            <w:noWrap/>
          </w:tcPr>
          <w:p w:rsidR="00B75DE2" w:rsidRPr="00775769" w:rsidRDefault="00B75DE2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bCs/>
                <w:sz w:val="28"/>
                <w:szCs w:val="28"/>
              </w:rPr>
              <w:t>Гостилицкое сельское поселение,</w:t>
            </w:r>
          </w:p>
          <w:p w:rsidR="00B75DE2" w:rsidRPr="00775769" w:rsidRDefault="00B75DE2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bCs/>
                <w:sz w:val="28"/>
                <w:szCs w:val="28"/>
              </w:rPr>
              <w:t>Оржицкое сельское поселение</w:t>
            </w:r>
          </w:p>
        </w:tc>
        <w:tc>
          <w:tcPr>
            <w:tcW w:w="1047" w:type="pct"/>
            <w:shd w:val="clear" w:color="auto" w:fill="auto"/>
            <w:noWrap/>
          </w:tcPr>
          <w:p w:rsidR="00B75DE2" w:rsidRPr="00775769" w:rsidRDefault="00B75DE2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10,10 км, уточняется в составе документации по планировке территории</w:t>
            </w:r>
          </w:p>
        </w:tc>
        <w:tc>
          <w:tcPr>
            <w:tcW w:w="1194" w:type="pct"/>
            <w:vMerge/>
            <w:shd w:val="clear" w:color="auto" w:fill="auto"/>
          </w:tcPr>
          <w:p w:rsidR="00B75DE2" w:rsidRPr="00775769" w:rsidRDefault="00B75DE2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  <w:noWrap/>
          </w:tcPr>
          <w:p w:rsidR="00B75DE2" w:rsidRPr="00775769" w:rsidRDefault="00B75DE2" w:rsidP="00997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391" w:type="pct"/>
            <w:shd w:val="clear" w:color="auto" w:fill="auto"/>
          </w:tcPr>
          <w:p w:rsidR="00B75DE2" w:rsidRPr="00775769" w:rsidRDefault="00B75DE2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Межпоселковый газопровод от д. Подозванье до д. Флоревицы</w:t>
            </w:r>
          </w:p>
        </w:tc>
        <w:tc>
          <w:tcPr>
            <w:tcW w:w="1027" w:type="pct"/>
            <w:shd w:val="clear" w:color="auto" w:fill="auto"/>
            <w:noWrap/>
          </w:tcPr>
          <w:p w:rsidR="00B75DE2" w:rsidRPr="00775769" w:rsidRDefault="00B75DE2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Лопухинское сельское поселение</w:t>
            </w:r>
          </w:p>
          <w:p w:rsidR="00B75DE2" w:rsidRPr="00775769" w:rsidRDefault="00B75DE2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Копорское сельское поселение</w:t>
            </w:r>
          </w:p>
        </w:tc>
        <w:tc>
          <w:tcPr>
            <w:tcW w:w="1047" w:type="pct"/>
            <w:shd w:val="clear" w:color="auto" w:fill="auto"/>
            <w:noWrap/>
          </w:tcPr>
          <w:p w:rsidR="00B75DE2" w:rsidRPr="00775769" w:rsidRDefault="00B75DE2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9,20 км, уточняется в составе документации по планировке территории</w:t>
            </w:r>
          </w:p>
        </w:tc>
        <w:tc>
          <w:tcPr>
            <w:tcW w:w="1194" w:type="pct"/>
            <w:vMerge/>
            <w:shd w:val="clear" w:color="auto" w:fill="auto"/>
          </w:tcPr>
          <w:p w:rsidR="00B75DE2" w:rsidRPr="00775769" w:rsidRDefault="00B75DE2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  <w:noWrap/>
          </w:tcPr>
          <w:p w:rsidR="00B75DE2" w:rsidRPr="00775769" w:rsidRDefault="00B75DE2" w:rsidP="00997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1391" w:type="pct"/>
            <w:shd w:val="clear" w:color="auto" w:fill="auto"/>
          </w:tcPr>
          <w:p w:rsidR="00B75DE2" w:rsidRPr="00775769" w:rsidRDefault="00B75DE2" w:rsidP="008C3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Межпоселковый газопровод от д.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Аропаккузи</w:t>
            </w:r>
            <w:proofErr w:type="spellEnd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="008C3013" w:rsidRPr="00775769">
              <w:rPr>
                <w:rFonts w:ascii="Times New Roman" w:hAnsi="Times New Roman" w:cs="Times New Roman"/>
                <w:sz w:val="28"/>
                <w:szCs w:val="28"/>
              </w:rPr>
              <w:t>блочно</w:t>
            </w:r>
            <w:proofErr w:type="spellEnd"/>
            <w:r w:rsidR="008C3013" w:rsidRPr="00775769">
              <w:rPr>
                <w:rFonts w:ascii="Times New Roman" w:hAnsi="Times New Roman" w:cs="Times New Roman"/>
                <w:sz w:val="28"/>
                <w:szCs w:val="28"/>
              </w:rPr>
              <w:t>-модульной котельной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№ 1, </w:t>
            </w:r>
            <w:proofErr w:type="spellStart"/>
            <w:r w:rsidR="008C3013" w:rsidRPr="00775769">
              <w:rPr>
                <w:rFonts w:ascii="Times New Roman" w:hAnsi="Times New Roman" w:cs="Times New Roman"/>
                <w:sz w:val="28"/>
                <w:szCs w:val="28"/>
              </w:rPr>
              <w:t>блочно</w:t>
            </w:r>
            <w:proofErr w:type="spellEnd"/>
            <w:r w:rsidR="008C3013" w:rsidRPr="00775769">
              <w:rPr>
                <w:rFonts w:ascii="Times New Roman" w:hAnsi="Times New Roman" w:cs="Times New Roman"/>
                <w:sz w:val="28"/>
                <w:szCs w:val="28"/>
              </w:rPr>
              <w:t>-модульной котельной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№ 2, котельной № 7</w:t>
            </w:r>
          </w:p>
        </w:tc>
        <w:tc>
          <w:tcPr>
            <w:tcW w:w="1027" w:type="pct"/>
            <w:shd w:val="clear" w:color="auto" w:fill="auto"/>
            <w:noWrap/>
          </w:tcPr>
          <w:p w:rsidR="00B75DE2" w:rsidRPr="00775769" w:rsidRDefault="00B75DE2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Виллозское городское поселение</w:t>
            </w:r>
          </w:p>
          <w:p w:rsidR="00B75DE2" w:rsidRPr="00775769" w:rsidRDefault="00B75DE2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Лаголовское сельское поселение</w:t>
            </w:r>
          </w:p>
        </w:tc>
        <w:tc>
          <w:tcPr>
            <w:tcW w:w="1047" w:type="pct"/>
            <w:shd w:val="clear" w:color="auto" w:fill="auto"/>
            <w:noWrap/>
          </w:tcPr>
          <w:p w:rsidR="00B75DE2" w:rsidRPr="00775769" w:rsidRDefault="00B75DE2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16,00 км, уточняется в составе документации по планировке территории</w:t>
            </w:r>
          </w:p>
        </w:tc>
        <w:tc>
          <w:tcPr>
            <w:tcW w:w="1194" w:type="pct"/>
            <w:vMerge/>
            <w:shd w:val="clear" w:color="auto" w:fill="auto"/>
          </w:tcPr>
          <w:p w:rsidR="00B75DE2" w:rsidRPr="00775769" w:rsidRDefault="00B75DE2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  <w:noWrap/>
          </w:tcPr>
          <w:p w:rsidR="00B75DE2" w:rsidRPr="00775769" w:rsidRDefault="00B75DE2" w:rsidP="00997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1391" w:type="pct"/>
            <w:shd w:val="clear" w:color="auto" w:fill="auto"/>
          </w:tcPr>
          <w:p w:rsidR="00B75DE2" w:rsidRPr="00775769" w:rsidRDefault="00B75DE2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Межпоселковый газопровод от ГРС Южная Ропша до д.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Алакюля</w:t>
            </w:r>
            <w:proofErr w:type="spellEnd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Олики</w:t>
            </w:r>
            <w:proofErr w:type="spellEnd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Разбегаево</w:t>
            </w:r>
            <w:proofErr w:type="spellEnd"/>
          </w:p>
        </w:tc>
        <w:tc>
          <w:tcPr>
            <w:tcW w:w="1027" w:type="pct"/>
            <w:shd w:val="clear" w:color="auto" w:fill="auto"/>
            <w:noWrap/>
          </w:tcPr>
          <w:p w:rsidR="00B75DE2" w:rsidRPr="00775769" w:rsidRDefault="00B75DE2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Аннинское городское поселение</w:t>
            </w:r>
          </w:p>
          <w:p w:rsidR="00B75DE2" w:rsidRPr="00775769" w:rsidRDefault="00B75DE2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Горбунковское сельское поселение</w:t>
            </w:r>
          </w:p>
          <w:p w:rsidR="00B75DE2" w:rsidRPr="00775769" w:rsidRDefault="00B75DE2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Ропшинское сельское поселение</w:t>
            </w:r>
          </w:p>
        </w:tc>
        <w:tc>
          <w:tcPr>
            <w:tcW w:w="1047" w:type="pct"/>
            <w:shd w:val="clear" w:color="auto" w:fill="auto"/>
            <w:noWrap/>
          </w:tcPr>
          <w:p w:rsidR="00B75DE2" w:rsidRPr="00775769" w:rsidRDefault="00B75DE2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10,00 км, уточняется в составе документации по планировке территории</w:t>
            </w:r>
          </w:p>
        </w:tc>
        <w:tc>
          <w:tcPr>
            <w:tcW w:w="1194" w:type="pct"/>
            <w:vMerge/>
            <w:shd w:val="clear" w:color="auto" w:fill="auto"/>
          </w:tcPr>
          <w:p w:rsidR="00B75DE2" w:rsidRPr="00775769" w:rsidRDefault="00B75DE2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  <w:noWrap/>
          </w:tcPr>
          <w:p w:rsidR="00B75DE2" w:rsidRPr="00775769" w:rsidRDefault="00B75DE2" w:rsidP="00997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1391" w:type="pct"/>
            <w:shd w:val="clear" w:color="auto" w:fill="auto"/>
          </w:tcPr>
          <w:p w:rsidR="00B75DE2" w:rsidRPr="00775769" w:rsidRDefault="00B75DE2" w:rsidP="008C3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поселковый газопровод от д. Петровское до </w:t>
            </w:r>
            <w:r w:rsidR="008C3013" w:rsidRPr="00775769">
              <w:rPr>
                <w:rFonts w:ascii="Times New Roman" w:eastAsia="Calibri" w:hAnsi="Times New Roman" w:cs="Times New Roman"/>
                <w:sz w:val="28"/>
                <w:szCs w:val="28"/>
              </w:rPr>
              <w:t>садоводческого некоммерческого товарищества</w:t>
            </w:r>
            <w:r w:rsidRPr="007757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ауна</w:t>
            </w:r>
          </w:p>
        </w:tc>
        <w:tc>
          <w:tcPr>
            <w:tcW w:w="1027" w:type="pct"/>
            <w:shd w:val="clear" w:color="auto" w:fill="auto"/>
            <w:noWrap/>
          </w:tcPr>
          <w:p w:rsidR="00B75DE2" w:rsidRPr="00775769" w:rsidRDefault="00B75DE2" w:rsidP="00184C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eastAsia="Calibri" w:hAnsi="Times New Roman" w:cs="Times New Roman"/>
                <w:sz w:val="28"/>
                <w:szCs w:val="28"/>
              </w:rPr>
              <w:t>Оржицкое сельское поселение</w:t>
            </w:r>
          </w:p>
          <w:p w:rsidR="00B75DE2" w:rsidRPr="00775769" w:rsidRDefault="00B75DE2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eastAsia="Calibri" w:hAnsi="Times New Roman" w:cs="Times New Roman"/>
                <w:sz w:val="28"/>
                <w:szCs w:val="28"/>
              </w:rPr>
              <w:t>Пениковское сельское поселение</w:t>
            </w:r>
          </w:p>
        </w:tc>
        <w:tc>
          <w:tcPr>
            <w:tcW w:w="1047" w:type="pct"/>
            <w:shd w:val="clear" w:color="auto" w:fill="auto"/>
            <w:noWrap/>
          </w:tcPr>
          <w:p w:rsidR="00B75DE2" w:rsidRPr="00775769" w:rsidRDefault="00B75DE2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eastAsia="Calibri" w:hAnsi="Times New Roman" w:cs="Times New Roman"/>
                <w:sz w:val="28"/>
                <w:szCs w:val="28"/>
              </w:rPr>
              <w:t>2,50 км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, уточняется в составе документации по планировке территории</w:t>
            </w:r>
          </w:p>
        </w:tc>
        <w:tc>
          <w:tcPr>
            <w:tcW w:w="1194" w:type="pct"/>
            <w:vMerge/>
            <w:shd w:val="clear" w:color="auto" w:fill="auto"/>
          </w:tcPr>
          <w:p w:rsidR="00B75DE2" w:rsidRPr="00775769" w:rsidRDefault="00B75DE2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  <w:noWrap/>
          </w:tcPr>
          <w:p w:rsidR="00B75DE2" w:rsidRPr="00775769" w:rsidRDefault="00B75DE2" w:rsidP="00997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1391" w:type="pct"/>
            <w:shd w:val="clear" w:color="auto" w:fill="auto"/>
          </w:tcPr>
          <w:p w:rsidR="00B75DE2" w:rsidRPr="00775769" w:rsidRDefault="00B75DE2" w:rsidP="00B75D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азопровод межпоселковый от ГРС Большевик ГПЗ до д. </w:t>
            </w:r>
            <w:proofErr w:type="spellStart"/>
            <w:r w:rsidRPr="00775769">
              <w:rPr>
                <w:rFonts w:ascii="Times New Roman" w:eastAsia="Calibri" w:hAnsi="Times New Roman" w:cs="Times New Roman"/>
                <w:sz w:val="28"/>
                <w:szCs w:val="28"/>
              </w:rPr>
              <w:t>Алакюля</w:t>
            </w:r>
            <w:proofErr w:type="spellEnd"/>
            <w:r w:rsidRPr="007757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п. Ропша, д. </w:t>
            </w:r>
            <w:proofErr w:type="spellStart"/>
            <w:r w:rsidRPr="00775769">
              <w:rPr>
                <w:rFonts w:ascii="Times New Roman" w:eastAsia="Calibri" w:hAnsi="Times New Roman" w:cs="Times New Roman"/>
                <w:sz w:val="28"/>
                <w:szCs w:val="28"/>
              </w:rPr>
              <w:t>Рапполово</w:t>
            </w:r>
            <w:proofErr w:type="spellEnd"/>
            <w:r w:rsidRPr="007757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775769">
              <w:rPr>
                <w:rFonts w:ascii="Times New Roman" w:eastAsia="Calibri" w:hAnsi="Times New Roman" w:cs="Times New Roman"/>
                <w:sz w:val="28"/>
                <w:szCs w:val="28"/>
              </w:rPr>
              <w:t>Тиммолово</w:t>
            </w:r>
            <w:proofErr w:type="spellEnd"/>
            <w:r w:rsidRPr="007757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775769">
              <w:rPr>
                <w:rFonts w:ascii="Times New Roman" w:eastAsia="Calibri" w:hAnsi="Times New Roman" w:cs="Times New Roman"/>
                <w:sz w:val="28"/>
                <w:szCs w:val="28"/>
              </w:rPr>
              <w:t>Капорское</w:t>
            </w:r>
            <w:proofErr w:type="spellEnd"/>
            <w:r w:rsidRPr="007757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77576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игелево</w:t>
            </w:r>
            <w:proofErr w:type="spellEnd"/>
            <w:r w:rsidRPr="007757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775769">
              <w:rPr>
                <w:rFonts w:ascii="Times New Roman" w:eastAsia="Calibri" w:hAnsi="Times New Roman" w:cs="Times New Roman"/>
                <w:sz w:val="28"/>
                <w:szCs w:val="28"/>
              </w:rPr>
              <w:t>Куттузи</w:t>
            </w:r>
            <w:proofErr w:type="spellEnd"/>
            <w:r w:rsidRPr="007757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27" w:type="pct"/>
            <w:shd w:val="clear" w:color="auto" w:fill="auto"/>
            <w:noWrap/>
          </w:tcPr>
          <w:p w:rsidR="00B75DE2" w:rsidRPr="00775769" w:rsidRDefault="00B75DE2" w:rsidP="007A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нинское городское поселение</w:t>
            </w:r>
          </w:p>
          <w:p w:rsidR="00B75DE2" w:rsidRPr="00775769" w:rsidRDefault="00B75DE2" w:rsidP="007A0A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Ропшинское сельское поселение</w:t>
            </w:r>
          </w:p>
        </w:tc>
        <w:tc>
          <w:tcPr>
            <w:tcW w:w="1047" w:type="pct"/>
            <w:shd w:val="clear" w:color="auto" w:fill="auto"/>
            <w:noWrap/>
          </w:tcPr>
          <w:p w:rsidR="00B75DE2" w:rsidRPr="00775769" w:rsidRDefault="00B75DE2" w:rsidP="00184C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eastAsia="Calibri" w:hAnsi="Times New Roman" w:cs="Times New Roman"/>
                <w:sz w:val="28"/>
                <w:szCs w:val="28"/>
              </w:rPr>
              <w:t>16,00 км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, уточняется в составе документации по планировке территории</w:t>
            </w:r>
          </w:p>
        </w:tc>
        <w:tc>
          <w:tcPr>
            <w:tcW w:w="1194" w:type="pct"/>
            <w:vMerge/>
            <w:shd w:val="clear" w:color="auto" w:fill="auto"/>
          </w:tcPr>
          <w:p w:rsidR="00B75DE2" w:rsidRPr="00775769" w:rsidRDefault="00B75DE2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  <w:noWrap/>
          </w:tcPr>
          <w:p w:rsidR="00290395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659" w:type="pct"/>
            <w:gridSpan w:val="4"/>
            <w:shd w:val="clear" w:color="auto" w:fill="auto"/>
          </w:tcPr>
          <w:p w:rsidR="00290395" w:rsidRPr="00775769" w:rsidRDefault="005C7F8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</w:t>
            </w:r>
            <w:r w:rsidR="00290395"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объектов: 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  <w:p w:rsidR="00290395" w:rsidRPr="00775769" w:rsidRDefault="005C7F8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  <w:r w:rsidR="00290395" w:rsidRPr="00775769">
              <w:rPr>
                <w:rFonts w:ascii="Times New Roman" w:hAnsi="Times New Roman" w:cs="Times New Roman"/>
                <w:sz w:val="28"/>
                <w:szCs w:val="28"/>
              </w:rPr>
              <w:t>объектов: автомобильные дороги местного значени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  <w:hideMark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391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ый подъезд к д.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Рапполово</w:t>
            </w:r>
            <w:proofErr w:type="spellEnd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(через д.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Тиммолово</w:t>
            </w:r>
            <w:proofErr w:type="spellEnd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) от автомобильной дороги Стрельна – Пески –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Яльгелево</w:t>
            </w:r>
            <w:proofErr w:type="spellEnd"/>
          </w:p>
        </w:tc>
        <w:tc>
          <w:tcPr>
            <w:tcW w:w="1027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Аннинское городское поселение</w:t>
            </w:r>
          </w:p>
        </w:tc>
        <w:tc>
          <w:tcPr>
            <w:tcW w:w="1047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  <w:r w:rsidR="0018606E" w:rsidRPr="007757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км; </w:t>
            </w:r>
            <w:r w:rsidRPr="007757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ая категория</w:t>
            </w:r>
          </w:p>
        </w:tc>
        <w:tc>
          <w:tcPr>
            <w:tcW w:w="1194" w:type="pct"/>
            <w:vMerge w:val="restar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придорожная полоса в соответствии с Федеральным законом от 08.11.2007 № 257-ФЗ:</w:t>
            </w:r>
          </w:p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1) для автомобильных дорог IV категории – 50 метров;</w:t>
            </w:r>
          </w:p>
          <w:p w:rsidR="00775769" w:rsidRPr="00775769" w:rsidRDefault="002D2360" w:rsidP="007757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2) для автомобильных дорог V категории – 25 метров</w:t>
            </w:r>
          </w:p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  <w:hideMark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1391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ый подъезд к д.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Пигелево</w:t>
            </w:r>
            <w:proofErr w:type="spellEnd"/>
          </w:p>
        </w:tc>
        <w:tc>
          <w:tcPr>
            <w:tcW w:w="1027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Аннинское городское поселение</w:t>
            </w:r>
          </w:p>
        </w:tc>
        <w:tc>
          <w:tcPr>
            <w:tcW w:w="1047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  <w:r w:rsidR="0018606E" w:rsidRPr="007757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км; </w:t>
            </w:r>
            <w:r w:rsidRPr="007757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ая категория</w:t>
            </w:r>
          </w:p>
        </w:tc>
        <w:tc>
          <w:tcPr>
            <w:tcW w:w="1194" w:type="pct"/>
            <w:vMerge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1391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ый подъезд к д. Лесопитомник от автомобильной дороги Стрельна – Пески –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Яльгелево</w:t>
            </w:r>
            <w:proofErr w:type="spellEnd"/>
          </w:p>
        </w:tc>
        <w:tc>
          <w:tcPr>
            <w:tcW w:w="1027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Аннинское городское поселение</w:t>
            </w:r>
          </w:p>
        </w:tc>
        <w:tc>
          <w:tcPr>
            <w:tcW w:w="1047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  <w:r w:rsidR="0018606E" w:rsidRPr="007757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км; </w:t>
            </w:r>
            <w:r w:rsidRPr="007757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ая категория</w:t>
            </w:r>
          </w:p>
        </w:tc>
        <w:tc>
          <w:tcPr>
            <w:tcW w:w="1194" w:type="pct"/>
            <w:vMerge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1391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ый подъезд к д.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Мюрреля</w:t>
            </w:r>
            <w:proofErr w:type="spellEnd"/>
          </w:p>
        </w:tc>
        <w:tc>
          <w:tcPr>
            <w:tcW w:w="1027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Виллозское городское поселение</w:t>
            </w:r>
          </w:p>
        </w:tc>
        <w:tc>
          <w:tcPr>
            <w:tcW w:w="1047" w:type="pct"/>
            <w:shd w:val="clear" w:color="auto" w:fill="auto"/>
          </w:tcPr>
          <w:p w:rsidR="002D2360" w:rsidRPr="00775769" w:rsidRDefault="00F82FA5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8571F9" w:rsidRPr="007757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8606E" w:rsidRPr="007757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D2360"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км; </w:t>
            </w:r>
            <w:r w:rsidR="002D2360" w:rsidRPr="007757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2D2360"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ая категория</w:t>
            </w:r>
          </w:p>
        </w:tc>
        <w:tc>
          <w:tcPr>
            <w:tcW w:w="1194" w:type="pct"/>
            <w:vMerge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1391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Автомобильный подъезд к д. Новый Бор</w:t>
            </w:r>
          </w:p>
        </w:tc>
        <w:tc>
          <w:tcPr>
            <w:tcW w:w="1027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Гостилицкое сельское поселение</w:t>
            </w:r>
          </w:p>
        </w:tc>
        <w:tc>
          <w:tcPr>
            <w:tcW w:w="1047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  <w:r w:rsidR="0018606E" w:rsidRPr="007757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км; </w:t>
            </w:r>
            <w:r w:rsidRPr="007757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ая категория</w:t>
            </w:r>
          </w:p>
        </w:tc>
        <w:tc>
          <w:tcPr>
            <w:tcW w:w="1194" w:type="pct"/>
            <w:vMerge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1391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Автомобильный подъезд к д. Зрекино</w:t>
            </w:r>
          </w:p>
        </w:tc>
        <w:tc>
          <w:tcPr>
            <w:tcW w:w="1027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Гостилицкое сельское поселение</w:t>
            </w:r>
          </w:p>
        </w:tc>
        <w:tc>
          <w:tcPr>
            <w:tcW w:w="1047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  <w:r w:rsidR="0018606E" w:rsidRPr="007757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км; </w:t>
            </w:r>
            <w:r w:rsidRPr="007757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ая категория</w:t>
            </w:r>
          </w:p>
        </w:tc>
        <w:tc>
          <w:tcPr>
            <w:tcW w:w="1194" w:type="pct"/>
            <w:vMerge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1391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ый подъезд к д.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Мустово</w:t>
            </w:r>
            <w:proofErr w:type="spellEnd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(обособленная часть южнее водозабора)</w:t>
            </w:r>
          </w:p>
        </w:tc>
        <w:tc>
          <w:tcPr>
            <w:tcW w:w="1027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Копорское сельское поселение</w:t>
            </w:r>
          </w:p>
        </w:tc>
        <w:tc>
          <w:tcPr>
            <w:tcW w:w="1047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  <w:r w:rsidR="0018606E" w:rsidRPr="007757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км; </w:t>
            </w:r>
            <w:r w:rsidRPr="007757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ая категория</w:t>
            </w:r>
          </w:p>
        </w:tc>
        <w:tc>
          <w:tcPr>
            <w:tcW w:w="1194" w:type="pct"/>
            <w:vMerge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1391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ый подъезд к д.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Подмошье</w:t>
            </w:r>
            <w:proofErr w:type="spellEnd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(обособленная часть населенного пункта)</w:t>
            </w:r>
          </w:p>
        </w:tc>
        <w:tc>
          <w:tcPr>
            <w:tcW w:w="1027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Копорское сельское поселение</w:t>
            </w:r>
          </w:p>
        </w:tc>
        <w:tc>
          <w:tcPr>
            <w:tcW w:w="1047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  <w:r w:rsidR="0018606E" w:rsidRPr="007757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км; </w:t>
            </w:r>
            <w:r w:rsidRPr="007757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ая категория</w:t>
            </w:r>
          </w:p>
        </w:tc>
        <w:tc>
          <w:tcPr>
            <w:tcW w:w="1194" w:type="pct"/>
            <w:vMerge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1391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Автомобильный подъезд к д. Ивановское (кладбище)</w:t>
            </w:r>
          </w:p>
        </w:tc>
        <w:tc>
          <w:tcPr>
            <w:tcW w:w="1027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Копорское сельское поселение</w:t>
            </w:r>
          </w:p>
        </w:tc>
        <w:tc>
          <w:tcPr>
            <w:tcW w:w="1047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  <w:r w:rsidR="0018606E" w:rsidRPr="007757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км; </w:t>
            </w:r>
            <w:r w:rsidRPr="007757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ая категория</w:t>
            </w:r>
          </w:p>
        </w:tc>
        <w:tc>
          <w:tcPr>
            <w:tcW w:w="1194" w:type="pct"/>
            <w:vMerge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1391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ый подъезд к д.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Маклаково</w:t>
            </w:r>
            <w:proofErr w:type="spellEnd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(кладбище)</w:t>
            </w:r>
          </w:p>
        </w:tc>
        <w:tc>
          <w:tcPr>
            <w:tcW w:w="1027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Копорское сельское поселение</w:t>
            </w:r>
          </w:p>
        </w:tc>
        <w:tc>
          <w:tcPr>
            <w:tcW w:w="1047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  <w:r w:rsidR="0018606E" w:rsidRPr="007757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км; </w:t>
            </w:r>
            <w:r w:rsidRPr="007757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ая категория</w:t>
            </w:r>
          </w:p>
        </w:tc>
        <w:tc>
          <w:tcPr>
            <w:tcW w:w="1194" w:type="pct"/>
            <w:vMerge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1</w:t>
            </w:r>
          </w:p>
        </w:tc>
        <w:tc>
          <w:tcPr>
            <w:tcW w:w="1391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ый подъезд к д.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Широково</w:t>
            </w:r>
            <w:proofErr w:type="spellEnd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от автомобильной дороги Сосновый Бор – Глобицы</w:t>
            </w:r>
          </w:p>
        </w:tc>
        <w:tc>
          <w:tcPr>
            <w:tcW w:w="1027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Копорское сельское поселение</w:t>
            </w:r>
          </w:p>
        </w:tc>
        <w:tc>
          <w:tcPr>
            <w:tcW w:w="1047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  <w:r w:rsidR="0018606E" w:rsidRPr="007757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км; </w:t>
            </w:r>
            <w:r w:rsidRPr="007757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ая категория</w:t>
            </w:r>
          </w:p>
        </w:tc>
        <w:tc>
          <w:tcPr>
            <w:tcW w:w="1194" w:type="pct"/>
            <w:vMerge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1391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Автомобильный подъезд к д. Трудовик</w:t>
            </w:r>
          </w:p>
        </w:tc>
        <w:tc>
          <w:tcPr>
            <w:tcW w:w="1027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Кипенское сельское поселение</w:t>
            </w:r>
          </w:p>
        </w:tc>
        <w:tc>
          <w:tcPr>
            <w:tcW w:w="1047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  <w:r w:rsidR="0018606E" w:rsidRPr="007757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км; </w:t>
            </w:r>
            <w:r w:rsidRPr="007757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ая категория</w:t>
            </w:r>
          </w:p>
        </w:tc>
        <w:tc>
          <w:tcPr>
            <w:tcW w:w="1194" w:type="pct"/>
            <w:vMerge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2.13</w:t>
            </w:r>
          </w:p>
        </w:tc>
        <w:tc>
          <w:tcPr>
            <w:tcW w:w="1391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Автомобильный подъезд к территории гп. Лебяжье (м</w:t>
            </w:r>
            <w:r w:rsidR="004157F5" w:rsidRPr="0077576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r w:rsidR="004157F5" w:rsidRPr="00775769">
              <w:rPr>
                <w:rFonts w:ascii="Times New Roman" w:hAnsi="Times New Roman" w:cs="Times New Roman"/>
                <w:sz w:val="28"/>
                <w:szCs w:val="28"/>
              </w:rPr>
              <w:t>орайон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Борки) от А-121 Санкт-Петербург – Ручьи</w:t>
            </w:r>
          </w:p>
        </w:tc>
        <w:tc>
          <w:tcPr>
            <w:tcW w:w="1027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Лебяженское городское поселение</w:t>
            </w:r>
          </w:p>
        </w:tc>
        <w:tc>
          <w:tcPr>
            <w:tcW w:w="1047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18606E" w:rsidRPr="007757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км; </w:t>
            </w:r>
            <w:r w:rsidRPr="007757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ая категория</w:t>
            </w:r>
          </w:p>
        </w:tc>
        <w:tc>
          <w:tcPr>
            <w:tcW w:w="1194" w:type="pct"/>
            <w:vMerge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2.14</w:t>
            </w:r>
          </w:p>
        </w:tc>
        <w:tc>
          <w:tcPr>
            <w:tcW w:w="1391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ый подъезд к д.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Сюрье</w:t>
            </w:r>
            <w:proofErr w:type="spellEnd"/>
          </w:p>
        </w:tc>
        <w:tc>
          <w:tcPr>
            <w:tcW w:w="1027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Лебяженское городское поселение</w:t>
            </w:r>
          </w:p>
        </w:tc>
        <w:tc>
          <w:tcPr>
            <w:tcW w:w="1047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  <w:r w:rsidR="0018606E" w:rsidRPr="007757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км; </w:t>
            </w:r>
            <w:r w:rsidRPr="007757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ая категория</w:t>
            </w:r>
          </w:p>
        </w:tc>
        <w:tc>
          <w:tcPr>
            <w:tcW w:w="1194" w:type="pct"/>
            <w:vMerge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2.15</w:t>
            </w:r>
          </w:p>
        </w:tc>
        <w:tc>
          <w:tcPr>
            <w:tcW w:w="1391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Автомобильный подъезд к д. Лопухинка (обособленная территория – за военным городком «Хвойный»)</w:t>
            </w:r>
          </w:p>
        </w:tc>
        <w:tc>
          <w:tcPr>
            <w:tcW w:w="1027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Лопухинское сельское поселение</w:t>
            </w:r>
          </w:p>
        </w:tc>
        <w:tc>
          <w:tcPr>
            <w:tcW w:w="1047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  <w:r w:rsidR="0018606E" w:rsidRPr="007757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км; </w:t>
            </w:r>
            <w:r w:rsidRPr="007757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ая категория</w:t>
            </w:r>
          </w:p>
        </w:tc>
        <w:tc>
          <w:tcPr>
            <w:tcW w:w="1194" w:type="pct"/>
            <w:vMerge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2.16</w:t>
            </w:r>
          </w:p>
        </w:tc>
        <w:tc>
          <w:tcPr>
            <w:tcW w:w="1391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Автомобильный подъезд к д. Муховицы (обособленная территория)</w:t>
            </w:r>
          </w:p>
        </w:tc>
        <w:tc>
          <w:tcPr>
            <w:tcW w:w="1027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Лопухинское сельское поселение</w:t>
            </w:r>
          </w:p>
        </w:tc>
        <w:tc>
          <w:tcPr>
            <w:tcW w:w="1047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 w:rsidR="0018606E" w:rsidRPr="007757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км; </w:t>
            </w:r>
            <w:r w:rsidRPr="007757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ая категория</w:t>
            </w:r>
          </w:p>
        </w:tc>
        <w:tc>
          <w:tcPr>
            <w:tcW w:w="1194" w:type="pct"/>
            <w:vMerge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2.17</w:t>
            </w:r>
          </w:p>
        </w:tc>
        <w:tc>
          <w:tcPr>
            <w:tcW w:w="1391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ый подъезд к п.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Узигонты</w:t>
            </w:r>
            <w:proofErr w:type="spellEnd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от автомобильной дороги Ропша – Марьино</w:t>
            </w:r>
          </w:p>
        </w:tc>
        <w:tc>
          <w:tcPr>
            <w:tcW w:w="1027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изинское сельское поселение</w:t>
            </w:r>
          </w:p>
        </w:tc>
        <w:tc>
          <w:tcPr>
            <w:tcW w:w="1047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  <w:r w:rsidR="0018606E" w:rsidRPr="007757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км; </w:t>
            </w:r>
            <w:r w:rsidRPr="007757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ая категория</w:t>
            </w:r>
          </w:p>
        </w:tc>
        <w:tc>
          <w:tcPr>
            <w:tcW w:w="1194" w:type="pct"/>
            <w:vMerge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2.18</w:t>
            </w:r>
          </w:p>
        </w:tc>
        <w:tc>
          <w:tcPr>
            <w:tcW w:w="1391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Подъезд к планируемому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межпоселенческому</w:t>
            </w:r>
            <w:proofErr w:type="spellEnd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кладбищу от д. Верхняя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Бронна</w:t>
            </w:r>
            <w:proofErr w:type="spellEnd"/>
          </w:p>
        </w:tc>
        <w:tc>
          <w:tcPr>
            <w:tcW w:w="1027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Пениковское сельское поселение</w:t>
            </w:r>
          </w:p>
        </w:tc>
        <w:tc>
          <w:tcPr>
            <w:tcW w:w="1047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  <w:r w:rsidR="0018606E" w:rsidRPr="007757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км; </w:t>
            </w:r>
            <w:r w:rsidRPr="007757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ая категория</w:t>
            </w:r>
          </w:p>
        </w:tc>
        <w:tc>
          <w:tcPr>
            <w:tcW w:w="1194" w:type="pct"/>
            <w:vMerge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2.19</w:t>
            </w:r>
          </w:p>
        </w:tc>
        <w:tc>
          <w:tcPr>
            <w:tcW w:w="1391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Автомобильный подъезд к п. Ропша (обособленная территория 1)</w:t>
            </w:r>
          </w:p>
        </w:tc>
        <w:tc>
          <w:tcPr>
            <w:tcW w:w="1027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Ропшинское сельское поселение</w:t>
            </w:r>
          </w:p>
        </w:tc>
        <w:tc>
          <w:tcPr>
            <w:tcW w:w="1047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  <w:r w:rsidR="0018606E" w:rsidRPr="007757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км; </w:t>
            </w:r>
            <w:r w:rsidRPr="007757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ая категория</w:t>
            </w:r>
          </w:p>
        </w:tc>
        <w:tc>
          <w:tcPr>
            <w:tcW w:w="1194" w:type="pct"/>
            <w:vMerge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2.20</w:t>
            </w:r>
          </w:p>
        </w:tc>
        <w:tc>
          <w:tcPr>
            <w:tcW w:w="1391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Автомобильный подъезд к п. Ропша (обособленная территория 2)</w:t>
            </w:r>
          </w:p>
        </w:tc>
        <w:tc>
          <w:tcPr>
            <w:tcW w:w="1027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Ропшинское сельское поселение</w:t>
            </w:r>
          </w:p>
        </w:tc>
        <w:tc>
          <w:tcPr>
            <w:tcW w:w="1047" w:type="pct"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  <w:r w:rsidR="0018606E" w:rsidRPr="007757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км; </w:t>
            </w:r>
            <w:r w:rsidRPr="007757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ая категория</w:t>
            </w:r>
          </w:p>
        </w:tc>
        <w:tc>
          <w:tcPr>
            <w:tcW w:w="1194" w:type="pct"/>
            <w:vMerge/>
            <w:shd w:val="clear" w:color="auto" w:fill="auto"/>
          </w:tcPr>
          <w:p w:rsidR="002D2360" w:rsidRPr="00775769" w:rsidRDefault="002D236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AA319E" w:rsidRPr="00775769" w:rsidRDefault="00AA319E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1</w:t>
            </w:r>
          </w:p>
        </w:tc>
        <w:tc>
          <w:tcPr>
            <w:tcW w:w="1391" w:type="pct"/>
            <w:shd w:val="clear" w:color="auto" w:fill="auto"/>
          </w:tcPr>
          <w:p w:rsidR="00AA319E" w:rsidRPr="00775769" w:rsidRDefault="00AA319E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Подъезд к планируемому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межпоселенческому</w:t>
            </w:r>
            <w:proofErr w:type="spellEnd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кладбищу от автомобильной дороги регионального значения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Анташи</w:t>
            </w:r>
            <w:proofErr w:type="spellEnd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– Ропша – Красное село</w:t>
            </w:r>
          </w:p>
        </w:tc>
        <w:tc>
          <w:tcPr>
            <w:tcW w:w="1027" w:type="pct"/>
            <w:shd w:val="clear" w:color="auto" w:fill="auto"/>
          </w:tcPr>
          <w:p w:rsidR="00AA319E" w:rsidRPr="00775769" w:rsidRDefault="00AA319E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Ропшинское сельское поселение (вблизи д. Глядино)</w:t>
            </w:r>
          </w:p>
        </w:tc>
        <w:tc>
          <w:tcPr>
            <w:tcW w:w="1047" w:type="pct"/>
            <w:shd w:val="clear" w:color="auto" w:fill="auto"/>
          </w:tcPr>
          <w:p w:rsidR="00AA319E" w:rsidRPr="00775769" w:rsidRDefault="00AA319E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  <w:r w:rsidR="0018606E" w:rsidRPr="007757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км; </w:t>
            </w:r>
            <w:r w:rsidRPr="007757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ая категория</w:t>
            </w:r>
          </w:p>
        </w:tc>
        <w:tc>
          <w:tcPr>
            <w:tcW w:w="1194" w:type="pct"/>
            <w:vMerge/>
            <w:shd w:val="clear" w:color="auto" w:fill="auto"/>
          </w:tcPr>
          <w:p w:rsidR="00AA319E" w:rsidRPr="00775769" w:rsidRDefault="00AA319E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767BDB" w:rsidRPr="00775769" w:rsidRDefault="00767BDB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2.22</w:t>
            </w:r>
          </w:p>
        </w:tc>
        <w:tc>
          <w:tcPr>
            <w:tcW w:w="1391" w:type="pct"/>
            <w:shd w:val="clear" w:color="auto" w:fill="auto"/>
          </w:tcPr>
          <w:p w:rsidR="00767BDB" w:rsidRPr="00775769" w:rsidRDefault="00767BDB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Подъезд от автомобильной дороги регионального значения Петродворец – Кейкино к аэроклубу «Гостилицы»</w:t>
            </w:r>
          </w:p>
        </w:tc>
        <w:tc>
          <w:tcPr>
            <w:tcW w:w="1027" w:type="pct"/>
            <w:shd w:val="clear" w:color="auto" w:fill="auto"/>
          </w:tcPr>
          <w:p w:rsidR="00767BDB" w:rsidRPr="00775769" w:rsidRDefault="00767BDB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Гостилицкое сельское поселение</w:t>
            </w:r>
          </w:p>
        </w:tc>
        <w:tc>
          <w:tcPr>
            <w:tcW w:w="1047" w:type="pct"/>
            <w:shd w:val="clear" w:color="auto" w:fill="auto"/>
          </w:tcPr>
          <w:p w:rsidR="00767BDB" w:rsidRPr="00775769" w:rsidRDefault="00767BDB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1,75 км; </w:t>
            </w:r>
            <w:r w:rsidRPr="007757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ая категория</w:t>
            </w:r>
          </w:p>
        </w:tc>
        <w:tc>
          <w:tcPr>
            <w:tcW w:w="1194" w:type="pct"/>
            <w:vMerge/>
            <w:shd w:val="clear" w:color="auto" w:fill="auto"/>
          </w:tcPr>
          <w:p w:rsidR="00767BDB" w:rsidRPr="00775769" w:rsidRDefault="00767BDB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AA319E" w:rsidRPr="00775769" w:rsidRDefault="00AA319E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59" w:type="pct"/>
            <w:gridSpan w:val="4"/>
            <w:shd w:val="clear" w:color="auto" w:fill="auto"/>
          </w:tcPr>
          <w:p w:rsidR="00AA319E" w:rsidRPr="00775769" w:rsidRDefault="008845AD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</w:t>
            </w:r>
            <w:r w:rsidR="00AA319E"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объектов: 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</w:t>
            </w:r>
          </w:p>
          <w:p w:rsidR="00AA319E" w:rsidRPr="00775769" w:rsidRDefault="008845AD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  <w:r w:rsidR="00AA319E"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объектов: объекты в области образования (дошкольные </w:t>
            </w:r>
            <w:r w:rsidR="00373697" w:rsidRPr="00775769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  <w:r w:rsidR="00AA319E" w:rsidRPr="0077576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  <w:hideMark/>
          </w:tcPr>
          <w:p w:rsidR="00AA319E" w:rsidRPr="00775769" w:rsidRDefault="00AA319E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391" w:type="pct"/>
            <w:shd w:val="clear" w:color="auto" w:fill="auto"/>
            <w:hideMark/>
          </w:tcPr>
          <w:p w:rsidR="00AA319E" w:rsidRPr="00775769" w:rsidRDefault="00A2002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Дошкольная образовательная организация</w:t>
            </w:r>
          </w:p>
        </w:tc>
        <w:tc>
          <w:tcPr>
            <w:tcW w:w="1027" w:type="pct"/>
            <w:shd w:val="clear" w:color="auto" w:fill="auto"/>
            <w:hideMark/>
          </w:tcPr>
          <w:p w:rsidR="00AA319E" w:rsidRPr="00775769" w:rsidRDefault="00AA319E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Аннинское городское поселение, гп. Новоселье</w:t>
            </w:r>
          </w:p>
        </w:tc>
        <w:tc>
          <w:tcPr>
            <w:tcW w:w="1047" w:type="pct"/>
            <w:shd w:val="clear" w:color="auto" w:fill="auto"/>
            <w:hideMark/>
          </w:tcPr>
          <w:p w:rsidR="00AA319E" w:rsidRPr="00775769" w:rsidRDefault="00AA319E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145 мест</w:t>
            </w:r>
          </w:p>
        </w:tc>
        <w:tc>
          <w:tcPr>
            <w:tcW w:w="1194" w:type="pct"/>
            <w:shd w:val="clear" w:color="auto" w:fill="auto"/>
          </w:tcPr>
          <w:p w:rsidR="00AA319E" w:rsidRPr="00775769" w:rsidRDefault="00AA319E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  <w:hideMark/>
          </w:tcPr>
          <w:p w:rsidR="00A20020" w:rsidRPr="00775769" w:rsidRDefault="00A2002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1391" w:type="pct"/>
            <w:shd w:val="clear" w:color="auto" w:fill="auto"/>
            <w:hideMark/>
          </w:tcPr>
          <w:p w:rsidR="00A20020" w:rsidRPr="00775769" w:rsidRDefault="00A2002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Дошкольная образовательная организация</w:t>
            </w:r>
          </w:p>
        </w:tc>
        <w:tc>
          <w:tcPr>
            <w:tcW w:w="1027" w:type="pct"/>
            <w:shd w:val="clear" w:color="auto" w:fill="auto"/>
            <w:hideMark/>
          </w:tcPr>
          <w:p w:rsidR="00A20020" w:rsidRPr="00775769" w:rsidRDefault="00A2002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Аннинское городское поселение, гп. Новоселье</w:t>
            </w:r>
          </w:p>
        </w:tc>
        <w:tc>
          <w:tcPr>
            <w:tcW w:w="1047" w:type="pct"/>
            <w:shd w:val="clear" w:color="auto" w:fill="auto"/>
            <w:hideMark/>
          </w:tcPr>
          <w:p w:rsidR="00A20020" w:rsidRPr="00775769" w:rsidRDefault="00392442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200 мест</w:t>
            </w:r>
          </w:p>
        </w:tc>
        <w:tc>
          <w:tcPr>
            <w:tcW w:w="1194" w:type="pct"/>
            <w:shd w:val="clear" w:color="auto" w:fill="auto"/>
          </w:tcPr>
          <w:p w:rsidR="00A20020" w:rsidRPr="00775769" w:rsidRDefault="00A2002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  <w:hideMark/>
          </w:tcPr>
          <w:p w:rsidR="00A20020" w:rsidRPr="00775769" w:rsidRDefault="00A2002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391" w:type="pct"/>
            <w:shd w:val="clear" w:color="auto" w:fill="auto"/>
            <w:hideMark/>
          </w:tcPr>
          <w:p w:rsidR="00A20020" w:rsidRPr="00775769" w:rsidRDefault="00A2002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Дошкольная образовательная организация</w:t>
            </w:r>
          </w:p>
        </w:tc>
        <w:tc>
          <w:tcPr>
            <w:tcW w:w="1027" w:type="pct"/>
            <w:shd w:val="clear" w:color="auto" w:fill="auto"/>
            <w:hideMark/>
          </w:tcPr>
          <w:p w:rsidR="00A20020" w:rsidRPr="00775769" w:rsidRDefault="00A2002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Аннинское городское поселение, гп. Новоселье</w:t>
            </w:r>
          </w:p>
        </w:tc>
        <w:tc>
          <w:tcPr>
            <w:tcW w:w="1047" w:type="pct"/>
            <w:shd w:val="clear" w:color="auto" w:fill="auto"/>
            <w:hideMark/>
          </w:tcPr>
          <w:p w:rsidR="00A20020" w:rsidRPr="00775769" w:rsidRDefault="00A2002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190 мест</w:t>
            </w:r>
          </w:p>
        </w:tc>
        <w:tc>
          <w:tcPr>
            <w:tcW w:w="1194" w:type="pct"/>
            <w:shd w:val="clear" w:color="auto" w:fill="auto"/>
          </w:tcPr>
          <w:p w:rsidR="00A20020" w:rsidRPr="00775769" w:rsidRDefault="00A2002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  <w:hideMark/>
          </w:tcPr>
          <w:p w:rsidR="00A20020" w:rsidRPr="00775769" w:rsidRDefault="00A2002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1391" w:type="pct"/>
            <w:shd w:val="clear" w:color="auto" w:fill="auto"/>
            <w:hideMark/>
          </w:tcPr>
          <w:p w:rsidR="00A20020" w:rsidRPr="00775769" w:rsidRDefault="00A2002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Дошкольная образовательная организация</w:t>
            </w:r>
          </w:p>
        </w:tc>
        <w:tc>
          <w:tcPr>
            <w:tcW w:w="1027" w:type="pct"/>
            <w:shd w:val="clear" w:color="auto" w:fill="auto"/>
            <w:hideMark/>
          </w:tcPr>
          <w:p w:rsidR="00A20020" w:rsidRPr="00775769" w:rsidRDefault="00A2002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Аннинское городское поселение, гп. Новоселье</w:t>
            </w:r>
          </w:p>
        </w:tc>
        <w:tc>
          <w:tcPr>
            <w:tcW w:w="1047" w:type="pct"/>
            <w:shd w:val="clear" w:color="auto" w:fill="auto"/>
            <w:hideMark/>
          </w:tcPr>
          <w:p w:rsidR="00A20020" w:rsidRPr="00775769" w:rsidRDefault="00A2002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190 мест</w:t>
            </w:r>
          </w:p>
        </w:tc>
        <w:tc>
          <w:tcPr>
            <w:tcW w:w="1194" w:type="pct"/>
            <w:shd w:val="clear" w:color="auto" w:fill="auto"/>
          </w:tcPr>
          <w:p w:rsidR="00A20020" w:rsidRPr="00775769" w:rsidRDefault="00A2002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A20020" w:rsidRPr="00775769" w:rsidRDefault="00A2002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1391" w:type="pct"/>
            <w:shd w:val="clear" w:color="auto" w:fill="auto"/>
          </w:tcPr>
          <w:p w:rsidR="00A20020" w:rsidRPr="00775769" w:rsidRDefault="00A2002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Дошкольная образовательная организация</w:t>
            </w:r>
          </w:p>
        </w:tc>
        <w:tc>
          <w:tcPr>
            <w:tcW w:w="1027" w:type="pct"/>
            <w:shd w:val="clear" w:color="auto" w:fill="auto"/>
          </w:tcPr>
          <w:p w:rsidR="00A20020" w:rsidRPr="00775769" w:rsidRDefault="00A2002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Аннинское городское поселение, гп. Новоселье</w:t>
            </w:r>
          </w:p>
        </w:tc>
        <w:tc>
          <w:tcPr>
            <w:tcW w:w="1047" w:type="pct"/>
            <w:shd w:val="clear" w:color="auto" w:fill="auto"/>
          </w:tcPr>
          <w:p w:rsidR="00A20020" w:rsidRPr="00775769" w:rsidRDefault="00A2002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481B" w:rsidRPr="007757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0 мест</w:t>
            </w:r>
          </w:p>
        </w:tc>
        <w:tc>
          <w:tcPr>
            <w:tcW w:w="1194" w:type="pct"/>
            <w:shd w:val="clear" w:color="auto" w:fill="auto"/>
          </w:tcPr>
          <w:p w:rsidR="00A20020" w:rsidRPr="00775769" w:rsidRDefault="00A20020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3E02AC" w:rsidRPr="00775769" w:rsidRDefault="003E02AC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1391" w:type="pct"/>
            <w:shd w:val="clear" w:color="auto" w:fill="auto"/>
          </w:tcPr>
          <w:p w:rsidR="003E02AC" w:rsidRPr="00775769" w:rsidRDefault="003E02AC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Дошкольная образовательная организация</w:t>
            </w:r>
          </w:p>
        </w:tc>
        <w:tc>
          <w:tcPr>
            <w:tcW w:w="1027" w:type="pct"/>
            <w:shd w:val="clear" w:color="auto" w:fill="auto"/>
          </w:tcPr>
          <w:p w:rsidR="003E02AC" w:rsidRPr="00775769" w:rsidRDefault="003E02AC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Аннинское городское поселение, гп. Новоселье</w:t>
            </w:r>
          </w:p>
        </w:tc>
        <w:tc>
          <w:tcPr>
            <w:tcW w:w="1047" w:type="pct"/>
            <w:shd w:val="clear" w:color="auto" w:fill="auto"/>
          </w:tcPr>
          <w:p w:rsidR="003E02AC" w:rsidRPr="00775769" w:rsidRDefault="003E02AC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140 мест</w:t>
            </w:r>
          </w:p>
        </w:tc>
        <w:tc>
          <w:tcPr>
            <w:tcW w:w="1194" w:type="pct"/>
            <w:shd w:val="clear" w:color="auto" w:fill="auto"/>
          </w:tcPr>
          <w:p w:rsidR="003E02AC" w:rsidRPr="00775769" w:rsidRDefault="003E02AC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3E02AC" w:rsidRPr="00775769" w:rsidRDefault="003E02AC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1391" w:type="pct"/>
            <w:shd w:val="clear" w:color="auto" w:fill="auto"/>
          </w:tcPr>
          <w:p w:rsidR="003E02AC" w:rsidRPr="00775769" w:rsidRDefault="003E02AC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Дошкольная образовательная организация</w:t>
            </w:r>
          </w:p>
        </w:tc>
        <w:tc>
          <w:tcPr>
            <w:tcW w:w="1027" w:type="pct"/>
            <w:shd w:val="clear" w:color="auto" w:fill="auto"/>
          </w:tcPr>
          <w:p w:rsidR="003E02AC" w:rsidRPr="00775769" w:rsidRDefault="003E02AC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Аннинское городское поселение, гп. Новоселье</w:t>
            </w:r>
          </w:p>
        </w:tc>
        <w:tc>
          <w:tcPr>
            <w:tcW w:w="1047" w:type="pct"/>
            <w:shd w:val="clear" w:color="auto" w:fill="auto"/>
          </w:tcPr>
          <w:p w:rsidR="003E02AC" w:rsidRPr="00775769" w:rsidRDefault="003E02AC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140 мест</w:t>
            </w:r>
          </w:p>
        </w:tc>
        <w:tc>
          <w:tcPr>
            <w:tcW w:w="1194" w:type="pct"/>
            <w:shd w:val="clear" w:color="auto" w:fill="auto"/>
          </w:tcPr>
          <w:p w:rsidR="003E02AC" w:rsidRPr="00775769" w:rsidRDefault="003E02AC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3E02AC" w:rsidRPr="00775769" w:rsidRDefault="003E02AC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1391" w:type="pct"/>
            <w:shd w:val="clear" w:color="auto" w:fill="auto"/>
          </w:tcPr>
          <w:p w:rsidR="003E02AC" w:rsidRPr="00775769" w:rsidRDefault="003E02AC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Дошкольная образовательная организация</w:t>
            </w:r>
          </w:p>
        </w:tc>
        <w:tc>
          <w:tcPr>
            <w:tcW w:w="1027" w:type="pct"/>
            <w:shd w:val="clear" w:color="auto" w:fill="auto"/>
          </w:tcPr>
          <w:p w:rsidR="003E02AC" w:rsidRPr="00775769" w:rsidRDefault="003E02AC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Аннинское городское поселение, гп. Новоселье</w:t>
            </w:r>
          </w:p>
        </w:tc>
        <w:tc>
          <w:tcPr>
            <w:tcW w:w="1047" w:type="pct"/>
            <w:shd w:val="clear" w:color="auto" w:fill="auto"/>
          </w:tcPr>
          <w:p w:rsidR="003E02AC" w:rsidRPr="00775769" w:rsidRDefault="00A1481B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E02AC" w:rsidRPr="00775769">
              <w:rPr>
                <w:rFonts w:ascii="Times New Roman" w:hAnsi="Times New Roman" w:cs="Times New Roman"/>
                <w:sz w:val="28"/>
                <w:szCs w:val="28"/>
              </w:rPr>
              <w:t>0 мест</w:t>
            </w:r>
          </w:p>
        </w:tc>
        <w:tc>
          <w:tcPr>
            <w:tcW w:w="1194" w:type="pct"/>
            <w:shd w:val="clear" w:color="auto" w:fill="auto"/>
          </w:tcPr>
          <w:p w:rsidR="003E02AC" w:rsidRPr="00775769" w:rsidRDefault="003E02AC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3E02AC" w:rsidRPr="00775769" w:rsidRDefault="003E02AC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1391" w:type="pct"/>
            <w:shd w:val="clear" w:color="auto" w:fill="auto"/>
          </w:tcPr>
          <w:p w:rsidR="003E02AC" w:rsidRPr="00775769" w:rsidRDefault="003E02AC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ая образовательная 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</w:t>
            </w:r>
          </w:p>
        </w:tc>
        <w:tc>
          <w:tcPr>
            <w:tcW w:w="1027" w:type="pct"/>
            <w:shd w:val="clear" w:color="auto" w:fill="auto"/>
          </w:tcPr>
          <w:p w:rsidR="003E02AC" w:rsidRPr="00775769" w:rsidRDefault="003E02AC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нинское городское 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е, гп. Новоселье</w:t>
            </w:r>
          </w:p>
        </w:tc>
        <w:tc>
          <w:tcPr>
            <w:tcW w:w="1047" w:type="pct"/>
            <w:shd w:val="clear" w:color="auto" w:fill="auto"/>
          </w:tcPr>
          <w:p w:rsidR="003E02AC" w:rsidRPr="00775769" w:rsidRDefault="003E02AC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A1481B" w:rsidRPr="00775769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мест</w:t>
            </w:r>
            <w:r w:rsidR="00392442" w:rsidRPr="0077576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194" w:type="pct"/>
            <w:shd w:val="clear" w:color="auto" w:fill="auto"/>
          </w:tcPr>
          <w:p w:rsidR="003E02AC" w:rsidRPr="00775769" w:rsidRDefault="003E02AC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3E02AC" w:rsidRPr="00775769" w:rsidRDefault="003E02AC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0</w:t>
            </w:r>
          </w:p>
        </w:tc>
        <w:tc>
          <w:tcPr>
            <w:tcW w:w="1391" w:type="pct"/>
            <w:shd w:val="clear" w:color="auto" w:fill="auto"/>
          </w:tcPr>
          <w:p w:rsidR="003E02AC" w:rsidRPr="00775769" w:rsidRDefault="003E02AC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Дошкольная образовательная организация</w:t>
            </w:r>
          </w:p>
        </w:tc>
        <w:tc>
          <w:tcPr>
            <w:tcW w:w="1027" w:type="pct"/>
            <w:shd w:val="clear" w:color="auto" w:fill="auto"/>
          </w:tcPr>
          <w:p w:rsidR="003E02AC" w:rsidRPr="00775769" w:rsidRDefault="003E02AC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Аннинское городское поселение, гп. Новоселье</w:t>
            </w:r>
          </w:p>
        </w:tc>
        <w:tc>
          <w:tcPr>
            <w:tcW w:w="1047" w:type="pct"/>
            <w:shd w:val="clear" w:color="auto" w:fill="auto"/>
          </w:tcPr>
          <w:p w:rsidR="003E02AC" w:rsidRPr="00775769" w:rsidRDefault="00A1481B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E02AC" w:rsidRPr="00775769">
              <w:rPr>
                <w:rFonts w:ascii="Times New Roman" w:hAnsi="Times New Roman" w:cs="Times New Roman"/>
                <w:sz w:val="28"/>
                <w:szCs w:val="28"/>
              </w:rPr>
              <w:t>0 мест</w:t>
            </w:r>
          </w:p>
        </w:tc>
        <w:tc>
          <w:tcPr>
            <w:tcW w:w="1194" w:type="pct"/>
            <w:shd w:val="clear" w:color="auto" w:fill="auto"/>
          </w:tcPr>
          <w:p w:rsidR="003E02AC" w:rsidRPr="00775769" w:rsidRDefault="003E02AC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3E02AC" w:rsidRPr="00775769" w:rsidRDefault="003E02AC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</w:p>
        </w:tc>
        <w:tc>
          <w:tcPr>
            <w:tcW w:w="1391" w:type="pct"/>
            <w:shd w:val="clear" w:color="auto" w:fill="auto"/>
          </w:tcPr>
          <w:p w:rsidR="003E02AC" w:rsidRPr="00775769" w:rsidRDefault="003E02AC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Дошкольная образовательная организация</w:t>
            </w:r>
          </w:p>
        </w:tc>
        <w:tc>
          <w:tcPr>
            <w:tcW w:w="1027" w:type="pct"/>
            <w:shd w:val="clear" w:color="auto" w:fill="auto"/>
          </w:tcPr>
          <w:p w:rsidR="003E02AC" w:rsidRPr="00775769" w:rsidRDefault="003E02AC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Аннинское городское поселение, гп. Новоселье</w:t>
            </w:r>
          </w:p>
        </w:tc>
        <w:tc>
          <w:tcPr>
            <w:tcW w:w="1047" w:type="pct"/>
            <w:shd w:val="clear" w:color="auto" w:fill="auto"/>
          </w:tcPr>
          <w:p w:rsidR="003E02AC" w:rsidRPr="00775769" w:rsidRDefault="00A1481B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E02AC" w:rsidRPr="00775769">
              <w:rPr>
                <w:rFonts w:ascii="Times New Roman" w:hAnsi="Times New Roman" w:cs="Times New Roman"/>
                <w:sz w:val="28"/>
                <w:szCs w:val="28"/>
              </w:rPr>
              <w:t>0 мест</w:t>
            </w:r>
          </w:p>
        </w:tc>
        <w:tc>
          <w:tcPr>
            <w:tcW w:w="1194" w:type="pct"/>
            <w:shd w:val="clear" w:color="auto" w:fill="auto"/>
          </w:tcPr>
          <w:p w:rsidR="003E02AC" w:rsidRPr="00775769" w:rsidRDefault="003E02AC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3E02AC" w:rsidRPr="00775769" w:rsidRDefault="003E02AC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3.12</w:t>
            </w:r>
          </w:p>
        </w:tc>
        <w:tc>
          <w:tcPr>
            <w:tcW w:w="1391" w:type="pct"/>
            <w:shd w:val="clear" w:color="auto" w:fill="auto"/>
          </w:tcPr>
          <w:p w:rsidR="003E02AC" w:rsidRPr="00775769" w:rsidRDefault="003E02AC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Дошкольная образовательная организация</w:t>
            </w:r>
          </w:p>
        </w:tc>
        <w:tc>
          <w:tcPr>
            <w:tcW w:w="1027" w:type="pct"/>
            <w:shd w:val="clear" w:color="auto" w:fill="auto"/>
          </w:tcPr>
          <w:p w:rsidR="003E02AC" w:rsidRPr="00775769" w:rsidRDefault="003E02AC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Аннинское городское поселение, гп. Новоселье</w:t>
            </w:r>
          </w:p>
        </w:tc>
        <w:tc>
          <w:tcPr>
            <w:tcW w:w="1047" w:type="pct"/>
            <w:shd w:val="clear" w:color="auto" w:fill="auto"/>
          </w:tcPr>
          <w:p w:rsidR="003E02AC" w:rsidRPr="00775769" w:rsidRDefault="00A1481B" w:rsidP="00392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2442" w:rsidRPr="007757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E02AC" w:rsidRPr="00775769">
              <w:rPr>
                <w:rFonts w:ascii="Times New Roman" w:hAnsi="Times New Roman" w:cs="Times New Roman"/>
                <w:sz w:val="28"/>
                <w:szCs w:val="28"/>
              </w:rPr>
              <w:t>0 мест</w:t>
            </w:r>
          </w:p>
        </w:tc>
        <w:tc>
          <w:tcPr>
            <w:tcW w:w="1194" w:type="pct"/>
            <w:shd w:val="clear" w:color="auto" w:fill="auto"/>
          </w:tcPr>
          <w:p w:rsidR="003E02AC" w:rsidRPr="00775769" w:rsidRDefault="003E02AC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3E02AC" w:rsidRPr="00775769" w:rsidRDefault="003E02AC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3.13</w:t>
            </w:r>
          </w:p>
        </w:tc>
        <w:tc>
          <w:tcPr>
            <w:tcW w:w="1391" w:type="pct"/>
            <w:shd w:val="clear" w:color="auto" w:fill="auto"/>
          </w:tcPr>
          <w:p w:rsidR="003E02AC" w:rsidRPr="00775769" w:rsidRDefault="003E02AC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Дошкольная образовательная организация</w:t>
            </w:r>
          </w:p>
        </w:tc>
        <w:tc>
          <w:tcPr>
            <w:tcW w:w="1027" w:type="pct"/>
            <w:shd w:val="clear" w:color="auto" w:fill="auto"/>
          </w:tcPr>
          <w:p w:rsidR="003E02AC" w:rsidRPr="00775769" w:rsidRDefault="003E02AC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Аннинское городское поселение, гп. Новоселье</w:t>
            </w:r>
          </w:p>
        </w:tc>
        <w:tc>
          <w:tcPr>
            <w:tcW w:w="1047" w:type="pct"/>
            <w:shd w:val="clear" w:color="auto" w:fill="auto"/>
          </w:tcPr>
          <w:p w:rsidR="003E02AC" w:rsidRPr="00775769" w:rsidRDefault="003E02AC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481B" w:rsidRPr="007757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0 мест</w:t>
            </w:r>
          </w:p>
        </w:tc>
        <w:tc>
          <w:tcPr>
            <w:tcW w:w="1194" w:type="pct"/>
            <w:shd w:val="clear" w:color="auto" w:fill="auto"/>
          </w:tcPr>
          <w:p w:rsidR="003E02AC" w:rsidRPr="00775769" w:rsidRDefault="003E02AC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A1481B" w:rsidRPr="00775769" w:rsidRDefault="00A1481B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3.14</w:t>
            </w:r>
          </w:p>
        </w:tc>
        <w:tc>
          <w:tcPr>
            <w:tcW w:w="1391" w:type="pct"/>
            <w:shd w:val="clear" w:color="auto" w:fill="auto"/>
          </w:tcPr>
          <w:p w:rsidR="00A1481B" w:rsidRPr="00775769" w:rsidRDefault="00A1481B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Дошкольная образовательная организация</w:t>
            </w:r>
          </w:p>
        </w:tc>
        <w:tc>
          <w:tcPr>
            <w:tcW w:w="1027" w:type="pct"/>
            <w:shd w:val="clear" w:color="auto" w:fill="auto"/>
          </w:tcPr>
          <w:p w:rsidR="00A1481B" w:rsidRPr="00775769" w:rsidRDefault="00A1481B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Аннинское городское поселение, гп. Новоселье</w:t>
            </w:r>
          </w:p>
        </w:tc>
        <w:tc>
          <w:tcPr>
            <w:tcW w:w="1047" w:type="pct"/>
            <w:shd w:val="clear" w:color="auto" w:fill="auto"/>
          </w:tcPr>
          <w:p w:rsidR="00A1481B" w:rsidRPr="00775769" w:rsidRDefault="00A1481B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110 мест</w:t>
            </w:r>
          </w:p>
        </w:tc>
        <w:tc>
          <w:tcPr>
            <w:tcW w:w="1194" w:type="pct"/>
            <w:shd w:val="clear" w:color="auto" w:fill="auto"/>
          </w:tcPr>
          <w:p w:rsidR="00A1481B" w:rsidRPr="00775769" w:rsidRDefault="00A1481B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A1481B" w:rsidRPr="00775769" w:rsidRDefault="00A1481B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3.15</w:t>
            </w:r>
          </w:p>
        </w:tc>
        <w:tc>
          <w:tcPr>
            <w:tcW w:w="1391" w:type="pct"/>
            <w:shd w:val="clear" w:color="auto" w:fill="auto"/>
          </w:tcPr>
          <w:p w:rsidR="00A1481B" w:rsidRPr="00775769" w:rsidRDefault="00A1481B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Дошкольная образовательная организация</w:t>
            </w:r>
          </w:p>
        </w:tc>
        <w:tc>
          <w:tcPr>
            <w:tcW w:w="1027" w:type="pct"/>
            <w:shd w:val="clear" w:color="auto" w:fill="auto"/>
          </w:tcPr>
          <w:p w:rsidR="00A1481B" w:rsidRPr="00775769" w:rsidRDefault="00A1481B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Аннинское городское поселение, гп. Новоселье</w:t>
            </w:r>
          </w:p>
        </w:tc>
        <w:tc>
          <w:tcPr>
            <w:tcW w:w="1047" w:type="pct"/>
            <w:shd w:val="clear" w:color="auto" w:fill="auto"/>
          </w:tcPr>
          <w:p w:rsidR="00A1481B" w:rsidRPr="00775769" w:rsidRDefault="00A1481B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190 мест</w:t>
            </w:r>
          </w:p>
        </w:tc>
        <w:tc>
          <w:tcPr>
            <w:tcW w:w="1194" w:type="pct"/>
            <w:shd w:val="clear" w:color="auto" w:fill="auto"/>
          </w:tcPr>
          <w:p w:rsidR="00A1481B" w:rsidRPr="00775769" w:rsidRDefault="00A1481B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A1481B" w:rsidRPr="00775769" w:rsidRDefault="00A1481B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3.16</w:t>
            </w:r>
          </w:p>
        </w:tc>
        <w:tc>
          <w:tcPr>
            <w:tcW w:w="1391" w:type="pct"/>
            <w:shd w:val="clear" w:color="auto" w:fill="auto"/>
          </w:tcPr>
          <w:p w:rsidR="00A1481B" w:rsidRPr="00775769" w:rsidRDefault="00A1481B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Дошкольная образовательная организация</w:t>
            </w:r>
          </w:p>
        </w:tc>
        <w:tc>
          <w:tcPr>
            <w:tcW w:w="1027" w:type="pct"/>
            <w:shd w:val="clear" w:color="auto" w:fill="auto"/>
          </w:tcPr>
          <w:p w:rsidR="00A1481B" w:rsidRPr="00775769" w:rsidRDefault="00A1481B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Аннинское городское поселение, гп. Новоселье</w:t>
            </w:r>
          </w:p>
        </w:tc>
        <w:tc>
          <w:tcPr>
            <w:tcW w:w="1047" w:type="pct"/>
            <w:shd w:val="clear" w:color="auto" w:fill="auto"/>
          </w:tcPr>
          <w:p w:rsidR="00A1481B" w:rsidRPr="00775769" w:rsidRDefault="00A1481B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180 мест</w:t>
            </w:r>
          </w:p>
        </w:tc>
        <w:tc>
          <w:tcPr>
            <w:tcW w:w="1194" w:type="pct"/>
            <w:shd w:val="clear" w:color="auto" w:fill="auto"/>
          </w:tcPr>
          <w:p w:rsidR="00A1481B" w:rsidRPr="00775769" w:rsidRDefault="00A1481B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A1481B" w:rsidRPr="00775769" w:rsidRDefault="00A1481B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3.17</w:t>
            </w:r>
          </w:p>
        </w:tc>
        <w:tc>
          <w:tcPr>
            <w:tcW w:w="1391" w:type="pct"/>
            <w:shd w:val="clear" w:color="auto" w:fill="auto"/>
          </w:tcPr>
          <w:p w:rsidR="00A1481B" w:rsidRPr="00775769" w:rsidRDefault="00A1481B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Дошкольная образовательная организация</w:t>
            </w:r>
          </w:p>
        </w:tc>
        <w:tc>
          <w:tcPr>
            <w:tcW w:w="1027" w:type="pct"/>
            <w:shd w:val="clear" w:color="auto" w:fill="auto"/>
          </w:tcPr>
          <w:p w:rsidR="00A1481B" w:rsidRPr="00775769" w:rsidRDefault="00A1481B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Аннинское городское поселение, гп. Новоселье</w:t>
            </w:r>
          </w:p>
        </w:tc>
        <w:tc>
          <w:tcPr>
            <w:tcW w:w="1047" w:type="pct"/>
            <w:shd w:val="clear" w:color="auto" w:fill="auto"/>
          </w:tcPr>
          <w:p w:rsidR="00A1481B" w:rsidRPr="00775769" w:rsidRDefault="00A1481B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110 мест</w:t>
            </w:r>
          </w:p>
        </w:tc>
        <w:tc>
          <w:tcPr>
            <w:tcW w:w="1194" w:type="pct"/>
            <w:shd w:val="clear" w:color="auto" w:fill="auto"/>
          </w:tcPr>
          <w:p w:rsidR="00A1481B" w:rsidRPr="00775769" w:rsidRDefault="00A1481B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A1481B" w:rsidRPr="00775769" w:rsidRDefault="00A1481B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3.18</w:t>
            </w:r>
          </w:p>
        </w:tc>
        <w:tc>
          <w:tcPr>
            <w:tcW w:w="1391" w:type="pct"/>
            <w:shd w:val="clear" w:color="auto" w:fill="auto"/>
          </w:tcPr>
          <w:p w:rsidR="00A1481B" w:rsidRPr="00775769" w:rsidRDefault="00A1481B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Дошкольная образовательная организация</w:t>
            </w:r>
          </w:p>
        </w:tc>
        <w:tc>
          <w:tcPr>
            <w:tcW w:w="1027" w:type="pct"/>
            <w:shd w:val="clear" w:color="auto" w:fill="auto"/>
          </w:tcPr>
          <w:p w:rsidR="00A1481B" w:rsidRPr="00775769" w:rsidRDefault="00A1481B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Аннинское городское поселение, гп. Новоселье</w:t>
            </w:r>
          </w:p>
        </w:tc>
        <w:tc>
          <w:tcPr>
            <w:tcW w:w="1047" w:type="pct"/>
            <w:shd w:val="clear" w:color="auto" w:fill="auto"/>
          </w:tcPr>
          <w:p w:rsidR="00A1481B" w:rsidRPr="00775769" w:rsidRDefault="00A1481B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220 мест</w:t>
            </w:r>
          </w:p>
        </w:tc>
        <w:tc>
          <w:tcPr>
            <w:tcW w:w="1194" w:type="pct"/>
            <w:shd w:val="clear" w:color="auto" w:fill="auto"/>
          </w:tcPr>
          <w:p w:rsidR="00A1481B" w:rsidRPr="00775769" w:rsidRDefault="00A1481B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A1481B" w:rsidRPr="00775769" w:rsidRDefault="00A1481B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3.19</w:t>
            </w:r>
          </w:p>
        </w:tc>
        <w:tc>
          <w:tcPr>
            <w:tcW w:w="1391" w:type="pct"/>
            <w:shd w:val="clear" w:color="auto" w:fill="auto"/>
          </w:tcPr>
          <w:p w:rsidR="00A1481B" w:rsidRPr="00775769" w:rsidRDefault="00A1481B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Дошкольная образовательная организация</w:t>
            </w:r>
          </w:p>
        </w:tc>
        <w:tc>
          <w:tcPr>
            <w:tcW w:w="1027" w:type="pct"/>
            <w:shd w:val="clear" w:color="auto" w:fill="auto"/>
          </w:tcPr>
          <w:p w:rsidR="00A1481B" w:rsidRPr="00775769" w:rsidRDefault="00A1481B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Аннинское городское поселение, гп. Новоселье</w:t>
            </w:r>
          </w:p>
        </w:tc>
        <w:tc>
          <w:tcPr>
            <w:tcW w:w="1047" w:type="pct"/>
            <w:shd w:val="clear" w:color="auto" w:fill="auto"/>
          </w:tcPr>
          <w:p w:rsidR="00A1481B" w:rsidRPr="00775769" w:rsidRDefault="00A1481B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220 мест</w:t>
            </w:r>
          </w:p>
        </w:tc>
        <w:tc>
          <w:tcPr>
            <w:tcW w:w="1194" w:type="pct"/>
            <w:shd w:val="clear" w:color="auto" w:fill="auto"/>
          </w:tcPr>
          <w:p w:rsidR="00A1481B" w:rsidRPr="00775769" w:rsidRDefault="00A1481B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6A1937" w:rsidRPr="00775769" w:rsidRDefault="006A1937" w:rsidP="007A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3.20</w:t>
            </w:r>
          </w:p>
        </w:tc>
        <w:tc>
          <w:tcPr>
            <w:tcW w:w="1391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Детский сад комбинированного вида № 26 (реконструкция)</w:t>
            </w:r>
          </w:p>
        </w:tc>
        <w:tc>
          <w:tcPr>
            <w:tcW w:w="102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Аннинское городское поселение, п. Аннино</w:t>
            </w:r>
          </w:p>
        </w:tc>
        <w:tc>
          <w:tcPr>
            <w:tcW w:w="104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без увеличения проектной вместимости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6A1937" w:rsidRPr="00775769" w:rsidRDefault="006A1937" w:rsidP="007A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3.21</w:t>
            </w:r>
          </w:p>
        </w:tc>
        <w:tc>
          <w:tcPr>
            <w:tcW w:w="1391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Дошкольная образовательная организация</w:t>
            </w:r>
          </w:p>
        </w:tc>
        <w:tc>
          <w:tcPr>
            <w:tcW w:w="102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Аннинское городское поселение, п. Аннино</w:t>
            </w:r>
          </w:p>
        </w:tc>
        <w:tc>
          <w:tcPr>
            <w:tcW w:w="104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140 мест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6A1937" w:rsidRPr="00775769" w:rsidRDefault="006A1937" w:rsidP="007A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3.22</w:t>
            </w:r>
          </w:p>
        </w:tc>
        <w:tc>
          <w:tcPr>
            <w:tcW w:w="1391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Дошкольная образовательная организация (встроенно-пристроенный)</w:t>
            </w:r>
          </w:p>
        </w:tc>
        <w:tc>
          <w:tcPr>
            <w:tcW w:w="102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Аннинское городское поселение, д.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Куттузи</w:t>
            </w:r>
            <w:proofErr w:type="spellEnd"/>
          </w:p>
        </w:tc>
        <w:tc>
          <w:tcPr>
            <w:tcW w:w="104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167 мест (пристроенный)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6A1937" w:rsidRPr="00775769" w:rsidRDefault="006A1937" w:rsidP="007A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3.23</w:t>
            </w:r>
          </w:p>
        </w:tc>
        <w:tc>
          <w:tcPr>
            <w:tcW w:w="1391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Дошкольная образовательная организация</w:t>
            </w:r>
          </w:p>
        </w:tc>
        <w:tc>
          <w:tcPr>
            <w:tcW w:w="102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Аннинское городское поселение, д.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Куттузи</w:t>
            </w:r>
            <w:proofErr w:type="spellEnd"/>
          </w:p>
        </w:tc>
        <w:tc>
          <w:tcPr>
            <w:tcW w:w="104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233 места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6A1937" w:rsidRPr="00775769" w:rsidRDefault="006A1937" w:rsidP="007A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4</w:t>
            </w:r>
          </w:p>
        </w:tc>
        <w:tc>
          <w:tcPr>
            <w:tcW w:w="1391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Дошкольная образовательная организация</w:t>
            </w:r>
          </w:p>
        </w:tc>
        <w:tc>
          <w:tcPr>
            <w:tcW w:w="102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Аннинское городское поселение, д.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Куттузи</w:t>
            </w:r>
            <w:proofErr w:type="spellEnd"/>
          </w:p>
        </w:tc>
        <w:tc>
          <w:tcPr>
            <w:tcW w:w="104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130 мест (пристроенный)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6A1937" w:rsidRPr="00775769" w:rsidRDefault="006A1937" w:rsidP="007A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3.25</w:t>
            </w:r>
          </w:p>
        </w:tc>
        <w:tc>
          <w:tcPr>
            <w:tcW w:w="1391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Дошкольная образовательная организация</w:t>
            </w:r>
          </w:p>
        </w:tc>
        <w:tc>
          <w:tcPr>
            <w:tcW w:w="102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Аннинское городское поселение, д.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Куттузи</w:t>
            </w:r>
            <w:proofErr w:type="spellEnd"/>
          </w:p>
        </w:tc>
        <w:tc>
          <w:tcPr>
            <w:tcW w:w="104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130 мест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6A1937" w:rsidRPr="00775769" w:rsidRDefault="006A1937" w:rsidP="007A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3.26</w:t>
            </w:r>
          </w:p>
        </w:tc>
        <w:tc>
          <w:tcPr>
            <w:tcW w:w="1391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Дошкольная образовательная организация</w:t>
            </w:r>
          </w:p>
        </w:tc>
        <w:tc>
          <w:tcPr>
            <w:tcW w:w="102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Аннинское городское поселение, д.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Куттузи</w:t>
            </w:r>
            <w:proofErr w:type="spellEnd"/>
          </w:p>
        </w:tc>
        <w:tc>
          <w:tcPr>
            <w:tcW w:w="104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100 мест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6A1937" w:rsidRPr="00775769" w:rsidRDefault="006A1937" w:rsidP="007A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3.27</w:t>
            </w:r>
          </w:p>
        </w:tc>
        <w:tc>
          <w:tcPr>
            <w:tcW w:w="1391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Дошкольная образовательная организация</w:t>
            </w:r>
          </w:p>
        </w:tc>
        <w:tc>
          <w:tcPr>
            <w:tcW w:w="102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Большеижорское</w:t>
            </w:r>
            <w:proofErr w:type="spellEnd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, гп. Большая Ижора</w:t>
            </w:r>
          </w:p>
        </w:tc>
        <w:tc>
          <w:tcPr>
            <w:tcW w:w="104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190 мест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6A1937" w:rsidRPr="00775769" w:rsidRDefault="006A1937" w:rsidP="007A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3.28</w:t>
            </w:r>
          </w:p>
        </w:tc>
        <w:tc>
          <w:tcPr>
            <w:tcW w:w="1391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Дошкольная образовательная организация</w:t>
            </w:r>
          </w:p>
        </w:tc>
        <w:tc>
          <w:tcPr>
            <w:tcW w:w="102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Виллозское городское поселение, Малое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Карлино</w:t>
            </w:r>
            <w:proofErr w:type="spellEnd"/>
          </w:p>
        </w:tc>
        <w:tc>
          <w:tcPr>
            <w:tcW w:w="104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240 мест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6A1937" w:rsidRPr="00775769" w:rsidRDefault="006A1937" w:rsidP="007A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3.29</w:t>
            </w:r>
          </w:p>
        </w:tc>
        <w:tc>
          <w:tcPr>
            <w:tcW w:w="1391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Дошкольная образовательная организация</w:t>
            </w:r>
          </w:p>
        </w:tc>
        <w:tc>
          <w:tcPr>
            <w:tcW w:w="102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Виллозское</w:t>
            </w:r>
            <w:proofErr w:type="spellEnd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,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Пикколово</w:t>
            </w:r>
            <w:proofErr w:type="spellEnd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, кадастровый квартал 47:14:0624012</w:t>
            </w:r>
          </w:p>
        </w:tc>
        <w:tc>
          <w:tcPr>
            <w:tcW w:w="104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200 мест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6A1937" w:rsidRPr="00775769" w:rsidRDefault="006A1937" w:rsidP="007A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3.30</w:t>
            </w:r>
          </w:p>
        </w:tc>
        <w:tc>
          <w:tcPr>
            <w:tcW w:w="1391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Дошкольная образовательная организация</w:t>
            </w:r>
          </w:p>
        </w:tc>
        <w:tc>
          <w:tcPr>
            <w:tcW w:w="102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Виллозское городское поселение, п.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овогорелово</w:t>
            </w:r>
            <w:proofErr w:type="spellEnd"/>
          </w:p>
        </w:tc>
        <w:tc>
          <w:tcPr>
            <w:tcW w:w="104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260 мест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6A1937" w:rsidRPr="00775769" w:rsidRDefault="006A1937" w:rsidP="007A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3.31</w:t>
            </w:r>
          </w:p>
        </w:tc>
        <w:tc>
          <w:tcPr>
            <w:tcW w:w="1391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Дошкольная образовательная организация</w:t>
            </w:r>
          </w:p>
        </w:tc>
        <w:tc>
          <w:tcPr>
            <w:tcW w:w="102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Виллозское городское поселение, п.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овогорелово</w:t>
            </w:r>
            <w:proofErr w:type="spellEnd"/>
          </w:p>
        </w:tc>
        <w:tc>
          <w:tcPr>
            <w:tcW w:w="104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280 мест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6A1937" w:rsidRPr="00775769" w:rsidRDefault="006A1937" w:rsidP="007A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3.32</w:t>
            </w:r>
          </w:p>
        </w:tc>
        <w:tc>
          <w:tcPr>
            <w:tcW w:w="1391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Дошкольная образовательная организация</w:t>
            </w:r>
          </w:p>
        </w:tc>
        <w:tc>
          <w:tcPr>
            <w:tcW w:w="102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Виллозское городское поселение, п.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овогорелово</w:t>
            </w:r>
            <w:proofErr w:type="spellEnd"/>
          </w:p>
        </w:tc>
        <w:tc>
          <w:tcPr>
            <w:tcW w:w="104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240 мест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6A1937" w:rsidRPr="00775769" w:rsidRDefault="006A1937" w:rsidP="007A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3.33</w:t>
            </w:r>
          </w:p>
        </w:tc>
        <w:tc>
          <w:tcPr>
            <w:tcW w:w="1391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Дошкольная образовательная организация</w:t>
            </w:r>
          </w:p>
        </w:tc>
        <w:tc>
          <w:tcPr>
            <w:tcW w:w="102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Виллозское городское поселение, п.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овогорелово</w:t>
            </w:r>
            <w:proofErr w:type="spellEnd"/>
          </w:p>
        </w:tc>
        <w:tc>
          <w:tcPr>
            <w:tcW w:w="104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200 мест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6A1937" w:rsidRPr="00775769" w:rsidRDefault="006A1937" w:rsidP="007A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3.34</w:t>
            </w:r>
          </w:p>
        </w:tc>
        <w:tc>
          <w:tcPr>
            <w:tcW w:w="1391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Дошкольная образовательная организация</w:t>
            </w:r>
          </w:p>
        </w:tc>
        <w:tc>
          <w:tcPr>
            <w:tcW w:w="102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Виллозское</w:t>
            </w:r>
            <w:proofErr w:type="spellEnd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, гп.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Виллози</w:t>
            </w:r>
            <w:proofErr w:type="spellEnd"/>
          </w:p>
        </w:tc>
        <w:tc>
          <w:tcPr>
            <w:tcW w:w="104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100 мест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6A1937" w:rsidRPr="00775769" w:rsidRDefault="006A1937" w:rsidP="007A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5</w:t>
            </w:r>
          </w:p>
        </w:tc>
        <w:tc>
          <w:tcPr>
            <w:tcW w:w="1391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Дошкольная образовательная организация (на базе ГАОУ ВО ЛО «ЛГУ им. А.С. Пушкина»)</w:t>
            </w:r>
          </w:p>
        </w:tc>
        <w:tc>
          <w:tcPr>
            <w:tcW w:w="102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Горбунковское сельское поселение, д. Горбунки</w:t>
            </w:r>
          </w:p>
        </w:tc>
        <w:tc>
          <w:tcPr>
            <w:tcW w:w="104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100 мест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6A1937" w:rsidRPr="00775769" w:rsidRDefault="006A1937" w:rsidP="007A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3.36</w:t>
            </w:r>
          </w:p>
        </w:tc>
        <w:tc>
          <w:tcPr>
            <w:tcW w:w="1391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Дошкольная образовательная организация</w:t>
            </w:r>
          </w:p>
        </w:tc>
        <w:tc>
          <w:tcPr>
            <w:tcW w:w="102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Горбунковское сельское поселение, д.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Велигонты</w:t>
            </w:r>
            <w:proofErr w:type="spellEnd"/>
          </w:p>
        </w:tc>
        <w:tc>
          <w:tcPr>
            <w:tcW w:w="104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100 мест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6A1937" w:rsidRPr="00775769" w:rsidRDefault="006A1937" w:rsidP="007A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3.37</w:t>
            </w:r>
          </w:p>
        </w:tc>
        <w:tc>
          <w:tcPr>
            <w:tcW w:w="1391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Дошкольная образовательная организация</w:t>
            </w:r>
          </w:p>
        </w:tc>
        <w:tc>
          <w:tcPr>
            <w:tcW w:w="102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Лаголовское сельское поселение, д.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Лаголово</w:t>
            </w:r>
            <w:proofErr w:type="spellEnd"/>
          </w:p>
        </w:tc>
        <w:tc>
          <w:tcPr>
            <w:tcW w:w="104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140 мест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6A1937" w:rsidRPr="00775769" w:rsidRDefault="006A1937" w:rsidP="007A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3.38</w:t>
            </w:r>
          </w:p>
        </w:tc>
        <w:tc>
          <w:tcPr>
            <w:tcW w:w="1391" w:type="pct"/>
            <w:shd w:val="clear" w:color="auto" w:fill="auto"/>
          </w:tcPr>
          <w:p w:rsidR="006A1937" w:rsidRPr="00775769" w:rsidRDefault="006A1937" w:rsidP="008C3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ая образовательная организация с бассейном </w:t>
            </w:r>
          </w:p>
        </w:tc>
        <w:tc>
          <w:tcPr>
            <w:tcW w:w="102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Лаголовское сельское поселение, д. Мухоловка</w:t>
            </w:r>
          </w:p>
        </w:tc>
        <w:tc>
          <w:tcPr>
            <w:tcW w:w="104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200 мест</w:t>
            </w:r>
            <w:r w:rsidR="008C3013" w:rsidRPr="00775769">
              <w:rPr>
                <w:rFonts w:ascii="Times New Roman" w:hAnsi="Times New Roman" w:cs="Times New Roman"/>
                <w:sz w:val="28"/>
                <w:szCs w:val="28"/>
              </w:rPr>
              <w:t>, 60 м</w:t>
            </w:r>
            <w:r w:rsidR="008C3013" w:rsidRPr="0077576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8C3013"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зеркала воды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6A1937" w:rsidRPr="00775769" w:rsidRDefault="006A1937" w:rsidP="007A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3.39</w:t>
            </w:r>
          </w:p>
        </w:tc>
        <w:tc>
          <w:tcPr>
            <w:tcW w:w="1391" w:type="pct"/>
            <w:shd w:val="clear" w:color="auto" w:fill="auto"/>
          </w:tcPr>
          <w:p w:rsidR="006A1937" w:rsidRPr="00775769" w:rsidRDefault="006A1937" w:rsidP="008C3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ая образовательная организация с бассейном </w:t>
            </w:r>
          </w:p>
        </w:tc>
        <w:tc>
          <w:tcPr>
            <w:tcW w:w="102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Лаголовское сельское поселение, д. Мухоловка</w:t>
            </w:r>
          </w:p>
        </w:tc>
        <w:tc>
          <w:tcPr>
            <w:tcW w:w="104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225 мест</w:t>
            </w:r>
            <w:r w:rsidR="008C3013" w:rsidRPr="00775769">
              <w:rPr>
                <w:rFonts w:ascii="Times New Roman" w:hAnsi="Times New Roman" w:cs="Times New Roman"/>
                <w:sz w:val="28"/>
                <w:szCs w:val="28"/>
              </w:rPr>
              <w:t>, 60 м</w:t>
            </w:r>
            <w:r w:rsidR="008C3013" w:rsidRPr="0077576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8C3013"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зеркала воды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6A1937" w:rsidRPr="00775769" w:rsidRDefault="006A1937" w:rsidP="007A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3.40</w:t>
            </w:r>
          </w:p>
        </w:tc>
        <w:tc>
          <w:tcPr>
            <w:tcW w:w="1391" w:type="pct"/>
            <w:shd w:val="clear" w:color="auto" w:fill="auto"/>
          </w:tcPr>
          <w:p w:rsidR="006A1937" w:rsidRPr="00775769" w:rsidRDefault="006A1937" w:rsidP="008C3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ая образовательная организация с бассейном </w:t>
            </w:r>
          </w:p>
        </w:tc>
        <w:tc>
          <w:tcPr>
            <w:tcW w:w="102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Лаголовское сельское поселение, д. Мухоловка</w:t>
            </w:r>
          </w:p>
        </w:tc>
        <w:tc>
          <w:tcPr>
            <w:tcW w:w="104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250 мест</w:t>
            </w:r>
            <w:r w:rsidR="008C3013" w:rsidRPr="00775769">
              <w:rPr>
                <w:rFonts w:ascii="Times New Roman" w:hAnsi="Times New Roman" w:cs="Times New Roman"/>
                <w:sz w:val="28"/>
                <w:szCs w:val="28"/>
              </w:rPr>
              <w:t>, 60 м</w:t>
            </w:r>
            <w:r w:rsidR="008C3013" w:rsidRPr="0077576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8C3013"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зеркала воды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6A1937" w:rsidRPr="00775769" w:rsidRDefault="006A1937" w:rsidP="007A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3.41</w:t>
            </w:r>
          </w:p>
        </w:tc>
        <w:tc>
          <w:tcPr>
            <w:tcW w:w="1391" w:type="pct"/>
            <w:shd w:val="clear" w:color="auto" w:fill="auto"/>
          </w:tcPr>
          <w:p w:rsidR="006A1937" w:rsidRPr="00775769" w:rsidRDefault="006A1937" w:rsidP="008C3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ая образовательная организация с бассейном </w:t>
            </w:r>
          </w:p>
        </w:tc>
        <w:tc>
          <w:tcPr>
            <w:tcW w:w="102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Лаголовское сельское поселение, д. Мухоловка</w:t>
            </w:r>
          </w:p>
        </w:tc>
        <w:tc>
          <w:tcPr>
            <w:tcW w:w="104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235 мест</w:t>
            </w:r>
            <w:r w:rsidR="008C3013" w:rsidRPr="00775769">
              <w:rPr>
                <w:rFonts w:ascii="Times New Roman" w:hAnsi="Times New Roman" w:cs="Times New Roman"/>
                <w:sz w:val="28"/>
                <w:szCs w:val="28"/>
              </w:rPr>
              <w:t>, 60 м</w:t>
            </w:r>
            <w:r w:rsidR="008C3013" w:rsidRPr="0077576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8C3013"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зеркала воды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6A1937" w:rsidRPr="00775769" w:rsidRDefault="006A1937" w:rsidP="007A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3.42</w:t>
            </w:r>
          </w:p>
        </w:tc>
        <w:tc>
          <w:tcPr>
            <w:tcW w:w="1391" w:type="pct"/>
            <w:shd w:val="clear" w:color="auto" w:fill="auto"/>
          </w:tcPr>
          <w:p w:rsidR="006A1937" w:rsidRPr="00775769" w:rsidRDefault="006A1937" w:rsidP="008C3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ая образовательная организация с бассейном </w:t>
            </w:r>
          </w:p>
        </w:tc>
        <w:tc>
          <w:tcPr>
            <w:tcW w:w="102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Лаголовское сельское поселение, д. Михайловка</w:t>
            </w:r>
          </w:p>
        </w:tc>
        <w:tc>
          <w:tcPr>
            <w:tcW w:w="104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215 мест</w:t>
            </w:r>
            <w:r w:rsidR="008C3013" w:rsidRPr="00775769">
              <w:rPr>
                <w:rFonts w:ascii="Times New Roman" w:hAnsi="Times New Roman" w:cs="Times New Roman"/>
                <w:sz w:val="28"/>
                <w:szCs w:val="28"/>
              </w:rPr>
              <w:t>, 60 м</w:t>
            </w:r>
            <w:r w:rsidR="008C3013" w:rsidRPr="0077576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8C3013"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зеркала воды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6A1937" w:rsidRPr="00775769" w:rsidRDefault="006A1937" w:rsidP="007A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3.43</w:t>
            </w:r>
          </w:p>
        </w:tc>
        <w:tc>
          <w:tcPr>
            <w:tcW w:w="1391" w:type="pct"/>
            <w:shd w:val="clear" w:color="auto" w:fill="auto"/>
          </w:tcPr>
          <w:p w:rsidR="006A1937" w:rsidRPr="00775769" w:rsidRDefault="006A1937" w:rsidP="008C3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ая образовательная организация с бассейном </w:t>
            </w:r>
          </w:p>
        </w:tc>
        <w:tc>
          <w:tcPr>
            <w:tcW w:w="102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Лаголовское сельское поселение, д. Михайловка</w:t>
            </w:r>
          </w:p>
        </w:tc>
        <w:tc>
          <w:tcPr>
            <w:tcW w:w="104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300 мест</w:t>
            </w:r>
            <w:r w:rsidR="008C3013" w:rsidRPr="00775769">
              <w:rPr>
                <w:rFonts w:ascii="Times New Roman" w:hAnsi="Times New Roman" w:cs="Times New Roman"/>
                <w:sz w:val="28"/>
                <w:szCs w:val="28"/>
              </w:rPr>
              <w:t>, 60 м</w:t>
            </w:r>
            <w:r w:rsidR="008C3013" w:rsidRPr="0077576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8C3013"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зеркала воды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6A1937" w:rsidRPr="00775769" w:rsidRDefault="006A1937" w:rsidP="007A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3.44</w:t>
            </w:r>
          </w:p>
        </w:tc>
        <w:tc>
          <w:tcPr>
            <w:tcW w:w="1391" w:type="pct"/>
            <w:shd w:val="clear" w:color="auto" w:fill="auto"/>
          </w:tcPr>
          <w:p w:rsidR="006A1937" w:rsidRPr="00775769" w:rsidRDefault="006A1937" w:rsidP="008C3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ая образовательная организация с бассейном </w:t>
            </w:r>
          </w:p>
        </w:tc>
        <w:tc>
          <w:tcPr>
            <w:tcW w:w="102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Лаголовское сельское поселение, д. Михайловка</w:t>
            </w:r>
          </w:p>
        </w:tc>
        <w:tc>
          <w:tcPr>
            <w:tcW w:w="104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200 мест</w:t>
            </w:r>
            <w:r w:rsidR="008C3013" w:rsidRPr="00775769">
              <w:rPr>
                <w:rFonts w:ascii="Times New Roman" w:hAnsi="Times New Roman" w:cs="Times New Roman"/>
                <w:sz w:val="28"/>
                <w:szCs w:val="28"/>
              </w:rPr>
              <w:t>, 60 м</w:t>
            </w:r>
            <w:r w:rsidR="008C3013" w:rsidRPr="0077576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8C3013"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зеркала воды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6A1937" w:rsidRPr="00775769" w:rsidRDefault="006A1937" w:rsidP="007A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3.45</w:t>
            </w:r>
          </w:p>
        </w:tc>
        <w:tc>
          <w:tcPr>
            <w:tcW w:w="1391" w:type="pct"/>
            <w:shd w:val="clear" w:color="auto" w:fill="auto"/>
          </w:tcPr>
          <w:p w:rsidR="006A1937" w:rsidRPr="00775769" w:rsidRDefault="006A1937" w:rsidP="008C3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ая образовательная организация с бассейном </w:t>
            </w:r>
          </w:p>
        </w:tc>
        <w:tc>
          <w:tcPr>
            <w:tcW w:w="102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Лаголовское сельское поселение, д. Михайловка</w:t>
            </w:r>
          </w:p>
        </w:tc>
        <w:tc>
          <w:tcPr>
            <w:tcW w:w="104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160 мест</w:t>
            </w:r>
            <w:r w:rsidR="008C3013" w:rsidRPr="00775769">
              <w:rPr>
                <w:rFonts w:ascii="Times New Roman" w:hAnsi="Times New Roman" w:cs="Times New Roman"/>
                <w:sz w:val="28"/>
                <w:szCs w:val="28"/>
              </w:rPr>
              <w:t>, 60 м</w:t>
            </w:r>
            <w:r w:rsidR="008C3013" w:rsidRPr="0077576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8C3013"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зеркала воды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6A1937" w:rsidRPr="00775769" w:rsidRDefault="006A1937" w:rsidP="007A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3.46</w:t>
            </w:r>
          </w:p>
        </w:tc>
        <w:tc>
          <w:tcPr>
            <w:tcW w:w="1391" w:type="pct"/>
            <w:shd w:val="clear" w:color="auto" w:fill="auto"/>
          </w:tcPr>
          <w:p w:rsidR="006A1937" w:rsidRPr="00775769" w:rsidRDefault="006A1937" w:rsidP="008C3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ая образовательная организация с бассейном </w:t>
            </w:r>
          </w:p>
        </w:tc>
        <w:tc>
          <w:tcPr>
            <w:tcW w:w="102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Лаголовское сельское поселение, д. Михайловка</w:t>
            </w:r>
          </w:p>
        </w:tc>
        <w:tc>
          <w:tcPr>
            <w:tcW w:w="104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225 мест</w:t>
            </w:r>
            <w:r w:rsidR="008C3013" w:rsidRPr="00775769">
              <w:rPr>
                <w:rFonts w:ascii="Times New Roman" w:hAnsi="Times New Roman" w:cs="Times New Roman"/>
                <w:sz w:val="28"/>
                <w:szCs w:val="28"/>
              </w:rPr>
              <w:t>, 60 м</w:t>
            </w:r>
            <w:r w:rsidR="008C3013" w:rsidRPr="0077576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8C3013"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зеркала воды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6A1937" w:rsidRPr="00775769" w:rsidRDefault="006A1937" w:rsidP="007A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7</w:t>
            </w:r>
          </w:p>
        </w:tc>
        <w:tc>
          <w:tcPr>
            <w:tcW w:w="1391" w:type="pct"/>
            <w:shd w:val="clear" w:color="auto" w:fill="auto"/>
          </w:tcPr>
          <w:p w:rsidR="006A1937" w:rsidRPr="00775769" w:rsidRDefault="006A1937" w:rsidP="008C3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ая образовательная организация с бассейном </w:t>
            </w:r>
          </w:p>
        </w:tc>
        <w:tc>
          <w:tcPr>
            <w:tcW w:w="102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Лаголовское сельское поселение, д. Михайловка</w:t>
            </w:r>
          </w:p>
        </w:tc>
        <w:tc>
          <w:tcPr>
            <w:tcW w:w="104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200 мест</w:t>
            </w:r>
            <w:r w:rsidR="008C3013" w:rsidRPr="00775769">
              <w:rPr>
                <w:rFonts w:ascii="Times New Roman" w:hAnsi="Times New Roman" w:cs="Times New Roman"/>
                <w:sz w:val="28"/>
                <w:szCs w:val="28"/>
              </w:rPr>
              <w:t>, 60 м</w:t>
            </w:r>
            <w:r w:rsidR="008C3013" w:rsidRPr="0077576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8C3013"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зеркала воды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6A1937" w:rsidRPr="00775769" w:rsidRDefault="006A1937" w:rsidP="007A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3.48</w:t>
            </w:r>
          </w:p>
        </w:tc>
        <w:tc>
          <w:tcPr>
            <w:tcW w:w="1391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Дошкольная образовательная организация</w:t>
            </w:r>
          </w:p>
        </w:tc>
        <w:tc>
          <w:tcPr>
            <w:tcW w:w="102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Лебяженское городское поселение, д. Коваши</w:t>
            </w:r>
          </w:p>
        </w:tc>
        <w:tc>
          <w:tcPr>
            <w:tcW w:w="104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90 мест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6A1937" w:rsidRPr="00775769" w:rsidRDefault="006A1937" w:rsidP="007A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3.49</w:t>
            </w:r>
          </w:p>
        </w:tc>
        <w:tc>
          <w:tcPr>
            <w:tcW w:w="1391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Дошкольная образовательная организация</w:t>
            </w:r>
          </w:p>
        </w:tc>
        <w:tc>
          <w:tcPr>
            <w:tcW w:w="102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Лебяженское</w:t>
            </w:r>
            <w:proofErr w:type="spellEnd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, гп. Лебяжье</w:t>
            </w:r>
          </w:p>
        </w:tc>
        <w:tc>
          <w:tcPr>
            <w:tcW w:w="104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200 мест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6A1937" w:rsidRPr="00775769" w:rsidRDefault="006A1937" w:rsidP="007A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3.50</w:t>
            </w:r>
          </w:p>
        </w:tc>
        <w:tc>
          <w:tcPr>
            <w:tcW w:w="1391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Дошкольная образовательная организация</w:t>
            </w:r>
          </w:p>
        </w:tc>
        <w:tc>
          <w:tcPr>
            <w:tcW w:w="102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Низинское сельское поселение, д.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Узигонты</w:t>
            </w:r>
            <w:proofErr w:type="spellEnd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(«Ванино»)</w:t>
            </w:r>
          </w:p>
        </w:tc>
        <w:tc>
          <w:tcPr>
            <w:tcW w:w="104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100 мест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6A1937" w:rsidRPr="00775769" w:rsidRDefault="006A1937" w:rsidP="007A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3.51</w:t>
            </w:r>
          </w:p>
        </w:tc>
        <w:tc>
          <w:tcPr>
            <w:tcW w:w="1391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Дошкольная образовательная организация</w:t>
            </w:r>
          </w:p>
        </w:tc>
        <w:tc>
          <w:tcPr>
            <w:tcW w:w="102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Низинское сельское поселение, д.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Узигонты</w:t>
            </w:r>
            <w:proofErr w:type="spellEnd"/>
          </w:p>
        </w:tc>
        <w:tc>
          <w:tcPr>
            <w:tcW w:w="104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100 мест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6A1937" w:rsidRPr="00775769" w:rsidRDefault="006A1937" w:rsidP="007A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3.52</w:t>
            </w:r>
          </w:p>
        </w:tc>
        <w:tc>
          <w:tcPr>
            <w:tcW w:w="1391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Дошкольная образовательная организация</w:t>
            </w:r>
          </w:p>
        </w:tc>
        <w:tc>
          <w:tcPr>
            <w:tcW w:w="102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изинское сельское поселение, п. Троицкая Гора</w:t>
            </w:r>
          </w:p>
        </w:tc>
        <w:tc>
          <w:tcPr>
            <w:tcW w:w="104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100 мест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6A1937" w:rsidRPr="00775769" w:rsidRDefault="006A1937" w:rsidP="007A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3.53</w:t>
            </w:r>
          </w:p>
        </w:tc>
        <w:tc>
          <w:tcPr>
            <w:tcW w:w="1391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Дошкольная образовательная организация</w:t>
            </w:r>
          </w:p>
        </w:tc>
        <w:tc>
          <w:tcPr>
            <w:tcW w:w="102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изинское сельское поселение, п. Троицкая Гора</w:t>
            </w:r>
          </w:p>
        </w:tc>
        <w:tc>
          <w:tcPr>
            <w:tcW w:w="104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100 мест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6A1937" w:rsidRPr="00775769" w:rsidRDefault="006A1937" w:rsidP="007A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3.54</w:t>
            </w:r>
          </w:p>
        </w:tc>
        <w:tc>
          <w:tcPr>
            <w:tcW w:w="1391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Дошкольная образовательная организация</w:t>
            </w:r>
          </w:p>
        </w:tc>
        <w:tc>
          <w:tcPr>
            <w:tcW w:w="102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изинское сельское поселение, п. Троицкая Гора</w:t>
            </w:r>
          </w:p>
        </w:tc>
        <w:tc>
          <w:tcPr>
            <w:tcW w:w="104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100 мест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6A1937" w:rsidRPr="00775769" w:rsidRDefault="006A1937" w:rsidP="007A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3.55</w:t>
            </w:r>
          </w:p>
        </w:tc>
        <w:tc>
          <w:tcPr>
            <w:tcW w:w="1391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Дошкольная образовательная организация</w:t>
            </w:r>
          </w:p>
        </w:tc>
        <w:tc>
          <w:tcPr>
            <w:tcW w:w="102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Низинское сельское поселение, д.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изино</w:t>
            </w:r>
            <w:proofErr w:type="spellEnd"/>
          </w:p>
        </w:tc>
        <w:tc>
          <w:tcPr>
            <w:tcW w:w="104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100 мест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6A1937" w:rsidRPr="00775769" w:rsidRDefault="006A1937" w:rsidP="007A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3.56</w:t>
            </w:r>
          </w:p>
        </w:tc>
        <w:tc>
          <w:tcPr>
            <w:tcW w:w="1391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Дошкольная образовательная организация</w:t>
            </w:r>
          </w:p>
        </w:tc>
        <w:tc>
          <w:tcPr>
            <w:tcW w:w="102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Низинское сельское поселение, д.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изино</w:t>
            </w:r>
            <w:proofErr w:type="spellEnd"/>
          </w:p>
        </w:tc>
        <w:tc>
          <w:tcPr>
            <w:tcW w:w="104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100 мест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6A1937" w:rsidRPr="00775769" w:rsidRDefault="006A1937" w:rsidP="007A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3.57</w:t>
            </w:r>
          </w:p>
        </w:tc>
        <w:tc>
          <w:tcPr>
            <w:tcW w:w="1391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Дошкольная образовательная организация</w:t>
            </w:r>
          </w:p>
        </w:tc>
        <w:tc>
          <w:tcPr>
            <w:tcW w:w="102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изинское сельское поселение, д. Сашино</w:t>
            </w:r>
          </w:p>
        </w:tc>
        <w:tc>
          <w:tcPr>
            <w:tcW w:w="104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100 мест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6A1937" w:rsidRPr="00775769" w:rsidRDefault="006A1937" w:rsidP="007A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3.58</w:t>
            </w:r>
          </w:p>
        </w:tc>
        <w:tc>
          <w:tcPr>
            <w:tcW w:w="1391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Дошкольная образовательная организация</w:t>
            </w:r>
          </w:p>
        </w:tc>
        <w:tc>
          <w:tcPr>
            <w:tcW w:w="102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Пениковское сельское поселение, д.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Пеники</w:t>
            </w:r>
            <w:proofErr w:type="spellEnd"/>
          </w:p>
        </w:tc>
        <w:tc>
          <w:tcPr>
            <w:tcW w:w="104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220 мест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6A1937" w:rsidRPr="00775769" w:rsidRDefault="006A1937" w:rsidP="007A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3.59</w:t>
            </w:r>
          </w:p>
        </w:tc>
        <w:tc>
          <w:tcPr>
            <w:tcW w:w="1391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ая образовательная 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(реконструкция с увеличением проектной вместимости)</w:t>
            </w:r>
          </w:p>
        </w:tc>
        <w:tc>
          <w:tcPr>
            <w:tcW w:w="102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сско-Высоцкое 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е поселение, с. Русско-Высоцкое</w:t>
            </w:r>
          </w:p>
        </w:tc>
        <w:tc>
          <w:tcPr>
            <w:tcW w:w="104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659" w:type="pct"/>
            <w:gridSpan w:val="4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азначение объектов: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</w:t>
            </w:r>
          </w:p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Вид объектов: объекты в области образования (общеобразовательные организации)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1391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Аннинская средняя общеобразовательная школа (реконструкция с увеличением проектной вместимости)</w:t>
            </w:r>
          </w:p>
        </w:tc>
        <w:tc>
          <w:tcPr>
            <w:tcW w:w="102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Аннинское городское поселение, п. Аннино</w:t>
            </w:r>
          </w:p>
        </w:tc>
        <w:tc>
          <w:tcPr>
            <w:tcW w:w="104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1391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организация</w:t>
            </w:r>
          </w:p>
        </w:tc>
        <w:tc>
          <w:tcPr>
            <w:tcW w:w="102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Аннинское городское поселение, гп. Новоселье</w:t>
            </w:r>
          </w:p>
        </w:tc>
        <w:tc>
          <w:tcPr>
            <w:tcW w:w="104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550 мест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1391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организация</w:t>
            </w:r>
          </w:p>
        </w:tc>
        <w:tc>
          <w:tcPr>
            <w:tcW w:w="102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Аннинское городское поселение, гп. Новоселье</w:t>
            </w:r>
          </w:p>
        </w:tc>
        <w:tc>
          <w:tcPr>
            <w:tcW w:w="104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825 мест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1391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организация</w:t>
            </w:r>
          </w:p>
        </w:tc>
        <w:tc>
          <w:tcPr>
            <w:tcW w:w="102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Аннинское городское поселение, гп. Новоселье</w:t>
            </w:r>
          </w:p>
        </w:tc>
        <w:tc>
          <w:tcPr>
            <w:tcW w:w="104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825 мест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1391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организация</w:t>
            </w:r>
          </w:p>
        </w:tc>
        <w:tc>
          <w:tcPr>
            <w:tcW w:w="102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Аннинское городское поселение, гп. Новоселье</w:t>
            </w:r>
          </w:p>
        </w:tc>
        <w:tc>
          <w:tcPr>
            <w:tcW w:w="104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825 мест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1391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организация</w:t>
            </w:r>
          </w:p>
        </w:tc>
        <w:tc>
          <w:tcPr>
            <w:tcW w:w="102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Аннинское городское поселение, гп. Новоселье</w:t>
            </w:r>
          </w:p>
        </w:tc>
        <w:tc>
          <w:tcPr>
            <w:tcW w:w="104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825 мест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1391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организация</w:t>
            </w:r>
          </w:p>
        </w:tc>
        <w:tc>
          <w:tcPr>
            <w:tcW w:w="102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Аннинское городское поселение, гп. Новоселье</w:t>
            </w:r>
          </w:p>
        </w:tc>
        <w:tc>
          <w:tcPr>
            <w:tcW w:w="104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825 мест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1391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организация</w:t>
            </w:r>
          </w:p>
        </w:tc>
        <w:tc>
          <w:tcPr>
            <w:tcW w:w="102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Аннинское городское поселение, гп. Новоселье</w:t>
            </w:r>
          </w:p>
        </w:tc>
        <w:tc>
          <w:tcPr>
            <w:tcW w:w="104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825 мест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1391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организация</w:t>
            </w:r>
          </w:p>
        </w:tc>
        <w:tc>
          <w:tcPr>
            <w:tcW w:w="102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Аннинское городское поселение, гп. Новоселье</w:t>
            </w:r>
          </w:p>
        </w:tc>
        <w:tc>
          <w:tcPr>
            <w:tcW w:w="104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550 мест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1391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организация</w:t>
            </w:r>
          </w:p>
        </w:tc>
        <w:tc>
          <w:tcPr>
            <w:tcW w:w="102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Аннинское городское поселение, д.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Куттузи</w:t>
            </w:r>
            <w:proofErr w:type="spellEnd"/>
          </w:p>
        </w:tc>
        <w:tc>
          <w:tcPr>
            <w:tcW w:w="104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800 мест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4.11</w:t>
            </w:r>
          </w:p>
        </w:tc>
        <w:tc>
          <w:tcPr>
            <w:tcW w:w="1391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организация</w:t>
            </w:r>
          </w:p>
        </w:tc>
        <w:tc>
          <w:tcPr>
            <w:tcW w:w="102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Аннинское городское 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еление, д.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Куттузи</w:t>
            </w:r>
            <w:proofErr w:type="spellEnd"/>
          </w:p>
        </w:tc>
        <w:tc>
          <w:tcPr>
            <w:tcW w:w="104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5 мест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6A1937" w:rsidRPr="00775769" w:rsidRDefault="006A1937" w:rsidP="007A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2</w:t>
            </w:r>
          </w:p>
        </w:tc>
        <w:tc>
          <w:tcPr>
            <w:tcW w:w="1391" w:type="pct"/>
            <w:shd w:val="clear" w:color="auto" w:fill="auto"/>
          </w:tcPr>
          <w:p w:rsidR="006A1937" w:rsidRPr="00775769" w:rsidRDefault="006A1937" w:rsidP="007A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организация</w:t>
            </w:r>
          </w:p>
        </w:tc>
        <w:tc>
          <w:tcPr>
            <w:tcW w:w="1027" w:type="pct"/>
            <w:shd w:val="clear" w:color="auto" w:fill="auto"/>
          </w:tcPr>
          <w:p w:rsidR="006A1937" w:rsidRPr="00775769" w:rsidRDefault="006A1937" w:rsidP="007A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Аннинское городское поселение, д.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Куттузи</w:t>
            </w:r>
            <w:proofErr w:type="spellEnd"/>
          </w:p>
        </w:tc>
        <w:tc>
          <w:tcPr>
            <w:tcW w:w="1047" w:type="pct"/>
            <w:shd w:val="clear" w:color="auto" w:fill="auto"/>
          </w:tcPr>
          <w:p w:rsidR="006A1937" w:rsidRPr="00775769" w:rsidRDefault="006A1937" w:rsidP="007A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1150 мест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6A1937" w:rsidRPr="00775769" w:rsidRDefault="006A1937" w:rsidP="007A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4.13</w:t>
            </w:r>
          </w:p>
        </w:tc>
        <w:tc>
          <w:tcPr>
            <w:tcW w:w="1391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организация</w:t>
            </w:r>
          </w:p>
        </w:tc>
        <w:tc>
          <w:tcPr>
            <w:tcW w:w="102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Виллозское</w:t>
            </w:r>
            <w:proofErr w:type="spellEnd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,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Пикколово</w:t>
            </w:r>
            <w:proofErr w:type="spellEnd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, кадастровый квартал 47:14:0624012</w:t>
            </w:r>
          </w:p>
        </w:tc>
        <w:tc>
          <w:tcPr>
            <w:tcW w:w="104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540 мест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6A1937" w:rsidRPr="00775769" w:rsidRDefault="006A1937" w:rsidP="007A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4.14</w:t>
            </w:r>
          </w:p>
        </w:tc>
        <w:tc>
          <w:tcPr>
            <w:tcW w:w="1391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организация</w:t>
            </w:r>
          </w:p>
        </w:tc>
        <w:tc>
          <w:tcPr>
            <w:tcW w:w="102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Виллозское городское поселение, п.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овогорелово</w:t>
            </w:r>
            <w:proofErr w:type="spellEnd"/>
          </w:p>
        </w:tc>
        <w:tc>
          <w:tcPr>
            <w:tcW w:w="104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640 мест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6A1937" w:rsidRPr="00775769" w:rsidRDefault="006A1937" w:rsidP="007A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4.15</w:t>
            </w:r>
          </w:p>
        </w:tc>
        <w:tc>
          <w:tcPr>
            <w:tcW w:w="1391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Совмещенная школа-детский сад</w:t>
            </w:r>
          </w:p>
        </w:tc>
        <w:tc>
          <w:tcPr>
            <w:tcW w:w="102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Виллозское городское поселение, п.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овогорелово</w:t>
            </w:r>
            <w:proofErr w:type="spellEnd"/>
          </w:p>
        </w:tc>
        <w:tc>
          <w:tcPr>
            <w:tcW w:w="104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160 мест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6A1937" w:rsidRPr="00775769" w:rsidRDefault="006A1937" w:rsidP="007A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4.16</w:t>
            </w:r>
          </w:p>
        </w:tc>
        <w:tc>
          <w:tcPr>
            <w:tcW w:w="1391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организация</w:t>
            </w:r>
          </w:p>
        </w:tc>
        <w:tc>
          <w:tcPr>
            <w:tcW w:w="102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Виллозское городское поселение, п.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овогорелово</w:t>
            </w:r>
            <w:proofErr w:type="spellEnd"/>
          </w:p>
        </w:tc>
        <w:tc>
          <w:tcPr>
            <w:tcW w:w="104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550 мест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6A1937" w:rsidRPr="00775769" w:rsidRDefault="006A1937" w:rsidP="007A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4.17</w:t>
            </w:r>
          </w:p>
        </w:tc>
        <w:tc>
          <w:tcPr>
            <w:tcW w:w="1391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организация</w:t>
            </w:r>
          </w:p>
        </w:tc>
        <w:tc>
          <w:tcPr>
            <w:tcW w:w="102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Виллозское городское поселение, д.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Виллози</w:t>
            </w:r>
            <w:proofErr w:type="spellEnd"/>
          </w:p>
        </w:tc>
        <w:tc>
          <w:tcPr>
            <w:tcW w:w="104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525 мест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6A1937" w:rsidRPr="00775769" w:rsidRDefault="006A1937" w:rsidP="007A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4.18</w:t>
            </w:r>
          </w:p>
        </w:tc>
        <w:tc>
          <w:tcPr>
            <w:tcW w:w="1391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организация с бассейном</w:t>
            </w:r>
          </w:p>
        </w:tc>
        <w:tc>
          <w:tcPr>
            <w:tcW w:w="102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Горбунковское сельское поселение, д.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Райкузи</w:t>
            </w:r>
            <w:proofErr w:type="spellEnd"/>
          </w:p>
        </w:tc>
        <w:tc>
          <w:tcPr>
            <w:tcW w:w="104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525 мест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6A1937" w:rsidRPr="00775769" w:rsidRDefault="006A1937" w:rsidP="007A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4.19</w:t>
            </w:r>
          </w:p>
        </w:tc>
        <w:tc>
          <w:tcPr>
            <w:tcW w:w="1391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организация (реконструкция с увеличением проектной вместимости)</w:t>
            </w:r>
          </w:p>
        </w:tc>
        <w:tc>
          <w:tcPr>
            <w:tcW w:w="102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Лаголовское сельское поселение, д.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Лаголово</w:t>
            </w:r>
            <w:proofErr w:type="spellEnd"/>
          </w:p>
        </w:tc>
        <w:tc>
          <w:tcPr>
            <w:tcW w:w="104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увеличение проектной вместимости на 110 мест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6A1937" w:rsidRPr="00775769" w:rsidRDefault="006A1937" w:rsidP="007A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4.20</w:t>
            </w:r>
          </w:p>
        </w:tc>
        <w:tc>
          <w:tcPr>
            <w:tcW w:w="1391" w:type="pct"/>
            <w:shd w:val="clear" w:color="auto" w:fill="auto"/>
          </w:tcPr>
          <w:p w:rsidR="006A1937" w:rsidRPr="00775769" w:rsidRDefault="006A1937" w:rsidP="008C3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ая организация с бассейном </w:t>
            </w:r>
          </w:p>
        </w:tc>
        <w:tc>
          <w:tcPr>
            <w:tcW w:w="102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Лаголовское сельское поселение, д. Мухоловка</w:t>
            </w:r>
          </w:p>
        </w:tc>
        <w:tc>
          <w:tcPr>
            <w:tcW w:w="104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675 мест</w:t>
            </w:r>
            <w:r w:rsidR="008C3013" w:rsidRPr="00775769">
              <w:rPr>
                <w:rFonts w:ascii="Times New Roman" w:hAnsi="Times New Roman" w:cs="Times New Roman"/>
                <w:sz w:val="28"/>
                <w:szCs w:val="28"/>
              </w:rPr>
              <w:t>, 275 м</w:t>
            </w:r>
            <w:r w:rsidR="008C3013" w:rsidRPr="0077576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8C3013"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зеркала воды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6A1937" w:rsidRPr="00775769" w:rsidRDefault="006A1937" w:rsidP="007A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4.21</w:t>
            </w:r>
          </w:p>
        </w:tc>
        <w:tc>
          <w:tcPr>
            <w:tcW w:w="1391" w:type="pct"/>
            <w:shd w:val="clear" w:color="auto" w:fill="auto"/>
          </w:tcPr>
          <w:p w:rsidR="006A1937" w:rsidRPr="00775769" w:rsidRDefault="006A1937" w:rsidP="008C3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организация с бассейном</w:t>
            </w:r>
          </w:p>
        </w:tc>
        <w:tc>
          <w:tcPr>
            <w:tcW w:w="102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Лаголовское сельское поселение, д. Мухоловка</w:t>
            </w:r>
          </w:p>
        </w:tc>
        <w:tc>
          <w:tcPr>
            <w:tcW w:w="104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825 мест</w:t>
            </w:r>
            <w:r w:rsidR="008C3013" w:rsidRPr="00775769">
              <w:rPr>
                <w:rFonts w:ascii="Times New Roman" w:hAnsi="Times New Roman" w:cs="Times New Roman"/>
                <w:sz w:val="28"/>
                <w:szCs w:val="28"/>
              </w:rPr>
              <w:t>, 275 м</w:t>
            </w:r>
            <w:r w:rsidR="008C3013" w:rsidRPr="0077576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8C3013"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зеркала воды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6A1937" w:rsidRPr="00775769" w:rsidRDefault="006A1937" w:rsidP="007A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4.22</w:t>
            </w:r>
          </w:p>
        </w:tc>
        <w:tc>
          <w:tcPr>
            <w:tcW w:w="1391" w:type="pct"/>
            <w:shd w:val="clear" w:color="auto" w:fill="auto"/>
          </w:tcPr>
          <w:p w:rsidR="006A1937" w:rsidRPr="00775769" w:rsidRDefault="006A1937" w:rsidP="008C3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ая организация с бассейном </w:t>
            </w:r>
          </w:p>
        </w:tc>
        <w:tc>
          <w:tcPr>
            <w:tcW w:w="102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Лаголовское сельское поселение, д. Михайловка</w:t>
            </w:r>
          </w:p>
        </w:tc>
        <w:tc>
          <w:tcPr>
            <w:tcW w:w="104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825 мест</w:t>
            </w:r>
            <w:r w:rsidR="008C3013" w:rsidRPr="00775769">
              <w:rPr>
                <w:rFonts w:ascii="Times New Roman" w:hAnsi="Times New Roman" w:cs="Times New Roman"/>
                <w:sz w:val="28"/>
                <w:szCs w:val="28"/>
              </w:rPr>
              <w:t>, 275 м</w:t>
            </w:r>
            <w:r w:rsidR="008C3013" w:rsidRPr="0077576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8C3013"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зеркала воды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6A1937" w:rsidRPr="00775769" w:rsidRDefault="006A1937" w:rsidP="007A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3</w:t>
            </w:r>
          </w:p>
        </w:tc>
        <w:tc>
          <w:tcPr>
            <w:tcW w:w="1391" w:type="pct"/>
            <w:shd w:val="clear" w:color="auto" w:fill="auto"/>
          </w:tcPr>
          <w:p w:rsidR="006A1937" w:rsidRPr="00775769" w:rsidRDefault="006A1937" w:rsidP="008C3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ая организация с бассейном </w:t>
            </w:r>
          </w:p>
        </w:tc>
        <w:tc>
          <w:tcPr>
            <w:tcW w:w="102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Лаголовское сельское поселение, д. Михайловка</w:t>
            </w:r>
          </w:p>
        </w:tc>
        <w:tc>
          <w:tcPr>
            <w:tcW w:w="104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550 мест</w:t>
            </w:r>
            <w:r w:rsidR="008C3013" w:rsidRPr="00775769">
              <w:rPr>
                <w:rFonts w:ascii="Times New Roman" w:hAnsi="Times New Roman" w:cs="Times New Roman"/>
                <w:sz w:val="28"/>
                <w:szCs w:val="28"/>
              </w:rPr>
              <w:t>, 275 м</w:t>
            </w:r>
            <w:r w:rsidR="008C3013" w:rsidRPr="0077576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8C3013"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зеркала воды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6A1937" w:rsidRPr="00775769" w:rsidRDefault="006A1937" w:rsidP="007A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4.24</w:t>
            </w:r>
          </w:p>
        </w:tc>
        <w:tc>
          <w:tcPr>
            <w:tcW w:w="1391" w:type="pct"/>
            <w:shd w:val="clear" w:color="auto" w:fill="auto"/>
          </w:tcPr>
          <w:p w:rsidR="006A1937" w:rsidRPr="00775769" w:rsidRDefault="006A1937" w:rsidP="008C3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ая организация с бассейном </w:t>
            </w:r>
          </w:p>
        </w:tc>
        <w:tc>
          <w:tcPr>
            <w:tcW w:w="102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Лаголовское сельское поселение, д. Михайловка</w:t>
            </w:r>
          </w:p>
        </w:tc>
        <w:tc>
          <w:tcPr>
            <w:tcW w:w="104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675 мест</w:t>
            </w:r>
            <w:r w:rsidR="008C3013" w:rsidRPr="00775769">
              <w:rPr>
                <w:rFonts w:ascii="Times New Roman" w:hAnsi="Times New Roman" w:cs="Times New Roman"/>
                <w:sz w:val="28"/>
                <w:szCs w:val="28"/>
              </w:rPr>
              <w:t>, 275 м</w:t>
            </w:r>
            <w:r w:rsidR="008C3013" w:rsidRPr="0077576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8C3013"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зеркала воды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6A1937" w:rsidRPr="00775769" w:rsidRDefault="006A1937" w:rsidP="007A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4.25</w:t>
            </w:r>
          </w:p>
        </w:tc>
        <w:tc>
          <w:tcPr>
            <w:tcW w:w="1391" w:type="pct"/>
            <w:shd w:val="clear" w:color="auto" w:fill="auto"/>
          </w:tcPr>
          <w:p w:rsidR="006A1937" w:rsidRPr="00775769" w:rsidRDefault="008C3013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тельное учреждение</w:t>
            </w:r>
            <w:r w:rsidR="006A1937"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6A1937" w:rsidRPr="00775769">
              <w:rPr>
                <w:rFonts w:ascii="Times New Roman" w:hAnsi="Times New Roman" w:cs="Times New Roman"/>
                <w:sz w:val="28"/>
                <w:szCs w:val="28"/>
              </w:rPr>
              <w:t>Лебяженский</w:t>
            </w:r>
            <w:proofErr w:type="spellEnd"/>
            <w:r w:rsidR="006A1937"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центр общего образования» с увеличением проектной вместимости (реконструкция с увеличением проектной вместимости)</w:t>
            </w:r>
          </w:p>
        </w:tc>
        <w:tc>
          <w:tcPr>
            <w:tcW w:w="102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Лебяженское городское поселение</w:t>
            </w:r>
          </w:p>
        </w:tc>
        <w:tc>
          <w:tcPr>
            <w:tcW w:w="104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увеличение проектной вместимости на 130 мест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6A1937" w:rsidRPr="00775769" w:rsidRDefault="006A1937" w:rsidP="007A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4.26</w:t>
            </w:r>
          </w:p>
        </w:tc>
        <w:tc>
          <w:tcPr>
            <w:tcW w:w="1391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организация</w:t>
            </w:r>
          </w:p>
        </w:tc>
        <w:tc>
          <w:tcPr>
            <w:tcW w:w="102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Низинское сельское поселение, д.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изино</w:t>
            </w:r>
            <w:proofErr w:type="spellEnd"/>
          </w:p>
        </w:tc>
        <w:tc>
          <w:tcPr>
            <w:tcW w:w="104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380 мест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6A1937" w:rsidRPr="00775769" w:rsidRDefault="006A1937" w:rsidP="007A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4.27</w:t>
            </w:r>
          </w:p>
        </w:tc>
        <w:tc>
          <w:tcPr>
            <w:tcW w:w="1391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организация</w:t>
            </w:r>
          </w:p>
        </w:tc>
        <w:tc>
          <w:tcPr>
            <w:tcW w:w="102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изинское сельское поселение, кадастровый квартал 47:14:0302008</w:t>
            </w:r>
          </w:p>
        </w:tc>
        <w:tc>
          <w:tcPr>
            <w:tcW w:w="104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525 мест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6A1937" w:rsidRPr="00775769" w:rsidRDefault="006A1937" w:rsidP="007A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4.28</w:t>
            </w:r>
          </w:p>
        </w:tc>
        <w:tc>
          <w:tcPr>
            <w:tcW w:w="1391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организация</w:t>
            </w:r>
          </w:p>
        </w:tc>
        <w:tc>
          <w:tcPr>
            <w:tcW w:w="102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изинское сельское поселение, кадастровый квартал 47:14:0302008</w:t>
            </w:r>
          </w:p>
        </w:tc>
        <w:tc>
          <w:tcPr>
            <w:tcW w:w="104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575 мест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4.29</w:t>
            </w:r>
          </w:p>
        </w:tc>
        <w:tc>
          <w:tcPr>
            <w:tcW w:w="1391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организация</w:t>
            </w:r>
          </w:p>
        </w:tc>
        <w:tc>
          <w:tcPr>
            <w:tcW w:w="102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Пениковское сельское поселение, д.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Пеники</w:t>
            </w:r>
            <w:proofErr w:type="spellEnd"/>
          </w:p>
        </w:tc>
        <w:tc>
          <w:tcPr>
            <w:tcW w:w="104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330 мест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59" w:type="pct"/>
            <w:gridSpan w:val="4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объектов: создание условий для развития сельскохозяйственного производства в поселениях, содействие развитию малого и среднего предпринимательства </w:t>
            </w:r>
          </w:p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Вид объектов: объекты местного значения муниципального района, оказывающие существенное влияние на социально-экономическое развитие муниципального района (объекты производственного назначения)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  <w:noWrap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1391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Промышленная зона «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Горелово</w:t>
            </w:r>
            <w:proofErr w:type="spellEnd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2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Виллозское городское поселение</w:t>
            </w:r>
          </w:p>
        </w:tc>
        <w:tc>
          <w:tcPr>
            <w:tcW w:w="104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класс опасности V</w:t>
            </w:r>
            <w:r w:rsidR="008C3013"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III;</w:t>
            </w:r>
          </w:p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площадь: 920,16 га</w:t>
            </w:r>
          </w:p>
        </w:tc>
        <w:tc>
          <w:tcPr>
            <w:tcW w:w="1194" w:type="pct"/>
            <w:vMerge w:val="restart"/>
            <w:shd w:val="clear" w:color="auto" w:fill="auto"/>
          </w:tcPr>
          <w:p w:rsidR="006A1937" w:rsidRPr="00775769" w:rsidRDefault="006A1937" w:rsidP="00CE1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-защитная зона в соответствии с СанПиН 2.2.1/2.1.1.1200-03 (новая 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дакция) в зависимости от класса опасности объекта:</w:t>
            </w:r>
            <w:r w:rsidR="00CE1277"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в пределах территории промышленной площадки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  <w:noWrap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1391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Промышленная зона «Русско-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оцкое»</w:t>
            </w:r>
          </w:p>
        </w:tc>
        <w:tc>
          <w:tcPr>
            <w:tcW w:w="102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сско-Высоцкое 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е поселение, с. Русско-Высоцкое, кварталы 7 и 8</w:t>
            </w:r>
          </w:p>
        </w:tc>
        <w:tc>
          <w:tcPr>
            <w:tcW w:w="104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 опасности V</w:t>
            </w:r>
            <w:r w:rsidR="008C3013"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IV;</w:t>
            </w:r>
          </w:p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ь: 62,27 га</w:t>
            </w:r>
          </w:p>
        </w:tc>
        <w:tc>
          <w:tcPr>
            <w:tcW w:w="1194" w:type="pct"/>
            <w:vMerge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  <w:noWrap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3</w:t>
            </w:r>
          </w:p>
        </w:tc>
        <w:tc>
          <w:tcPr>
            <w:tcW w:w="1391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Инвестиционная площадка Кипень</w:t>
            </w:r>
          </w:p>
        </w:tc>
        <w:tc>
          <w:tcPr>
            <w:tcW w:w="102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Кипенское сельское поселение, д. Кипень, участок 2</w:t>
            </w:r>
          </w:p>
        </w:tc>
        <w:tc>
          <w:tcPr>
            <w:tcW w:w="104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класс опасности V</w:t>
            </w:r>
            <w:r w:rsidR="008C3013"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IV;</w:t>
            </w:r>
          </w:p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площадь: 4,000 га</w:t>
            </w:r>
          </w:p>
        </w:tc>
        <w:tc>
          <w:tcPr>
            <w:tcW w:w="1194" w:type="pct"/>
            <w:vMerge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  <w:noWrap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1391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Инвестиционная площадка Новоселье</w:t>
            </w:r>
          </w:p>
        </w:tc>
        <w:tc>
          <w:tcPr>
            <w:tcW w:w="102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Аннинское городское поселение, гп. Новоселье</w:t>
            </w:r>
          </w:p>
        </w:tc>
        <w:tc>
          <w:tcPr>
            <w:tcW w:w="104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класс опасности V;</w:t>
            </w:r>
          </w:p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площадь: 48,870 га</w:t>
            </w:r>
          </w:p>
        </w:tc>
        <w:tc>
          <w:tcPr>
            <w:tcW w:w="1194" w:type="pct"/>
            <w:vMerge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  <w:noWrap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1391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Промышленная зона «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Разбегаево</w:t>
            </w:r>
            <w:proofErr w:type="spellEnd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2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Горбунковское</w:t>
            </w:r>
            <w:proofErr w:type="spellEnd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,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Велигонты</w:t>
            </w:r>
            <w:proofErr w:type="spellEnd"/>
          </w:p>
        </w:tc>
        <w:tc>
          <w:tcPr>
            <w:tcW w:w="104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класс опасности V</w:t>
            </w:r>
            <w:r w:rsidR="008C3013"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III;</w:t>
            </w:r>
          </w:p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площадь: 39,770 га</w:t>
            </w:r>
          </w:p>
        </w:tc>
        <w:tc>
          <w:tcPr>
            <w:tcW w:w="1194" w:type="pct"/>
            <w:vMerge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  <w:noWrap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1391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Бизнес-парк «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Разбегаево</w:t>
            </w:r>
            <w:proofErr w:type="spellEnd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», создание 4 и 5 микрорайонов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промзоны</w:t>
            </w:r>
            <w:proofErr w:type="spellEnd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«Большевик»</w:t>
            </w:r>
          </w:p>
        </w:tc>
        <w:tc>
          <w:tcPr>
            <w:tcW w:w="102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Горбунковское сельское поселение, д.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Разбегаево</w:t>
            </w:r>
            <w:proofErr w:type="spellEnd"/>
          </w:p>
        </w:tc>
        <w:tc>
          <w:tcPr>
            <w:tcW w:w="104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площадь: 3,770 га</w:t>
            </w:r>
          </w:p>
        </w:tc>
        <w:tc>
          <w:tcPr>
            <w:tcW w:w="1194" w:type="pct"/>
            <w:vMerge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  <w:noWrap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5.7</w:t>
            </w:r>
          </w:p>
        </w:tc>
        <w:tc>
          <w:tcPr>
            <w:tcW w:w="1391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Промышленная зона «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Узигонты</w:t>
            </w:r>
            <w:proofErr w:type="spellEnd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2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Низинское сельское поселение, у д.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Велигонты</w:t>
            </w:r>
            <w:proofErr w:type="spellEnd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, квартал 6</w:t>
            </w:r>
          </w:p>
        </w:tc>
        <w:tc>
          <w:tcPr>
            <w:tcW w:w="104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класс опасности V</w:t>
            </w:r>
            <w:r w:rsidR="008C3013"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IV;</w:t>
            </w:r>
          </w:p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площадь: 35,620 га</w:t>
            </w:r>
          </w:p>
        </w:tc>
        <w:tc>
          <w:tcPr>
            <w:tcW w:w="1194" w:type="pct"/>
            <w:vMerge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  <w:noWrap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5.8</w:t>
            </w:r>
          </w:p>
        </w:tc>
        <w:tc>
          <w:tcPr>
            <w:tcW w:w="1391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ая зона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Симогонты</w:t>
            </w:r>
            <w:proofErr w:type="spellEnd"/>
          </w:p>
        </w:tc>
        <w:tc>
          <w:tcPr>
            <w:tcW w:w="102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Низинское сельское поселение, у д.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изино</w:t>
            </w:r>
            <w:proofErr w:type="spellEnd"/>
          </w:p>
        </w:tc>
        <w:tc>
          <w:tcPr>
            <w:tcW w:w="104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площадь: 96,140 га</w:t>
            </w:r>
          </w:p>
        </w:tc>
        <w:tc>
          <w:tcPr>
            <w:tcW w:w="1194" w:type="pct"/>
            <w:vMerge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  <w:noWrap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5.9</w:t>
            </w:r>
          </w:p>
        </w:tc>
        <w:tc>
          <w:tcPr>
            <w:tcW w:w="1391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ая зона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Порзолово</w:t>
            </w:r>
            <w:proofErr w:type="spellEnd"/>
          </w:p>
        </w:tc>
        <w:tc>
          <w:tcPr>
            <w:tcW w:w="102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Низинское сельское поселение, урочище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Порзолово</w:t>
            </w:r>
            <w:proofErr w:type="spellEnd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болото (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Гостилицкое</w:t>
            </w:r>
            <w:proofErr w:type="spellEnd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шоссе)</w:t>
            </w:r>
          </w:p>
        </w:tc>
        <w:tc>
          <w:tcPr>
            <w:tcW w:w="104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класс опасности V</w:t>
            </w:r>
            <w:r w:rsidR="008C3013"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IV;</w:t>
            </w:r>
          </w:p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площадь: 244,63 га</w:t>
            </w:r>
          </w:p>
        </w:tc>
        <w:tc>
          <w:tcPr>
            <w:tcW w:w="1194" w:type="pct"/>
            <w:vMerge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  <w:noWrap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5.10</w:t>
            </w:r>
          </w:p>
        </w:tc>
        <w:tc>
          <w:tcPr>
            <w:tcW w:w="1391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Индустриальный парк «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Пеники</w:t>
            </w:r>
            <w:proofErr w:type="spellEnd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2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Пениковское сельское поселение, вблизи д.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Пеники</w:t>
            </w:r>
            <w:proofErr w:type="spellEnd"/>
          </w:p>
        </w:tc>
        <w:tc>
          <w:tcPr>
            <w:tcW w:w="104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класс опасности V</w:t>
            </w:r>
            <w:r w:rsidR="008C3013"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IV;</w:t>
            </w:r>
          </w:p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площадь: 155,330 га</w:t>
            </w:r>
          </w:p>
        </w:tc>
        <w:tc>
          <w:tcPr>
            <w:tcW w:w="1194" w:type="pct"/>
            <w:vMerge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  <w:noWrap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5.11</w:t>
            </w:r>
          </w:p>
        </w:tc>
        <w:tc>
          <w:tcPr>
            <w:tcW w:w="1391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ая зона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Пеники</w:t>
            </w:r>
            <w:proofErr w:type="spellEnd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</w:p>
        </w:tc>
        <w:tc>
          <w:tcPr>
            <w:tcW w:w="102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Пениковское сельское поселение, д.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Пеники</w:t>
            </w:r>
            <w:proofErr w:type="spellEnd"/>
          </w:p>
        </w:tc>
        <w:tc>
          <w:tcPr>
            <w:tcW w:w="104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класс опасности V</w:t>
            </w:r>
            <w:r w:rsidR="008C3013"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IV;</w:t>
            </w:r>
          </w:p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площадь: 20,880 га</w:t>
            </w:r>
          </w:p>
        </w:tc>
        <w:tc>
          <w:tcPr>
            <w:tcW w:w="1194" w:type="pct"/>
            <w:vMerge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  <w:noWrap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5.12</w:t>
            </w:r>
          </w:p>
        </w:tc>
        <w:tc>
          <w:tcPr>
            <w:tcW w:w="1391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Инвестиционная площадка «Бронка-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Пеники</w:t>
            </w:r>
            <w:proofErr w:type="spellEnd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» (для реализации проекта логистического парка)</w:t>
            </w:r>
          </w:p>
        </w:tc>
        <w:tc>
          <w:tcPr>
            <w:tcW w:w="102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Пениковское сельское поселение, к западу от деревни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Сойкино</w:t>
            </w:r>
            <w:proofErr w:type="spellEnd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и в 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йоне деревни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Пеники</w:t>
            </w:r>
            <w:proofErr w:type="spellEnd"/>
          </w:p>
        </w:tc>
        <w:tc>
          <w:tcPr>
            <w:tcW w:w="104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ь: 131,100 га</w:t>
            </w:r>
          </w:p>
        </w:tc>
        <w:tc>
          <w:tcPr>
            <w:tcW w:w="1194" w:type="pct"/>
            <w:vMerge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  <w:noWrap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3</w:t>
            </w:r>
          </w:p>
        </w:tc>
        <w:tc>
          <w:tcPr>
            <w:tcW w:w="1391" w:type="pct"/>
            <w:shd w:val="clear" w:color="auto" w:fill="auto"/>
            <w:hideMark/>
          </w:tcPr>
          <w:p w:rsidR="006A1937" w:rsidRPr="00775769" w:rsidRDefault="008E51A8" w:rsidP="008E51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A1937" w:rsidRPr="00775769">
              <w:rPr>
                <w:rFonts w:ascii="Times New Roman" w:hAnsi="Times New Roman" w:cs="Times New Roman"/>
                <w:sz w:val="28"/>
                <w:szCs w:val="28"/>
              </w:rPr>
              <w:t>нвестиционн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6A1937"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площадк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A1937"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A1937" w:rsidRPr="00775769">
              <w:rPr>
                <w:rFonts w:ascii="Times New Roman" w:hAnsi="Times New Roman" w:cs="Times New Roman"/>
                <w:sz w:val="28"/>
                <w:szCs w:val="28"/>
              </w:rPr>
              <w:t>Лангерево</w:t>
            </w:r>
            <w:proofErr w:type="spellEnd"/>
          </w:p>
        </w:tc>
        <w:tc>
          <w:tcPr>
            <w:tcW w:w="102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Пениковское сельское поселение, д.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Пеники</w:t>
            </w:r>
            <w:proofErr w:type="spellEnd"/>
          </w:p>
        </w:tc>
        <w:tc>
          <w:tcPr>
            <w:tcW w:w="104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  <w:r w:rsidR="008C3013"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V;</w:t>
            </w:r>
          </w:p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площадь: 20,130 га</w:t>
            </w:r>
          </w:p>
        </w:tc>
        <w:tc>
          <w:tcPr>
            <w:tcW w:w="1194" w:type="pct"/>
            <w:vMerge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  <w:noWrap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5.14</w:t>
            </w:r>
          </w:p>
        </w:tc>
        <w:tc>
          <w:tcPr>
            <w:tcW w:w="1391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Инвестиционная площадка Нижняя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Бронна</w:t>
            </w:r>
            <w:proofErr w:type="spellEnd"/>
          </w:p>
        </w:tc>
        <w:tc>
          <w:tcPr>
            <w:tcW w:w="102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Пениковское сельское поселение, д.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Пеники</w:t>
            </w:r>
            <w:proofErr w:type="spellEnd"/>
          </w:p>
        </w:tc>
        <w:tc>
          <w:tcPr>
            <w:tcW w:w="104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  <w:r w:rsidR="008C3013"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V;</w:t>
            </w:r>
          </w:p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площадь: 15,700 га</w:t>
            </w:r>
          </w:p>
        </w:tc>
        <w:tc>
          <w:tcPr>
            <w:tcW w:w="1194" w:type="pct"/>
            <w:vMerge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  <w:noWrap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5.15</w:t>
            </w:r>
          </w:p>
        </w:tc>
        <w:tc>
          <w:tcPr>
            <w:tcW w:w="1391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Инвестиционная площадка ЗАО «Стандарт-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ваСтрой</w:t>
            </w:r>
            <w:proofErr w:type="spellEnd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2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Пениковское сельское поселение, 3 км А-120 «Санкт-Петербургское южное полукольцо»</w:t>
            </w:r>
          </w:p>
        </w:tc>
        <w:tc>
          <w:tcPr>
            <w:tcW w:w="104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  <w:r w:rsidR="008C3013"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V;</w:t>
            </w:r>
          </w:p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площадь: 4,160 га</w:t>
            </w:r>
          </w:p>
        </w:tc>
        <w:tc>
          <w:tcPr>
            <w:tcW w:w="1194" w:type="pct"/>
            <w:vMerge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  <w:noWrap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5.16</w:t>
            </w:r>
          </w:p>
        </w:tc>
        <w:tc>
          <w:tcPr>
            <w:tcW w:w="1391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ая зона д. Малое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Карлино</w:t>
            </w:r>
            <w:proofErr w:type="spellEnd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(для развития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логистическо</w:t>
            </w:r>
            <w:proofErr w:type="spellEnd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-складских комплексов)</w:t>
            </w:r>
          </w:p>
        </w:tc>
        <w:tc>
          <w:tcPr>
            <w:tcW w:w="102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Виллозское городское поселение</w:t>
            </w:r>
          </w:p>
        </w:tc>
        <w:tc>
          <w:tcPr>
            <w:tcW w:w="104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  <w:r w:rsidR="008C3013"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8C3013"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IV;</w:t>
            </w:r>
          </w:p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площадь: 25,460 га</w:t>
            </w:r>
          </w:p>
        </w:tc>
        <w:tc>
          <w:tcPr>
            <w:tcW w:w="1194" w:type="pct"/>
            <w:vMerge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  <w:noWrap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5.17</w:t>
            </w:r>
          </w:p>
        </w:tc>
        <w:tc>
          <w:tcPr>
            <w:tcW w:w="1391" w:type="pct"/>
            <w:shd w:val="clear" w:color="auto" w:fill="auto"/>
            <w:hideMark/>
          </w:tcPr>
          <w:p w:rsidR="006A1937" w:rsidRPr="00775769" w:rsidRDefault="006A1937" w:rsidP="00997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ые зоны в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Копорском</w:t>
            </w:r>
            <w:proofErr w:type="spellEnd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 (в формате кластера строительных материалов Ленинградской области)</w:t>
            </w:r>
          </w:p>
        </w:tc>
        <w:tc>
          <w:tcPr>
            <w:tcW w:w="102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Копорское сельское поселение</w:t>
            </w:r>
          </w:p>
        </w:tc>
        <w:tc>
          <w:tcPr>
            <w:tcW w:w="104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площадь: 77,980 га</w:t>
            </w:r>
          </w:p>
        </w:tc>
        <w:tc>
          <w:tcPr>
            <w:tcW w:w="1194" w:type="pct"/>
            <w:vMerge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  <w:noWrap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5.18</w:t>
            </w:r>
          </w:p>
        </w:tc>
        <w:tc>
          <w:tcPr>
            <w:tcW w:w="1391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Промышленная зона «Скачки»</w:t>
            </w:r>
          </w:p>
        </w:tc>
        <w:tc>
          <w:tcPr>
            <w:tcW w:w="102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Виллозское городское поселение</w:t>
            </w:r>
          </w:p>
        </w:tc>
        <w:tc>
          <w:tcPr>
            <w:tcW w:w="104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  <w:r w:rsidR="008C3013"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7757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площадь: 210,700 га</w:t>
            </w:r>
          </w:p>
        </w:tc>
        <w:tc>
          <w:tcPr>
            <w:tcW w:w="1194" w:type="pct"/>
            <w:vMerge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  <w:noWrap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5.19</w:t>
            </w:r>
          </w:p>
        </w:tc>
        <w:tc>
          <w:tcPr>
            <w:tcW w:w="1391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Промышленная зона «У д. Владимировка»</w:t>
            </w:r>
          </w:p>
        </w:tc>
        <w:tc>
          <w:tcPr>
            <w:tcW w:w="102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изинское сельское поселение</w:t>
            </w:r>
          </w:p>
        </w:tc>
        <w:tc>
          <w:tcPr>
            <w:tcW w:w="104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  <w:r w:rsidR="008C3013"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V;</w:t>
            </w:r>
          </w:p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площадь: 13,520 га</w:t>
            </w:r>
          </w:p>
        </w:tc>
        <w:tc>
          <w:tcPr>
            <w:tcW w:w="1194" w:type="pct"/>
            <w:vMerge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  <w:noWrap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5.20</w:t>
            </w:r>
          </w:p>
        </w:tc>
        <w:tc>
          <w:tcPr>
            <w:tcW w:w="1391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Промышленная зона «У д. Кузнецы»</w:t>
            </w:r>
          </w:p>
        </w:tc>
        <w:tc>
          <w:tcPr>
            <w:tcW w:w="102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изинское сельское поселение</w:t>
            </w:r>
          </w:p>
        </w:tc>
        <w:tc>
          <w:tcPr>
            <w:tcW w:w="104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  <w:r w:rsidR="008C3013"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V;</w:t>
            </w:r>
          </w:p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площадь: 25,680 га</w:t>
            </w:r>
          </w:p>
        </w:tc>
        <w:tc>
          <w:tcPr>
            <w:tcW w:w="1194" w:type="pct"/>
            <w:vMerge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  <w:noWrap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5.21</w:t>
            </w:r>
          </w:p>
        </w:tc>
        <w:tc>
          <w:tcPr>
            <w:tcW w:w="1391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Промышленная зона вблизи гп. Новоселье, вблизи д. Пески и п. Аннино</w:t>
            </w:r>
          </w:p>
        </w:tc>
        <w:tc>
          <w:tcPr>
            <w:tcW w:w="102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Аннинское городское поселение</w:t>
            </w:r>
          </w:p>
        </w:tc>
        <w:tc>
          <w:tcPr>
            <w:tcW w:w="104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  <w:r w:rsidR="008C3013"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V;</w:t>
            </w:r>
          </w:p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площадь: 161,16</w:t>
            </w:r>
          </w:p>
        </w:tc>
        <w:tc>
          <w:tcPr>
            <w:tcW w:w="1194" w:type="pct"/>
            <w:vMerge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  <w:noWrap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5.22</w:t>
            </w:r>
          </w:p>
        </w:tc>
        <w:tc>
          <w:tcPr>
            <w:tcW w:w="1391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ая зона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Лаголовского</w:t>
            </w:r>
            <w:proofErr w:type="spellEnd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02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Лаголовское сельское поселение</w:t>
            </w:r>
          </w:p>
        </w:tc>
        <w:tc>
          <w:tcPr>
            <w:tcW w:w="104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класс опасности;</w:t>
            </w:r>
          </w:p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площадь: 93,270 га</w:t>
            </w:r>
          </w:p>
        </w:tc>
        <w:tc>
          <w:tcPr>
            <w:tcW w:w="1194" w:type="pct"/>
            <w:vMerge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  <w:noWrap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5.23</w:t>
            </w:r>
          </w:p>
        </w:tc>
        <w:tc>
          <w:tcPr>
            <w:tcW w:w="1391" w:type="pct"/>
            <w:shd w:val="clear" w:color="auto" w:fill="auto"/>
            <w:hideMark/>
          </w:tcPr>
          <w:p w:rsidR="006A1937" w:rsidRPr="00775769" w:rsidRDefault="006A1937" w:rsidP="00997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Инвестиционная зона «Нагорная»</w:t>
            </w:r>
          </w:p>
        </w:tc>
        <w:tc>
          <w:tcPr>
            <w:tcW w:w="102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Виллозское городское 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е</w:t>
            </w:r>
          </w:p>
        </w:tc>
        <w:tc>
          <w:tcPr>
            <w:tcW w:w="104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 опасности – </w:t>
            </w:r>
            <w:r w:rsidRPr="007757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8C3013"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7757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ь: 228,470 га</w:t>
            </w:r>
          </w:p>
        </w:tc>
        <w:tc>
          <w:tcPr>
            <w:tcW w:w="1194" w:type="pct"/>
            <w:vMerge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  <w:noWrap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4</w:t>
            </w:r>
          </w:p>
        </w:tc>
        <w:tc>
          <w:tcPr>
            <w:tcW w:w="1391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Промышленная зона в д. Гостилицы (в формате кластера строительных материалов Ленинградской области)</w:t>
            </w:r>
          </w:p>
        </w:tc>
        <w:tc>
          <w:tcPr>
            <w:tcW w:w="102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Гостилицкое сельское поселение</w:t>
            </w:r>
          </w:p>
        </w:tc>
        <w:tc>
          <w:tcPr>
            <w:tcW w:w="104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класс опасности – V; площадь: 16,060 га</w:t>
            </w:r>
          </w:p>
        </w:tc>
        <w:tc>
          <w:tcPr>
            <w:tcW w:w="1194" w:type="pct"/>
            <w:vMerge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  <w:noWrap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5.25</w:t>
            </w:r>
          </w:p>
        </w:tc>
        <w:tc>
          <w:tcPr>
            <w:tcW w:w="1391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Промышленная зона «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Гостилицкая</w:t>
            </w:r>
            <w:proofErr w:type="spellEnd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27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Гостилицкое сельское поселение, 47:14:0901006:23, 47:14:0901006:24</w:t>
            </w:r>
          </w:p>
        </w:tc>
        <w:tc>
          <w:tcPr>
            <w:tcW w:w="1047" w:type="pct"/>
            <w:shd w:val="clear" w:color="auto" w:fill="auto"/>
          </w:tcPr>
          <w:p w:rsidR="006A1937" w:rsidRPr="00775769" w:rsidRDefault="006A1937" w:rsidP="00997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класс опасности V</w:t>
            </w:r>
            <w:r w:rsidR="008C3013"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IV; площадь: 6,000 га</w:t>
            </w:r>
          </w:p>
        </w:tc>
        <w:tc>
          <w:tcPr>
            <w:tcW w:w="1194" w:type="pct"/>
            <w:vMerge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  <w:noWrap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59" w:type="pct"/>
            <w:gridSpan w:val="4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объектов: содействие развитию малого и среднего предпринимательства </w:t>
            </w:r>
          </w:p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Вид объектов: объекты местного значения муниципального района, оказывающие существенное влияние на социально-экономическое развитие муниципального района (рекреационные зоны местного значения)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  <w:noWrap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1391" w:type="pct"/>
            <w:shd w:val="clear" w:color="auto" w:fill="auto"/>
          </w:tcPr>
          <w:p w:rsidR="006A1937" w:rsidRPr="00775769" w:rsidRDefault="006A1937" w:rsidP="00997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Рекреационная зона на территории Копорского сельского поселения (экологический туризм, зимние виды отдыха)</w:t>
            </w:r>
          </w:p>
        </w:tc>
        <w:tc>
          <w:tcPr>
            <w:tcW w:w="1027" w:type="pct"/>
            <w:shd w:val="clear" w:color="auto" w:fill="auto"/>
            <w:noWrap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Копорское сельское поселение</w:t>
            </w:r>
          </w:p>
        </w:tc>
        <w:tc>
          <w:tcPr>
            <w:tcW w:w="1047" w:type="pct"/>
            <w:shd w:val="clear" w:color="auto" w:fill="auto"/>
            <w:noWrap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территория 36,060 га, параметры уточняются в составе документации по планировке территории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  <w:noWrap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1391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Рекреационная зона на территории Гостилицкого участкового лесничества, включая место проведения военно-исторической реконструкции «В полосе прорыва»</w:t>
            </w:r>
          </w:p>
        </w:tc>
        <w:tc>
          <w:tcPr>
            <w:tcW w:w="1027" w:type="pct"/>
            <w:shd w:val="clear" w:color="auto" w:fill="auto"/>
            <w:noWrap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Гостилицкое сельское поселение, Оржицкое сельское поселение</w:t>
            </w:r>
          </w:p>
        </w:tc>
        <w:tc>
          <w:tcPr>
            <w:tcW w:w="1047" w:type="pct"/>
            <w:shd w:val="clear" w:color="auto" w:fill="auto"/>
            <w:noWrap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территория 190,980 га, параметры уточняются в составе документации по планировке территории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  <w:noWrap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1391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Рекреационная зона в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Пениковском</w:t>
            </w:r>
            <w:proofErr w:type="spellEnd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 (для конноспортивного комплекса)</w:t>
            </w:r>
          </w:p>
        </w:tc>
        <w:tc>
          <w:tcPr>
            <w:tcW w:w="1027" w:type="pct"/>
            <w:shd w:val="clear" w:color="auto" w:fill="auto"/>
            <w:noWrap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Пениковское сельское поселение</w:t>
            </w:r>
          </w:p>
        </w:tc>
        <w:tc>
          <w:tcPr>
            <w:tcW w:w="1047" w:type="pct"/>
            <w:shd w:val="clear" w:color="auto" w:fill="auto"/>
            <w:noWrap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территория 30,360 га, параметры уточняются в составе документации по планировке территории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санитарно-защитная зона в соответствии с СанПиН 2.2.1/2.1.1.1200-03 (новая редакция)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  <w:noWrap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59" w:type="pct"/>
            <w:gridSpan w:val="4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объектов: содействие развитию малого и среднего предпринимательства </w:t>
            </w:r>
          </w:p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Вид объектов: объекты местного значения муниципального района, оказывающие существенное влияние на социально-экономическое развитие муниципального района (объекты отдыха и туризма)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  <w:noWrap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1391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Аэроклуб «Гостилицы»</w:t>
            </w:r>
          </w:p>
        </w:tc>
        <w:tc>
          <w:tcPr>
            <w:tcW w:w="1027" w:type="pct"/>
            <w:shd w:val="clear" w:color="auto" w:fill="auto"/>
            <w:noWrap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Гостилицкое сельское 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е</w:t>
            </w:r>
          </w:p>
        </w:tc>
        <w:tc>
          <w:tcPr>
            <w:tcW w:w="1047" w:type="pct"/>
            <w:shd w:val="clear" w:color="auto" w:fill="auto"/>
            <w:noWrap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рритория 8,810 га, 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аметры уточняются в составе документации по планировке территории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  <w:noWrap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2</w:t>
            </w:r>
          </w:p>
        </w:tc>
        <w:tc>
          <w:tcPr>
            <w:tcW w:w="1391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Аэроклуб «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Куммолово</w:t>
            </w:r>
            <w:proofErr w:type="spellEnd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27" w:type="pct"/>
            <w:shd w:val="clear" w:color="auto" w:fill="auto"/>
            <w:noWrap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Копорское сельское поселение</w:t>
            </w:r>
          </w:p>
        </w:tc>
        <w:tc>
          <w:tcPr>
            <w:tcW w:w="1047" w:type="pct"/>
            <w:shd w:val="clear" w:color="auto" w:fill="auto"/>
            <w:noWrap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территория 16,000 га, параметры уточняются в составе документации по планировке территории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  <w:noWrap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59" w:type="pct"/>
            <w:gridSpan w:val="4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объектов: осуществление муниципального контроля в области использования и охраны особо охраняемых природных территорий местного значения, организация мероприятий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межпоселенческого</w:t>
            </w:r>
            <w:proofErr w:type="spellEnd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 по охране окружающей среды</w:t>
            </w:r>
          </w:p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Вид объектов: особо охраняемые природные территории местного значени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  <w:noWrap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1391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Ледниковый валун «Русич»</w:t>
            </w:r>
          </w:p>
        </w:tc>
        <w:tc>
          <w:tcPr>
            <w:tcW w:w="102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Копорское сельское поселение, на берегу реки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Копорка</w:t>
            </w:r>
            <w:proofErr w:type="spellEnd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вблизи д. Ломаха</w:t>
            </w:r>
          </w:p>
        </w:tc>
        <w:tc>
          <w:tcPr>
            <w:tcW w:w="1047" w:type="pct"/>
            <w:shd w:val="clear" w:color="auto" w:fill="auto"/>
            <w:noWrap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0,060 га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  <w:noWrap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1391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Ледниковые валуны «Пейзажный» и «Треугольный»</w:t>
            </w:r>
          </w:p>
        </w:tc>
        <w:tc>
          <w:tcPr>
            <w:tcW w:w="1027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Пениковское сельское поселение</w:t>
            </w:r>
          </w:p>
        </w:tc>
        <w:tc>
          <w:tcPr>
            <w:tcW w:w="1047" w:type="pct"/>
            <w:shd w:val="clear" w:color="auto" w:fill="auto"/>
            <w:noWrap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0,064 га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  <w:noWrap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59" w:type="pct"/>
            <w:gridSpan w:val="4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объектов: содержание на территории муниципального района </w:t>
            </w: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межпоселенческих</w:t>
            </w:r>
            <w:proofErr w:type="spellEnd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мест захоронения, организация ритуальных услуг</w:t>
            </w:r>
          </w:p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Вид объектов: объекты специального назначения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  <w:noWrap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1391" w:type="pct"/>
            <w:shd w:val="clear" w:color="auto" w:fill="auto"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Межпоселенческое</w:t>
            </w:r>
            <w:proofErr w:type="spellEnd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кладбище вблизи автомобильной дороги А-120</w:t>
            </w:r>
          </w:p>
        </w:tc>
        <w:tc>
          <w:tcPr>
            <w:tcW w:w="1027" w:type="pct"/>
            <w:shd w:val="clear" w:color="auto" w:fill="auto"/>
            <w:noWrap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Пениковское сельское поселение</w:t>
            </w:r>
          </w:p>
        </w:tc>
        <w:tc>
          <w:tcPr>
            <w:tcW w:w="1047" w:type="pct"/>
            <w:shd w:val="clear" w:color="auto" w:fill="auto"/>
            <w:noWrap/>
            <w:hideMark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площадь не менее 13,8 га, параметры уточняются в составе документации по планировке территории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-защитная зона в соответствии с СанПиН 2.2.1/2.1.1.1200-03 (новая редакция), постановлением Правительства Российской Федерации от 03.03.2018 № 222 «Об утверждении Правил установления санитарно-защитных зон и использования земельных 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ков, расположенных в границах санитарно-защитных зон»</w:t>
            </w:r>
          </w:p>
        </w:tc>
      </w:tr>
      <w:tr w:rsidR="00775769" w:rsidRPr="00775769" w:rsidTr="00184CD1">
        <w:trPr>
          <w:trHeight w:val="20"/>
        </w:trPr>
        <w:tc>
          <w:tcPr>
            <w:tcW w:w="341" w:type="pct"/>
            <w:shd w:val="clear" w:color="auto" w:fill="auto"/>
            <w:noWrap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2</w:t>
            </w:r>
          </w:p>
        </w:tc>
        <w:tc>
          <w:tcPr>
            <w:tcW w:w="1391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Межпоселенческое</w:t>
            </w:r>
            <w:proofErr w:type="spellEnd"/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кладбище</w:t>
            </w:r>
          </w:p>
        </w:tc>
        <w:tc>
          <w:tcPr>
            <w:tcW w:w="1027" w:type="pct"/>
            <w:shd w:val="clear" w:color="auto" w:fill="auto"/>
            <w:noWrap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Кипенское сельское поселение</w:t>
            </w:r>
          </w:p>
        </w:tc>
        <w:tc>
          <w:tcPr>
            <w:tcW w:w="1047" w:type="pct"/>
            <w:shd w:val="clear" w:color="auto" w:fill="auto"/>
            <w:noWrap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площадь не менее 34,7 га, параметры уточняются в составе документации по планировке территории</w:t>
            </w:r>
          </w:p>
        </w:tc>
        <w:tc>
          <w:tcPr>
            <w:tcW w:w="1194" w:type="pct"/>
            <w:shd w:val="clear" w:color="auto" w:fill="auto"/>
          </w:tcPr>
          <w:p w:rsidR="006A1937" w:rsidRPr="00775769" w:rsidRDefault="006A1937" w:rsidP="0018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санитарно-защитная зона в соответствии с СанПиН 2.2.1/2.1.1.1200-03 (новая редакция), постановлением Правительства Российской Федерации от 03.03.2018 № 222 «Об утверждении Правил установления санитарно-защитных зон и использования земельных участков, расположенных в границах санитарно-защитных зон»</w:t>
            </w:r>
          </w:p>
        </w:tc>
      </w:tr>
      <w:tr w:rsidR="006A1937" w:rsidRPr="00775769" w:rsidTr="00184CD1">
        <w:trPr>
          <w:trHeight w:val="20"/>
        </w:trPr>
        <w:tc>
          <w:tcPr>
            <w:tcW w:w="5000" w:type="pct"/>
            <w:gridSpan w:val="5"/>
            <w:shd w:val="clear" w:color="auto" w:fill="auto"/>
            <w:noWrap/>
          </w:tcPr>
          <w:p w:rsidR="006A1937" w:rsidRPr="00775769" w:rsidRDefault="006A1937" w:rsidP="00724D4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Примечания:</w:t>
            </w:r>
          </w:p>
          <w:p w:rsidR="006A1937" w:rsidRPr="00775769" w:rsidRDefault="006A1937" w:rsidP="00724D4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77576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я планируемых объектов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 xml:space="preserve"> может уточняться на следующих стадиях проектирования.</w:t>
            </w:r>
          </w:p>
          <w:p w:rsidR="006A1937" w:rsidRPr="00775769" w:rsidRDefault="006A1937" w:rsidP="00724D4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6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775769">
              <w:rPr>
                <w:rFonts w:ascii="Times New Roman" w:hAnsi="Times New Roman" w:cs="Times New Roman"/>
                <w:sz w:val="28"/>
                <w:szCs w:val="28"/>
              </w:rPr>
              <w:t>Местоположение и основные характеристики строительства и реконструкции планируемых объектов инженерной инфраструктуры, предусмотренных документами территориального планирования к размещению вдоль автомобильных дорог (за границей полосы отвода), включенных в перечень имущества Ленинградской области, а так же планируемое размещение объектов капитального строительства в зоне санитарного разрыва автомобильной дороги (размер устанавливается на основании расчётов рассеивания загрязнения атмосферного воздуха и физических факторов (шума, вибрации, электромагнитных полей и другие) с последующим проведением натурных исследований и измерений в соответствии с СанПиН 2.2.1/2.1.1.1200-03), должны быть обоснованы заинтересованными организациями на стадии проектирования или разработки проектов планировки территории и иметь согласование на данное размещение от балансодержателя автомобильной дороги, в соответствии с требованиями статей 19, 25 Федерального закона от 08.11.2007 № 257-ФЗ и другими требованиями нормативных документов и действующего законодательства Российской Федерации и Ленинградской области.</w:t>
            </w:r>
          </w:p>
          <w:p w:rsidR="006A1937" w:rsidRPr="00775769" w:rsidRDefault="006A1937" w:rsidP="00184CD1">
            <w:pPr>
              <w:pStyle w:val="a0"/>
              <w:spacing w:before="0" w:after="0"/>
              <w:rPr>
                <w:sz w:val="28"/>
                <w:szCs w:val="28"/>
              </w:rPr>
            </w:pPr>
            <w:r w:rsidRPr="00775769">
              <w:rPr>
                <w:sz w:val="28"/>
                <w:szCs w:val="28"/>
              </w:rPr>
              <w:t xml:space="preserve">Минимальный рекомендуемый санитарный разрыв от автомобильной дороги до объектов жилой застройки устанавливается не менее </w:t>
            </w:r>
            <w:smartTag w:uri="urn:schemas-microsoft-com:office:smarttags" w:element="metricconverter">
              <w:smartTagPr>
                <w:attr w:name="ProductID" w:val="25 метров"/>
              </w:smartTagPr>
              <w:r w:rsidRPr="00775769">
                <w:rPr>
                  <w:sz w:val="28"/>
                  <w:szCs w:val="28"/>
                </w:rPr>
                <w:t>25 метров</w:t>
              </w:r>
            </w:smartTag>
            <w:r w:rsidRPr="00775769">
              <w:rPr>
                <w:sz w:val="28"/>
                <w:szCs w:val="28"/>
              </w:rPr>
              <w:t xml:space="preserve">. Уменьшение рекомендуемого санитарного разрыва от автомобильных дорог, возможно при проведении </w:t>
            </w:r>
            <w:r w:rsidRPr="00775769">
              <w:rPr>
                <w:sz w:val="28"/>
                <w:szCs w:val="28"/>
              </w:rPr>
              <w:lastRenderedPageBreak/>
              <w:t>соответствующих расчётов и обоснований с уведомлением балансодержателя дороги.</w:t>
            </w:r>
          </w:p>
          <w:p w:rsidR="006A1937" w:rsidRPr="00775769" w:rsidRDefault="006A1937" w:rsidP="00184CD1">
            <w:pPr>
              <w:pStyle w:val="a0"/>
              <w:spacing w:before="0" w:after="0"/>
              <w:rPr>
                <w:sz w:val="28"/>
                <w:szCs w:val="28"/>
              </w:rPr>
            </w:pPr>
            <w:r w:rsidRPr="00775769">
              <w:rPr>
                <w:sz w:val="28"/>
                <w:szCs w:val="28"/>
              </w:rPr>
              <w:t>На этапе разработки проектов планировки и проектов межевания территории, которыми предусматривается организация примыкания объектов автодорожной инфраструктуры к сети автомобильных дорог общего пользования (автомобильные дороги обычного типа регионального или межмуниципального (местного) значения), заинтересованной организации необходимо получить технические требования и условия и согласовать проектные решения с балансодержателем автомобильной дороги. Проектным организациям рекомендуется предварительно согласовывать с владельцем автомобильной дороги точку подключения на организацию примыкания, в целях определения технической возможности реализации подключения, предусмотренных документами территориального планирования.</w:t>
            </w:r>
          </w:p>
          <w:p w:rsidR="006A1937" w:rsidRPr="00775769" w:rsidRDefault="006A1937" w:rsidP="00184CD1">
            <w:pPr>
              <w:pStyle w:val="a0"/>
              <w:spacing w:before="0" w:after="0"/>
              <w:rPr>
                <w:sz w:val="28"/>
                <w:szCs w:val="28"/>
              </w:rPr>
            </w:pPr>
            <w:r w:rsidRPr="00775769">
              <w:rPr>
                <w:sz w:val="28"/>
                <w:szCs w:val="28"/>
              </w:rPr>
              <w:t>В целях обеспечения сохранност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выявленных объектов культурного наследия либо объектов, обладающих признаками объекта культурного наследия, при осуществлении проектирования, реконструкции и строительства объектов капитального строительства, осуществлении землеустроительных работ необходимо учитывать требования Федерального закона от 25.06.2002 № 73-ФЗ «Об объектах культурного наследия (памятниках истории и культуры) народов Российской Федерации» и иные нормативные правовые акты в области охраны объектов культурного наследия.</w:t>
            </w:r>
          </w:p>
          <w:p w:rsidR="006A1937" w:rsidRPr="00775769" w:rsidRDefault="006A1937" w:rsidP="00184CD1">
            <w:pPr>
              <w:pStyle w:val="a0"/>
              <w:spacing w:before="0" w:after="0"/>
              <w:rPr>
                <w:sz w:val="28"/>
                <w:szCs w:val="28"/>
              </w:rPr>
            </w:pPr>
            <w:r w:rsidRPr="00775769">
              <w:rPr>
                <w:sz w:val="28"/>
                <w:szCs w:val="28"/>
              </w:rPr>
              <w:t>В границах особо охраняемых природных территорий хозяйственная и иная деятельность, в том числе предусмотренная документами территориального планирования, осуществляется в соответствии с требованиями режимов особой охраны и иными, установленными действующим законодательством требованиями в области охраны и использования особо охраняемых природных территорий.</w:t>
            </w:r>
          </w:p>
          <w:p w:rsidR="006A1937" w:rsidRPr="00775769" w:rsidRDefault="006A1937" w:rsidP="00184CD1">
            <w:pPr>
              <w:pStyle w:val="a0"/>
              <w:spacing w:before="0" w:after="0"/>
              <w:rPr>
                <w:sz w:val="28"/>
                <w:szCs w:val="28"/>
              </w:rPr>
            </w:pPr>
            <w:r w:rsidRPr="00775769">
              <w:rPr>
                <w:sz w:val="28"/>
                <w:szCs w:val="28"/>
              </w:rPr>
              <w:t>В таблице используются следующие сокращения:</w:t>
            </w:r>
          </w:p>
          <w:p w:rsidR="006A1937" w:rsidRPr="00775769" w:rsidRDefault="006A1937" w:rsidP="00184CD1">
            <w:pPr>
              <w:pStyle w:val="a0"/>
              <w:spacing w:before="0" w:after="0"/>
              <w:rPr>
                <w:sz w:val="28"/>
                <w:szCs w:val="28"/>
              </w:rPr>
            </w:pPr>
            <w:r w:rsidRPr="00775769">
              <w:rPr>
                <w:sz w:val="28"/>
                <w:szCs w:val="28"/>
              </w:rPr>
              <w:t>ГРС – газораспределительная станция;</w:t>
            </w:r>
          </w:p>
          <w:p w:rsidR="008C3013" w:rsidRPr="00775769" w:rsidRDefault="008C3013" w:rsidP="00184CD1">
            <w:pPr>
              <w:pStyle w:val="a0"/>
              <w:spacing w:before="0" w:after="0"/>
              <w:rPr>
                <w:sz w:val="28"/>
                <w:szCs w:val="28"/>
              </w:rPr>
            </w:pPr>
            <w:r w:rsidRPr="00775769">
              <w:rPr>
                <w:sz w:val="28"/>
                <w:szCs w:val="28"/>
              </w:rPr>
              <w:t>ЗАО – закрытое акционерное общество</w:t>
            </w:r>
          </w:p>
          <w:p w:rsidR="008C3013" w:rsidRPr="00775769" w:rsidRDefault="008C3013" w:rsidP="00184CD1">
            <w:pPr>
              <w:pStyle w:val="a0"/>
              <w:spacing w:before="0" w:after="0"/>
              <w:rPr>
                <w:sz w:val="28"/>
                <w:szCs w:val="28"/>
              </w:rPr>
            </w:pPr>
            <w:r w:rsidRPr="00775769">
              <w:rPr>
                <w:bCs/>
                <w:sz w:val="28"/>
                <w:szCs w:val="28"/>
              </w:rPr>
              <w:t>ООО – общество с ограниченной ответственностью</w:t>
            </w:r>
          </w:p>
          <w:p w:rsidR="008C3013" w:rsidRPr="00775769" w:rsidRDefault="008C3013" w:rsidP="008C3013">
            <w:pPr>
              <w:pStyle w:val="a0"/>
              <w:spacing w:before="0" w:after="0"/>
              <w:rPr>
                <w:sz w:val="28"/>
                <w:szCs w:val="28"/>
              </w:rPr>
            </w:pPr>
            <w:r w:rsidRPr="00775769">
              <w:rPr>
                <w:sz w:val="28"/>
                <w:szCs w:val="28"/>
              </w:rPr>
              <w:t>гп. – городской поселок;</w:t>
            </w:r>
          </w:p>
          <w:p w:rsidR="008C3013" w:rsidRPr="00775769" w:rsidRDefault="008C3013" w:rsidP="008C3013">
            <w:pPr>
              <w:pStyle w:val="a0"/>
              <w:spacing w:before="0" w:after="0"/>
              <w:rPr>
                <w:sz w:val="28"/>
                <w:szCs w:val="28"/>
              </w:rPr>
            </w:pPr>
            <w:r w:rsidRPr="00775769">
              <w:rPr>
                <w:sz w:val="28"/>
                <w:szCs w:val="28"/>
              </w:rPr>
              <w:t>д. – деревня;</w:t>
            </w:r>
          </w:p>
          <w:p w:rsidR="006A1937" w:rsidRPr="00775769" w:rsidRDefault="006A1937" w:rsidP="00184CD1">
            <w:pPr>
              <w:pStyle w:val="a0"/>
              <w:spacing w:before="0" w:after="0"/>
              <w:rPr>
                <w:sz w:val="28"/>
                <w:szCs w:val="28"/>
              </w:rPr>
            </w:pPr>
            <w:r w:rsidRPr="00775769">
              <w:rPr>
                <w:sz w:val="28"/>
                <w:szCs w:val="28"/>
              </w:rPr>
              <w:t>п. – поселок;</w:t>
            </w:r>
          </w:p>
          <w:p w:rsidR="006A1937" w:rsidRPr="00775769" w:rsidRDefault="006A1937" w:rsidP="006A1937">
            <w:pPr>
              <w:pStyle w:val="a0"/>
              <w:spacing w:before="0" w:after="0"/>
              <w:rPr>
                <w:sz w:val="28"/>
                <w:szCs w:val="28"/>
              </w:rPr>
            </w:pPr>
            <w:r w:rsidRPr="00775769">
              <w:rPr>
                <w:sz w:val="28"/>
                <w:szCs w:val="28"/>
              </w:rPr>
              <w:t>с. – село.</w:t>
            </w:r>
          </w:p>
        </w:tc>
      </w:tr>
    </w:tbl>
    <w:p w:rsidR="00BB480C" w:rsidRPr="00775769" w:rsidRDefault="00BB480C" w:rsidP="008F6F84">
      <w:pPr>
        <w:pStyle w:val="a0"/>
        <w:spacing w:before="0" w:after="0"/>
        <w:ind w:firstLine="0"/>
        <w:rPr>
          <w:sz w:val="28"/>
          <w:szCs w:val="28"/>
        </w:rPr>
      </w:pPr>
    </w:p>
    <w:sectPr w:rsidR="00BB480C" w:rsidRPr="00775769" w:rsidSect="004E2746">
      <w:headerReference w:type="default" r:id="rId10"/>
      <w:pgSz w:w="16834" w:h="11909" w:orient="landscape"/>
      <w:pgMar w:top="1134" w:right="567" w:bottom="567" w:left="567" w:header="720" w:footer="720" w:gutter="0"/>
      <w:pgNumType w:start="1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338" w:rsidRDefault="00492338" w:rsidP="00BB480C">
      <w:pPr>
        <w:spacing w:after="0" w:line="240" w:lineRule="auto"/>
      </w:pPr>
      <w:r>
        <w:separator/>
      </w:r>
    </w:p>
  </w:endnote>
  <w:endnote w:type="continuationSeparator" w:id="0">
    <w:p w:rsidR="00492338" w:rsidRDefault="00492338" w:rsidP="00BB4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wis721 LtEx BT">
    <w:altName w:val="Sitka Small"/>
    <w:charset w:val="00"/>
    <w:family w:val="swiss"/>
    <w:pitch w:val="variable"/>
    <w:sig w:usb0="00000001" w:usb1="00000000" w:usb2="00000000" w:usb3="00000000" w:csb0="0000001B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338" w:rsidRDefault="00492338" w:rsidP="00BB480C">
      <w:pPr>
        <w:spacing w:after="0" w:line="240" w:lineRule="auto"/>
      </w:pPr>
      <w:r>
        <w:separator/>
      </w:r>
    </w:p>
  </w:footnote>
  <w:footnote w:type="continuationSeparator" w:id="0">
    <w:p w:rsidR="00492338" w:rsidRDefault="00492338" w:rsidP="00BB4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769" w:rsidRPr="00BB480C" w:rsidRDefault="00775769" w:rsidP="00BB480C">
    <w:pPr>
      <w:pStyle w:val="a4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71912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E2746" w:rsidRPr="00BB480C" w:rsidRDefault="004E2746" w:rsidP="00BB480C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B480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B480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B480C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BB480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118E"/>
    <w:multiLevelType w:val="hybridMultilevel"/>
    <w:tmpl w:val="44587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D1095"/>
    <w:multiLevelType w:val="hybridMultilevel"/>
    <w:tmpl w:val="44587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11A42"/>
    <w:multiLevelType w:val="multilevel"/>
    <w:tmpl w:val="39C46410"/>
    <w:lvl w:ilvl="0">
      <w:start w:val="1"/>
      <w:numFmt w:val="decimal"/>
      <w:lvlText w:val="%1. 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firstLine="56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firstLine="56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firstLine="56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firstLine="567"/>
      </w:pPr>
      <w:rPr>
        <w:rFonts w:hint="default"/>
      </w:rPr>
    </w:lvl>
  </w:abstractNum>
  <w:abstractNum w:abstractNumId="3">
    <w:nsid w:val="5EA82399"/>
    <w:multiLevelType w:val="hybridMultilevel"/>
    <w:tmpl w:val="DBB07D18"/>
    <w:lvl w:ilvl="0" w:tplc="D662002C">
      <w:start w:val="1"/>
      <w:numFmt w:val="bullet"/>
      <w:lvlText w:val="-"/>
      <w:lvlJc w:val="left"/>
      <w:pPr>
        <w:ind w:left="720" w:hanging="360"/>
      </w:pPr>
      <w:rPr>
        <w:rFonts w:ascii="Swis721 LtEx BT" w:hAnsi="Swis721 LtEx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480C"/>
    <w:rsid w:val="00000EE0"/>
    <w:rsid w:val="00006192"/>
    <w:rsid w:val="0002267E"/>
    <w:rsid w:val="00071D63"/>
    <w:rsid w:val="00075A79"/>
    <w:rsid w:val="0009594F"/>
    <w:rsid w:val="000B0112"/>
    <w:rsid w:val="000B6EB7"/>
    <w:rsid w:val="000F04B8"/>
    <w:rsid w:val="000F670F"/>
    <w:rsid w:val="000F7FD5"/>
    <w:rsid w:val="00130723"/>
    <w:rsid w:val="00184CD1"/>
    <w:rsid w:val="0018606E"/>
    <w:rsid w:val="001B5BF9"/>
    <w:rsid w:val="001C4048"/>
    <w:rsid w:val="001D6D53"/>
    <w:rsid w:val="0021042B"/>
    <w:rsid w:val="00225A77"/>
    <w:rsid w:val="0022769B"/>
    <w:rsid w:val="002307C0"/>
    <w:rsid w:val="00231875"/>
    <w:rsid w:val="0024046E"/>
    <w:rsid w:val="00243927"/>
    <w:rsid w:val="00255C1C"/>
    <w:rsid w:val="00290395"/>
    <w:rsid w:val="002B1943"/>
    <w:rsid w:val="002B3721"/>
    <w:rsid w:val="002B5BEF"/>
    <w:rsid w:val="002D2360"/>
    <w:rsid w:val="002E24B6"/>
    <w:rsid w:val="002E45D5"/>
    <w:rsid w:val="00360E26"/>
    <w:rsid w:val="00373697"/>
    <w:rsid w:val="00376333"/>
    <w:rsid w:val="00392442"/>
    <w:rsid w:val="003A6B09"/>
    <w:rsid w:val="003E02AC"/>
    <w:rsid w:val="003F104F"/>
    <w:rsid w:val="00407D8D"/>
    <w:rsid w:val="004157F5"/>
    <w:rsid w:val="004375A7"/>
    <w:rsid w:val="004739E5"/>
    <w:rsid w:val="00492338"/>
    <w:rsid w:val="004B2744"/>
    <w:rsid w:val="004B3DBF"/>
    <w:rsid w:val="004D6313"/>
    <w:rsid w:val="004E2746"/>
    <w:rsid w:val="004E43BE"/>
    <w:rsid w:val="00505042"/>
    <w:rsid w:val="00524AE6"/>
    <w:rsid w:val="00525B14"/>
    <w:rsid w:val="00542953"/>
    <w:rsid w:val="00551E19"/>
    <w:rsid w:val="0058218D"/>
    <w:rsid w:val="005A1025"/>
    <w:rsid w:val="005C7F80"/>
    <w:rsid w:val="005D0883"/>
    <w:rsid w:val="005E0418"/>
    <w:rsid w:val="005E57A8"/>
    <w:rsid w:val="00601573"/>
    <w:rsid w:val="00611D30"/>
    <w:rsid w:val="00625E81"/>
    <w:rsid w:val="0065470C"/>
    <w:rsid w:val="00694E31"/>
    <w:rsid w:val="006A1937"/>
    <w:rsid w:val="006B3001"/>
    <w:rsid w:val="006C6FF0"/>
    <w:rsid w:val="006D02E1"/>
    <w:rsid w:val="006D2D1E"/>
    <w:rsid w:val="006D3A70"/>
    <w:rsid w:val="00724D48"/>
    <w:rsid w:val="007522C5"/>
    <w:rsid w:val="007650C8"/>
    <w:rsid w:val="00766290"/>
    <w:rsid w:val="00767BDB"/>
    <w:rsid w:val="007726AB"/>
    <w:rsid w:val="00775769"/>
    <w:rsid w:val="0077593E"/>
    <w:rsid w:val="00782585"/>
    <w:rsid w:val="007964E1"/>
    <w:rsid w:val="007A0A45"/>
    <w:rsid w:val="007D51FF"/>
    <w:rsid w:val="007F18CD"/>
    <w:rsid w:val="008046B8"/>
    <w:rsid w:val="00810B65"/>
    <w:rsid w:val="008271C0"/>
    <w:rsid w:val="00845BAF"/>
    <w:rsid w:val="00855028"/>
    <w:rsid w:val="008571F9"/>
    <w:rsid w:val="008756D7"/>
    <w:rsid w:val="008845AD"/>
    <w:rsid w:val="008B39EC"/>
    <w:rsid w:val="008C3013"/>
    <w:rsid w:val="008C7C0D"/>
    <w:rsid w:val="008E001B"/>
    <w:rsid w:val="008E51A8"/>
    <w:rsid w:val="008F6F84"/>
    <w:rsid w:val="00907399"/>
    <w:rsid w:val="009250F4"/>
    <w:rsid w:val="00947C2C"/>
    <w:rsid w:val="00961DF9"/>
    <w:rsid w:val="00994676"/>
    <w:rsid w:val="00997EB4"/>
    <w:rsid w:val="009A4578"/>
    <w:rsid w:val="009D40DF"/>
    <w:rsid w:val="009F550F"/>
    <w:rsid w:val="00A1475C"/>
    <w:rsid w:val="00A1481B"/>
    <w:rsid w:val="00A20020"/>
    <w:rsid w:val="00A46F09"/>
    <w:rsid w:val="00A537F8"/>
    <w:rsid w:val="00A54A7E"/>
    <w:rsid w:val="00A914ED"/>
    <w:rsid w:val="00AA1F0F"/>
    <w:rsid w:val="00AA3139"/>
    <w:rsid w:val="00AA319E"/>
    <w:rsid w:val="00AB1364"/>
    <w:rsid w:val="00AB1EE8"/>
    <w:rsid w:val="00AC2D82"/>
    <w:rsid w:val="00AF07EF"/>
    <w:rsid w:val="00B37E93"/>
    <w:rsid w:val="00B4029C"/>
    <w:rsid w:val="00B63932"/>
    <w:rsid w:val="00B75DE2"/>
    <w:rsid w:val="00B80D78"/>
    <w:rsid w:val="00BB480C"/>
    <w:rsid w:val="00BC1BBB"/>
    <w:rsid w:val="00BC3A20"/>
    <w:rsid w:val="00BC69B9"/>
    <w:rsid w:val="00C039D0"/>
    <w:rsid w:val="00C228F7"/>
    <w:rsid w:val="00C22F90"/>
    <w:rsid w:val="00C4530F"/>
    <w:rsid w:val="00C75BF7"/>
    <w:rsid w:val="00C81DA8"/>
    <w:rsid w:val="00C857D3"/>
    <w:rsid w:val="00CB61AE"/>
    <w:rsid w:val="00CD2677"/>
    <w:rsid w:val="00CD6E43"/>
    <w:rsid w:val="00CE1277"/>
    <w:rsid w:val="00CE703D"/>
    <w:rsid w:val="00D03CFE"/>
    <w:rsid w:val="00D60972"/>
    <w:rsid w:val="00D62909"/>
    <w:rsid w:val="00D74B4B"/>
    <w:rsid w:val="00D82F9C"/>
    <w:rsid w:val="00D9028B"/>
    <w:rsid w:val="00DB16CE"/>
    <w:rsid w:val="00E10AB6"/>
    <w:rsid w:val="00E2666C"/>
    <w:rsid w:val="00E4192D"/>
    <w:rsid w:val="00E603F1"/>
    <w:rsid w:val="00E95E81"/>
    <w:rsid w:val="00EB4996"/>
    <w:rsid w:val="00EF0085"/>
    <w:rsid w:val="00EF7AC4"/>
    <w:rsid w:val="00F00C86"/>
    <w:rsid w:val="00F13CFE"/>
    <w:rsid w:val="00F57AF6"/>
    <w:rsid w:val="00F75AEC"/>
    <w:rsid w:val="00F82FA5"/>
    <w:rsid w:val="00F909E6"/>
    <w:rsid w:val="00FA4C38"/>
    <w:rsid w:val="00FA608F"/>
    <w:rsid w:val="00FC46B1"/>
    <w:rsid w:val="00FE3EFB"/>
    <w:rsid w:val="00FF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46E"/>
  </w:style>
  <w:style w:type="paragraph" w:styleId="1">
    <w:name w:val="heading 1"/>
    <w:aliases w:val="Знак20"/>
    <w:basedOn w:val="a"/>
    <w:next w:val="a0"/>
    <w:link w:val="10"/>
    <w:uiPriority w:val="99"/>
    <w:qFormat/>
    <w:rsid w:val="00BB480C"/>
    <w:pPr>
      <w:keepNext/>
      <w:pageBreakBefore/>
      <w:tabs>
        <w:tab w:val="left" w:pos="851"/>
      </w:tabs>
      <w:spacing w:before="240" w:after="120" w:line="240" w:lineRule="auto"/>
      <w:ind w:left="927" w:hanging="360"/>
      <w:jc w:val="center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BB4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B480C"/>
  </w:style>
  <w:style w:type="paragraph" w:styleId="a6">
    <w:name w:val="footer"/>
    <w:basedOn w:val="a"/>
    <w:link w:val="a7"/>
    <w:uiPriority w:val="99"/>
    <w:unhideWhenUsed/>
    <w:rsid w:val="00BB4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B480C"/>
  </w:style>
  <w:style w:type="character" w:customStyle="1" w:styleId="10">
    <w:name w:val="Заголовок 1 Знак"/>
    <w:aliases w:val="Знак20 Знак"/>
    <w:basedOn w:val="a1"/>
    <w:link w:val="1"/>
    <w:uiPriority w:val="99"/>
    <w:rsid w:val="00BB480C"/>
    <w:rPr>
      <w:rFonts w:ascii="Times New Roman" w:eastAsia="Times New Roman" w:hAnsi="Times New Roman" w:cs="Times New Roman"/>
      <w:b/>
      <w:bCs/>
      <w:caps/>
      <w:kern w:val="32"/>
      <w:sz w:val="28"/>
      <w:szCs w:val="28"/>
    </w:rPr>
  </w:style>
  <w:style w:type="paragraph" w:customStyle="1" w:styleId="a0">
    <w:name w:val="Абзац"/>
    <w:link w:val="a8"/>
    <w:qFormat/>
    <w:rsid w:val="00BB480C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Знак"/>
    <w:link w:val="a0"/>
    <w:locked/>
    <w:rsid w:val="00BB48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Титул_заголовок_18_центр"/>
    <w:uiPriority w:val="99"/>
    <w:rsid w:val="00BB480C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31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231875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1860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40073-87B2-4453-BE1C-1862E4A14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0</Pages>
  <Words>4444</Words>
  <Characters>2533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1</dc:creator>
  <cp:keywords/>
  <dc:description/>
  <cp:lastModifiedBy>Ольга Владимировна Можгова</cp:lastModifiedBy>
  <cp:revision>35</cp:revision>
  <cp:lastPrinted>2018-12-03T09:18:00Z</cp:lastPrinted>
  <dcterms:created xsi:type="dcterms:W3CDTF">2019-10-03T11:54:00Z</dcterms:created>
  <dcterms:modified xsi:type="dcterms:W3CDTF">2021-08-06T11:00:00Z</dcterms:modified>
</cp:coreProperties>
</file>